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5CCC0" w14:textId="77777777" w:rsidR="00433247" w:rsidRPr="003B621A" w:rsidRDefault="00433247" w:rsidP="00CE7710">
      <w:pPr>
        <w:autoSpaceDE w:val="0"/>
        <w:autoSpaceDN w:val="0"/>
        <w:adjustRightInd w:val="0"/>
        <w:rPr>
          <w:b/>
          <w:color w:val="000000"/>
          <w:sz w:val="28"/>
          <w:szCs w:val="28"/>
          <w:lang w:eastAsia="ru-RU"/>
        </w:rPr>
      </w:pPr>
      <w:r w:rsidRPr="003B621A">
        <w:rPr>
          <w:b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304C9CF2" w14:textId="77777777" w:rsidR="00433247" w:rsidRPr="003B621A" w:rsidRDefault="00433247" w:rsidP="0043324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3B621A">
        <w:rPr>
          <w:b/>
          <w:color w:val="000000"/>
          <w:sz w:val="28"/>
          <w:szCs w:val="28"/>
          <w:lang w:eastAsia="ru-RU"/>
        </w:rPr>
        <w:t>федеральное государственное бюджетное</w:t>
      </w:r>
    </w:p>
    <w:p w14:paraId="062DB66D" w14:textId="77777777" w:rsidR="00433247" w:rsidRPr="003B621A" w:rsidRDefault="00433247" w:rsidP="0043324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3B621A">
        <w:rPr>
          <w:b/>
          <w:color w:val="000000"/>
          <w:sz w:val="28"/>
          <w:szCs w:val="28"/>
          <w:lang w:eastAsia="ru-RU"/>
        </w:rPr>
        <w:t>образовательное учреждение высшего образования</w:t>
      </w:r>
    </w:p>
    <w:p w14:paraId="22BC2427" w14:textId="77777777" w:rsidR="00433247" w:rsidRPr="003B621A" w:rsidRDefault="00433247" w:rsidP="0043324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3B621A">
        <w:rPr>
          <w:b/>
          <w:color w:val="000000"/>
          <w:sz w:val="28"/>
          <w:szCs w:val="28"/>
          <w:lang w:eastAsia="ru-RU"/>
        </w:rPr>
        <w:t>«Российский экономический университет имени Г.В. Плеханова»</w:t>
      </w:r>
    </w:p>
    <w:p w14:paraId="26C3BA9F" w14:textId="77777777" w:rsidR="00433247" w:rsidRPr="003B621A" w:rsidRDefault="00433247" w:rsidP="00433247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</w:p>
    <w:p w14:paraId="3DDB200E" w14:textId="77777777" w:rsidR="00433247" w:rsidRPr="003B621A" w:rsidRDefault="00433247" w:rsidP="00433247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  <w:r w:rsidRPr="003B621A">
        <w:rPr>
          <w:color w:val="000000"/>
          <w:sz w:val="28"/>
          <w:szCs w:val="28"/>
          <w:lang w:eastAsia="ru-RU"/>
        </w:rPr>
        <w:t>Институт цифровой экономики и информационных технологий</w:t>
      </w:r>
    </w:p>
    <w:p w14:paraId="1A699F11" w14:textId="77777777" w:rsidR="00433247" w:rsidRPr="003B621A" w:rsidRDefault="00433247" w:rsidP="00433247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  <w:r w:rsidRPr="003B621A">
        <w:rPr>
          <w:color w:val="000000"/>
          <w:sz w:val="28"/>
          <w:szCs w:val="28"/>
          <w:lang w:eastAsia="ru-RU"/>
        </w:rPr>
        <w:t>Базовая кафедра цифровой экономики института развития информационного общества</w:t>
      </w:r>
    </w:p>
    <w:p w14:paraId="61080AD1" w14:textId="77777777" w:rsidR="00433247" w:rsidRDefault="00433247" w:rsidP="00433247">
      <w:pPr>
        <w:tabs>
          <w:tab w:val="left" w:pos="2295"/>
        </w:tabs>
        <w:rPr>
          <w:b/>
          <w:sz w:val="28"/>
          <w:szCs w:val="28"/>
        </w:rPr>
      </w:pPr>
    </w:p>
    <w:p w14:paraId="0C93E43F" w14:textId="77777777" w:rsidR="00433247" w:rsidRDefault="00433247" w:rsidP="00433247">
      <w:pPr>
        <w:tabs>
          <w:tab w:val="left" w:pos="2295"/>
        </w:tabs>
        <w:rPr>
          <w:b/>
          <w:sz w:val="28"/>
          <w:szCs w:val="28"/>
        </w:rPr>
      </w:pPr>
    </w:p>
    <w:p w14:paraId="20A80314" w14:textId="77777777" w:rsidR="00433247" w:rsidRDefault="00433247" w:rsidP="00433247">
      <w:pPr>
        <w:tabs>
          <w:tab w:val="left" w:pos="2295"/>
        </w:tabs>
        <w:rPr>
          <w:b/>
          <w:sz w:val="28"/>
          <w:szCs w:val="28"/>
        </w:rPr>
      </w:pPr>
    </w:p>
    <w:p w14:paraId="688AE6F6" w14:textId="77777777" w:rsidR="00433247" w:rsidRDefault="00433247" w:rsidP="00433247">
      <w:pPr>
        <w:tabs>
          <w:tab w:val="left" w:pos="2295"/>
        </w:tabs>
        <w:rPr>
          <w:b/>
          <w:sz w:val="28"/>
          <w:szCs w:val="28"/>
        </w:rPr>
      </w:pPr>
    </w:p>
    <w:p w14:paraId="33CB5D42" w14:textId="77777777" w:rsidR="00433247" w:rsidRDefault="00433247" w:rsidP="00433247">
      <w:pPr>
        <w:tabs>
          <w:tab w:val="left" w:pos="2295"/>
        </w:tabs>
        <w:rPr>
          <w:b/>
          <w:sz w:val="28"/>
          <w:szCs w:val="28"/>
        </w:rPr>
      </w:pPr>
    </w:p>
    <w:p w14:paraId="1BC58A6A" w14:textId="77777777" w:rsidR="00433247" w:rsidRDefault="00433247" w:rsidP="00433247">
      <w:pPr>
        <w:tabs>
          <w:tab w:val="left" w:pos="2295"/>
        </w:tabs>
        <w:rPr>
          <w:b/>
          <w:sz w:val="28"/>
          <w:szCs w:val="28"/>
        </w:rPr>
      </w:pPr>
    </w:p>
    <w:p w14:paraId="045BCB65" w14:textId="77777777" w:rsidR="00433247" w:rsidRDefault="00433247" w:rsidP="00433247">
      <w:pPr>
        <w:tabs>
          <w:tab w:val="left" w:pos="2295"/>
        </w:tabs>
        <w:rPr>
          <w:b/>
          <w:sz w:val="28"/>
          <w:szCs w:val="28"/>
        </w:rPr>
      </w:pPr>
    </w:p>
    <w:p w14:paraId="50968EB9" w14:textId="4F7DC83C" w:rsidR="00433247" w:rsidRPr="00E64DA1" w:rsidRDefault="00433247" w:rsidP="00433247">
      <w:pPr>
        <w:tabs>
          <w:tab w:val="left" w:pos="2295"/>
        </w:tabs>
        <w:jc w:val="center"/>
        <w:rPr>
          <w:b/>
          <w:sz w:val="32"/>
          <w:szCs w:val="32"/>
        </w:rPr>
      </w:pPr>
      <w:r w:rsidRPr="003B621A">
        <w:rPr>
          <w:b/>
          <w:sz w:val="32"/>
          <w:szCs w:val="32"/>
        </w:rPr>
        <w:t>ОТЧЕТ ПО ПРАКТИЧЕСКОМУ ЗАДАНИЮ</w:t>
      </w:r>
      <w:r w:rsidRPr="00E64DA1">
        <w:rPr>
          <w:b/>
          <w:sz w:val="32"/>
          <w:szCs w:val="32"/>
        </w:rPr>
        <w:t xml:space="preserve"> </w:t>
      </w:r>
      <w:proofErr w:type="gramStart"/>
      <w:r w:rsidRPr="00E64DA1">
        <w:rPr>
          <w:b/>
          <w:sz w:val="32"/>
          <w:szCs w:val="32"/>
        </w:rPr>
        <w:t>3</w:t>
      </w:r>
      <w:r w:rsidR="005A151B">
        <w:rPr>
          <w:b/>
          <w:sz w:val="32"/>
          <w:szCs w:val="32"/>
        </w:rPr>
        <w:t>-4</w:t>
      </w:r>
      <w:proofErr w:type="gramEnd"/>
    </w:p>
    <w:p w14:paraId="3AEE2F6A" w14:textId="77777777" w:rsidR="00433247" w:rsidRPr="00C338E3" w:rsidRDefault="00433247" w:rsidP="00433247">
      <w:pPr>
        <w:tabs>
          <w:tab w:val="left" w:pos="2295"/>
        </w:tabs>
        <w:jc w:val="center"/>
        <w:rPr>
          <w:b/>
          <w:sz w:val="28"/>
          <w:szCs w:val="28"/>
        </w:rPr>
      </w:pPr>
    </w:p>
    <w:p w14:paraId="5E9DD809" w14:textId="77777777" w:rsidR="00433247" w:rsidRPr="003B621A" w:rsidRDefault="00433247" w:rsidP="00433247">
      <w:pPr>
        <w:jc w:val="center"/>
        <w:rPr>
          <w:b/>
          <w:bCs/>
          <w:sz w:val="28"/>
          <w:szCs w:val="28"/>
        </w:rPr>
      </w:pPr>
      <w:r w:rsidRPr="003B621A">
        <w:rPr>
          <w:b/>
          <w:bCs/>
          <w:sz w:val="28"/>
          <w:szCs w:val="28"/>
        </w:rPr>
        <w:t>по дисциплине</w:t>
      </w:r>
      <w:r w:rsidRPr="003B621A">
        <w:rPr>
          <w:b/>
          <w:bCs/>
          <w:i/>
          <w:sz w:val="28"/>
          <w:szCs w:val="28"/>
        </w:rPr>
        <w:t xml:space="preserve"> </w:t>
      </w:r>
      <w:r w:rsidRPr="003B621A">
        <w:rPr>
          <w:b/>
          <w:bCs/>
          <w:color w:val="000000"/>
          <w:sz w:val="28"/>
          <w:szCs w:val="28"/>
          <w:lang w:eastAsia="ru-RU"/>
        </w:rPr>
        <w:t>«Проектирование информационных систем»</w:t>
      </w:r>
    </w:p>
    <w:p w14:paraId="6875CC00" w14:textId="77777777" w:rsidR="00433247" w:rsidRDefault="00433247" w:rsidP="00433247">
      <w:pPr>
        <w:jc w:val="center"/>
        <w:rPr>
          <w:b/>
          <w:sz w:val="28"/>
          <w:szCs w:val="28"/>
        </w:rPr>
      </w:pPr>
    </w:p>
    <w:p w14:paraId="0A200A13" w14:textId="77777777" w:rsidR="00433247" w:rsidRDefault="00433247" w:rsidP="00433247">
      <w:pPr>
        <w:jc w:val="center"/>
        <w:rPr>
          <w:b/>
          <w:sz w:val="28"/>
          <w:szCs w:val="28"/>
        </w:rPr>
      </w:pPr>
      <w:r w:rsidRPr="006A7710">
        <w:rPr>
          <w:b/>
          <w:bCs/>
          <w:sz w:val="28"/>
          <w:szCs w:val="28"/>
        </w:rPr>
        <w:t>на тему «</w:t>
      </w:r>
      <w:r w:rsidRPr="006A7710">
        <w:rPr>
          <w:b/>
          <w:bCs/>
          <w:color w:val="000000" w:themeColor="text1"/>
          <w:sz w:val="28"/>
          <w:szCs w:val="28"/>
        </w:rPr>
        <w:t>Автоматизация процесса операционного контроля качества пошива одежды</w:t>
      </w:r>
      <w:r w:rsidRPr="006A7710">
        <w:rPr>
          <w:b/>
          <w:bCs/>
          <w:sz w:val="28"/>
          <w:szCs w:val="28"/>
        </w:rPr>
        <w:t>»</w:t>
      </w:r>
    </w:p>
    <w:p w14:paraId="0A2F27DD" w14:textId="77777777" w:rsidR="00433247" w:rsidRDefault="00433247" w:rsidP="00433247">
      <w:pPr>
        <w:jc w:val="center"/>
        <w:rPr>
          <w:b/>
          <w:sz w:val="28"/>
          <w:szCs w:val="28"/>
        </w:rPr>
      </w:pPr>
    </w:p>
    <w:p w14:paraId="4E18FC29" w14:textId="77777777" w:rsidR="00433247" w:rsidRDefault="00433247" w:rsidP="00433247">
      <w:pPr>
        <w:jc w:val="center"/>
        <w:rPr>
          <w:b/>
          <w:sz w:val="28"/>
          <w:szCs w:val="28"/>
        </w:rPr>
      </w:pPr>
    </w:p>
    <w:p w14:paraId="2F8E978C" w14:textId="77777777" w:rsidR="00433247" w:rsidRDefault="00433247" w:rsidP="00433247">
      <w:pPr>
        <w:jc w:val="center"/>
        <w:rPr>
          <w:b/>
          <w:sz w:val="28"/>
          <w:szCs w:val="28"/>
        </w:rPr>
      </w:pPr>
    </w:p>
    <w:p w14:paraId="0C58A9DC" w14:textId="77777777" w:rsidR="00433247" w:rsidRDefault="00433247" w:rsidP="00433247">
      <w:pPr>
        <w:jc w:val="center"/>
        <w:rPr>
          <w:b/>
          <w:sz w:val="28"/>
          <w:szCs w:val="28"/>
        </w:rPr>
      </w:pPr>
    </w:p>
    <w:p w14:paraId="407901C9" w14:textId="77777777" w:rsidR="00433247" w:rsidRDefault="00433247" w:rsidP="00433247">
      <w:pPr>
        <w:jc w:val="center"/>
        <w:rPr>
          <w:b/>
          <w:sz w:val="28"/>
          <w:szCs w:val="28"/>
        </w:rPr>
      </w:pPr>
    </w:p>
    <w:p w14:paraId="7D4663F1" w14:textId="77777777" w:rsidR="00433247" w:rsidRDefault="00433247" w:rsidP="00433247">
      <w:pPr>
        <w:jc w:val="center"/>
        <w:rPr>
          <w:b/>
          <w:sz w:val="28"/>
          <w:szCs w:val="28"/>
        </w:rPr>
      </w:pPr>
    </w:p>
    <w:p w14:paraId="10751249" w14:textId="77777777" w:rsidR="00433247" w:rsidRDefault="00433247" w:rsidP="00433247">
      <w:pPr>
        <w:jc w:val="center"/>
        <w:rPr>
          <w:b/>
          <w:sz w:val="28"/>
          <w:szCs w:val="28"/>
        </w:rPr>
      </w:pPr>
    </w:p>
    <w:p w14:paraId="3C056EC2" w14:textId="4125B763" w:rsidR="00433247" w:rsidRPr="00DB3B3F" w:rsidRDefault="00433247" w:rsidP="00CB6710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Выполнили</w:t>
      </w:r>
      <w:r>
        <w:rPr>
          <w:sz w:val="28"/>
          <w:szCs w:val="28"/>
        </w:rPr>
        <w:br/>
        <w:t xml:space="preserve">студенты </w:t>
      </w:r>
      <w:r w:rsidRPr="00DB3B3F">
        <w:rPr>
          <w:sz w:val="28"/>
          <w:szCs w:val="28"/>
        </w:rPr>
        <w:t>группы 15.11Д-ПИ0</w:t>
      </w:r>
      <w:r>
        <w:rPr>
          <w:sz w:val="28"/>
          <w:szCs w:val="28"/>
        </w:rPr>
        <w:t>5</w:t>
      </w:r>
      <w:r w:rsidRPr="00DB3B3F">
        <w:rPr>
          <w:sz w:val="28"/>
          <w:szCs w:val="28"/>
        </w:rPr>
        <w:t>/19б</w:t>
      </w:r>
      <w:r w:rsidRPr="00DB3B3F">
        <w:rPr>
          <w:sz w:val="28"/>
          <w:szCs w:val="28"/>
        </w:rPr>
        <w:br/>
        <w:t>очной формы обучения</w:t>
      </w:r>
      <w:r w:rsidRPr="00DB3B3F">
        <w:rPr>
          <w:sz w:val="28"/>
          <w:szCs w:val="28"/>
        </w:rPr>
        <w:br/>
        <w:t>института цифровой эконо</w:t>
      </w:r>
      <w:r>
        <w:rPr>
          <w:sz w:val="28"/>
          <w:szCs w:val="28"/>
        </w:rPr>
        <w:t>мики и информационных технологий</w:t>
      </w:r>
      <w:r w:rsidRPr="00DB3B3F">
        <w:rPr>
          <w:sz w:val="28"/>
          <w:szCs w:val="28"/>
        </w:rPr>
        <w:t> </w:t>
      </w:r>
      <w:r w:rsidRPr="00DB3B3F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Рогунова</w:t>
      </w:r>
      <w:proofErr w:type="spellEnd"/>
      <w:r>
        <w:rPr>
          <w:sz w:val="28"/>
          <w:szCs w:val="28"/>
        </w:rPr>
        <w:t xml:space="preserve"> Алиса</w:t>
      </w:r>
      <w:r w:rsidR="00CB6710" w:rsidRPr="000D557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колов Никита  </w:t>
      </w:r>
    </w:p>
    <w:p w14:paraId="3776E89C" w14:textId="77777777" w:rsidR="00433247" w:rsidRPr="003B621A" w:rsidRDefault="00433247" w:rsidP="00433247">
      <w:pPr>
        <w:ind w:left="4536"/>
        <w:jc w:val="right"/>
        <w:rPr>
          <w:sz w:val="28"/>
          <w:szCs w:val="28"/>
        </w:rPr>
      </w:pPr>
      <w:r w:rsidRPr="00DB3B3F">
        <w:rPr>
          <w:sz w:val="28"/>
          <w:szCs w:val="28"/>
        </w:rPr>
        <w:t>Научный руководитель:</w:t>
      </w:r>
      <w:r w:rsidRPr="00DB3B3F">
        <w:rPr>
          <w:sz w:val="28"/>
          <w:szCs w:val="28"/>
        </w:rPr>
        <w:br/>
      </w:r>
      <w:r>
        <w:rPr>
          <w:sz w:val="28"/>
          <w:szCs w:val="28"/>
        </w:rPr>
        <w:t>Тельнов Ю</w:t>
      </w:r>
      <w:r w:rsidRPr="003B621A">
        <w:rPr>
          <w:sz w:val="28"/>
          <w:szCs w:val="28"/>
        </w:rPr>
        <w:t>.</w:t>
      </w:r>
      <w:r>
        <w:rPr>
          <w:sz w:val="28"/>
          <w:szCs w:val="28"/>
        </w:rPr>
        <w:t>Ф</w:t>
      </w:r>
      <w:r w:rsidRPr="003B621A">
        <w:rPr>
          <w:sz w:val="28"/>
          <w:szCs w:val="28"/>
        </w:rPr>
        <w:t>.</w:t>
      </w:r>
    </w:p>
    <w:p w14:paraId="67C6843B" w14:textId="77777777" w:rsidR="00433247" w:rsidRDefault="00433247" w:rsidP="00433247">
      <w:pPr>
        <w:spacing w:after="200" w:line="276" w:lineRule="auto"/>
        <w:rPr>
          <w:sz w:val="24"/>
          <w:szCs w:val="24"/>
        </w:rPr>
      </w:pPr>
    </w:p>
    <w:p w14:paraId="45CBCA4A" w14:textId="77777777" w:rsidR="00433247" w:rsidRDefault="00433247" w:rsidP="00433247">
      <w:pPr>
        <w:spacing w:after="200" w:line="276" w:lineRule="auto"/>
        <w:rPr>
          <w:sz w:val="24"/>
          <w:szCs w:val="24"/>
        </w:rPr>
      </w:pPr>
    </w:p>
    <w:p w14:paraId="361C4037" w14:textId="77777777" w:rsidR="00433247" w:rsidRDefault="00433247" w:rsidP="00433247">
      <w:pPr>
        <w:spacing w:after="200" w:line="276" w:lineRule="auto"/>
        <w:rPr>
          <w:sz w:val="24"/>
          <w:szCs w:val="24"/>
        </w:rPr>
      </w:pPr>
    </w:p>
    <w:p w14:paraId="74D854D2" w14:textId="77777777" w:rsidR="00433247" w:rsidRDefault="00433247" w:rsidP="00433247">
      <w:pPr>
        <w:spacing w:after="200" w:line="276" w:lineRule="auto"/>
        <w:rPr>
          <w:sz w:val="24"/>
          <w:szCs w:val="24"/>
        </w:rPr>
      </w:pPr>
    </w:p>
    <w:p w14:paraId="2A3AEA23" w14:textId="77777777" w:rsidR="00433247" w:rsidRPr="00E64DA1" w:rsidRDefault="00433247" w:rsidP="00433247">
      <w:pPr>
        <w:spacing w:after="20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ОСКВА – 20</w:t>
      </w:r>
      <w:r w:rsidRPr="00E64DA1">
        <w:rPr>
          <w:sz w:val="24"/>
          <w:szCs w:val="24"/>
        </w:rPr>
        <w:t xml:space="preserve">20 </w:t>
      </w:r>
      <w:r>
        <w:rPr>
          <w:sz w:val="24"/>
          <w:szCs w:val="24"/>
        </w:rPr>
        <w:t>г</w:t>
      </w:r>
      <w:r w:rsidRPr="00E64DA1">
        <w:rPr>
          <w:sz w:val="24"/>
          <w:szCs w:val="24"/>
        </w:rPr>
        <w:t>.</w:t>
      </w:r>
    </w:p>
    <w:p w14:paraId="3134FF48" w14:textId="77777777" w:rsidR="00433247" w:rsidRPr="00BA7EA9" w:rsidRDefault="00433247" w:rsidP="004332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втоматизация процесса</w:t>
      </w:r>
      <w:r w:rsidRPr="00BA7EA9">
        <w:rPr>
          <w:b/>
          <w:sz w:val="28"/>
          <w:szCs w:val="28"/>
        </w:rPr>
        <w:t xml:space="preserve"> операционного контроля качества пошива одежды</w:t>
      </w:r>
    </w:p>
    <w:p w14:paraId="59323A55" w14:textId="77777777" w:rsidR="00433247" w:rsidRPr="00BA7EA9" w:rsidRDefault="00433247" w:rsidP="00433247">
      <w:pPr>
        <w:jc w:val="center"/>
        <w:rPr>
          <w:b/>
          <w:sz w:val="28"/>
          <w:szCs w:val="28"/>
        </w:rPr>
      </w:pPr>
    </w:p>
    <w:p w14:paraId="76F4AC29" w14:textId="77777777" w:rsidR="00433247" w:rsidRPr="00BA7EA9" w:rsidRDefault="00433247" w:rsidP="00433247">
      <w:pPr>
        <w:jc w:val="center"/>
        <w:rPr>
          <w:b/>
          <w:sz w:val="28"/>
          <w:szCs w:val="28"/>
        </w:rPr>
      </w:pPr>
      <w:r w:rsidRPr="00BA7EA9">
        <w:rPr>
          <w:b/>
          <w:sz w:val="28"/>
          <w:szCs w:val="28"/>
        </w:rPr>
        <w:t>ПРЕДПРИЯТИЕ</w:t>
      </w:r>
    </w:p>
    <w:p w14:paraId="237DA692" w14:textId="77777777" w:rsidR="00433247" w:rsidRPr="00BA7EA9" w:rsidRDefault="00433247" w:rsidP="004332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ОО </w:t>
      </w:r>
      <w:r w:rsidRPr="00BA7EA9">
        <w:rPr>
          <w:b/>
          <w:sz w:val="28"/>
          <w:szCs w:val="28"/>
        </w:rPr>
        <w:t>«</w:t>
      </w:r>
      <w:r w:rsidRPr="00BA7EA9">
        <w:rPr>
          <w:b/>
          <w:sz w:val="28"/>
          <w:szCs w:val="28"/>
          <w:lang w:val="en-US"/>
        </w:rPr>
        <w:t>Sewing.com</w:t>
      </w:r>
      <w:r w:rsidRPr="00BA7EA9">
        <w:rPr>
          <w:b/>
          <w:sz w:val="28"/>
          <w:szCs w:val="28"/>
        </w:rPr>
        <w:t>»</w:t>
      </w:r>
    </w:p>
    <w:p w14:paraId="266BE451" w14:textId="77777777" w:rsidR="00433247" w:rsidRPr="00BA7EA9" w:rsidRDefault="00433247" w:rsidP="00433247">
      <w:pPr>
        <w:ind w:left="6480"/>
        <w:jc w:val="center"/>
        <w:rPr>
          <w:sz w:val="28"/>
          <w:szCs w:val="28"/>
        </w:rPr>
      </w:pPr>
    </w:p>
    <w:tbl>
      <w:tblPr>
        <w:tblW w:w="10501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973"/>
        <w:gridCol w:w="992"/>
        <w:gridCol w:w="4536"/>
      </w:tblGrid>
      <w:tr w:rsidR="00433247" w:rsidRPr="00BA7EA9" w14:paraId="781F8951" w14:textId="77777777" w:rsidTr="00784E53">
        <w:tc>
          <w:tcPr>
            <w:tcW w:w="4973" w:type="dxa"/>
          </w:tcPr>
          <w:p w14:paraId="1422B086" w14:textId="77777777" w:rsidR="00433247" w:rsidRPr="00BA7EA9" w:rsidRDefault="00433247" w:rsidP="00784E53">
            <w:pPr>
              <w:spacing w:after="120"/>
              <w:rPr>
                <w:b/>
                <w:sz w:val="28"/>
                <w:szCs w:val="28"/>
              </w:rPr>
            </w:pPr>
            <w:r w:rsidRPr="00BA7EA9">
              <w:rPr>
                <w:b/>
                <w:sz w:val="28"/>
                <w:szCs w:val="28"/>
              </w:rPr>
              <w:t>УТВЕРЖДАЮ</w:t>
            </w:r>
          </w:p>
        </w:tc>
        <w:tc>
          <w:tcPr>
            <w:tcW w:w="992" w:type="dxa"/>
          </w:tcPr>
          <w:p w14:paraId="11DAC7E5" w14:textId="77777777" w:rsidR="00433247" w:rsidRPr="00BA7EA9" w:rsidRDefault="00433247" w:rsidP="00784E5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11334D0C" w14:textId="77777777" w:rsidR="00433247" w:rsidRPr="00BA7EA9" w:rsidRDefault="00433247" w:rsidP="00784E53">
            <w:pPr>
              <w:spacing w:after="12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</w:t>
            </w:r>
            <w:r w:rsidRPr="00BA7EA9">
              <w:rPr>
                <w:b/>
                <w:sz w:val="28"/>
                <w:szCs w:val="28"/>
              </w:rPr>
              <w:t>УТВЕРЖДАЮ</w:t>
            </w:r>
          </w:p>
        </w:tc>
      </w:tr>
      <w:tr w:rsidR="00433247" w:rsidRPr="00BA7EA9" w14:paraId="002CD852" w14:textId="77777777" w:rsidTr="00784E53">
        <w:tc>
          <w:tcPr>
            <w:tcW w:w="4973" w:type="dxa"/>
          </w:tcPr>
          <w:p w14:paraId="6CE3DEF6" w14:textId="77777777" w:rsidR="00433247" w:rsidRPr="00BA7EA9" w:rsidRDefault="00433247" w:rsidP="00784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2"/>
              <w:rPr>
                <w:color w:val="000000"/>
                <w:sz w:val="28"/>
                <w:szCs w:val="28"/>
              </w:rPr>
            </w:pPr>
            <w:r w:rsidRPr="00BA7EA9">
              <w:rPr>
                <w:color w:val="000000"/>
                <w:sz w:val="28"/>
                <w:szCs w:val="28"/>
              </w:rPr>
              <w:t>Директор предприятия</w:t>
            </w:r>
          </w:p>
        </w:tc>
        <w:tc>
          <w:tcPr>
            <w:tcW w:w="992" w:type="dxa"/>
          </w:tcPr>
          <w:p w14:paraId="7CED6AFD" w14:textId="77777777" w:rsidR="00433247" w:rsidRPr="00BA7EA9" w:rsidRDefault="00433247" w:rsidP="00784E53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B2E7435" w14:textId="77777777" w:rsidR="00433247" w:rsidRPr="00BA7EA9" w:rsidRDefault="00433247" w:rsidP="00784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1" w:right="442"/>
              <w:rPr>
                <w:color w:val="000000"/>
                <w:sz w:val="28"/>
                <w:szCs w:val="28"/>
              </w:rPr>
            </w:pPr>
            <w:r w:rsidRPr="00BA7EA9">
              <w:rPr>
                <w:color w:val="000000"/>
                <w:sz w:val="28"/>
                <w:szCs w:val="28"/>
              </w:rPr>
              <w:t>Исполнительный директор ЗАО «1Х»</w:t>
            </w:r>
          </w:p>
        </w:tc>
      </w:tr>
      <w:tr w:rsidR="00433247" w:rsidRPr="00BA7EA9" w14:paraId="59C2AE03" w14:textId="77777777" w:rsidTr="00784E53">
        <w:tc>
          <w:tcPr>
            <w:tcW w:w="4973" w:type="dxa"/>
          </w:tcPr>
          <w:p w14:paraId="537364B4" w14:textId="77777777" w:rsidR="00433247" w:rsidRPr="00BA7EA9" w:rsidRDefault="00433247" w:rsidP="00784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8"/>
                <w:szCs w:val="28"/>
              </w:rPr>
            </w:pPr>
          </w:p>
          <w:p w14:paraId="0CEB3FF6" w14:textId="77777777" w:rsidR="00433247" w:rsidRPr="00BA7EA9" w:rsidRDefault="00433247" w:rsidP="00784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8"/>
                <w:szCs w:val="28"/>
              </w:rPr>
            </w:pPr>
            <w:r w:rsidRPr="00BA7EA9">
              <w:rPr>
                <w:color w:val="000000"/>
                <w:sz w:val="28"/>
                <w:szCs w:val="28"/>
              </w:rPr>
              <w:t>Розина П.П.</w:t>
            </w:r>
          </w:p>
          <w:p w14:paraId="380177D1" w14:textId="77777777" w:rsidR="00433247" w:rsidRPr="00BA7EA9" w:rsidRDefault="00433247" w:rsidP="00784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8"/>
                <w:szCs w:val="28"/>
              </w:rPr>
            </w:pPr>
            <w:r w:rsidRPr="00BA7EA9">
              <w:rPr>
                <w:color w:val="000000"/>
                <w:sz w:val="28"/>
                <w:szCs w:val="28"/>
              </w:rPr>
              <w:t>" 7 " декабря 2020 г.</w:t>
            </w:r>
          </w:p>
        </w:tc>
        <w:tc>
          <w:tcPr>
            <w:tcW w:w="992" w:type="dxa"/>
          </w:tcPr>
          <w:p w14:paraId="2B5E504A" w14:textId="77777777" w:rsidR="00433247" w:rsidRPr="00BA7EA9" w:rsidRDefault="00433247" w:rsidP="00784E53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5C3AE5AC" w14:textId="77777777" w:rsidR="00433247" w:rsidRPr="00BA7EA9" w:rsidRDefault="00433247" w:rsidP="00784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  <w:p w14:paraId="5A89D990" w14:textId="77777777" w:rsidR="00433247" w:rsidRPr="00BA7EA9" w:rsidRDefault="00433247" w:rsidP="00784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8"/>
                <w:szCs w:val="28"/>
              </w:rPr>
            </w:pPr>
            <w:r w:rsidRPr="00A46849">
              <w:rPr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Pr="00BA7EA9">
              <w:rPr>
                <w:color w:val="000000"/>
                <w:sz w:val="28"/>
                <w:szCs w:val="28"/>
              </w:rPr>
              <w:t>Рогунова</w:t>
            </w:r>
            <w:proofErr w:type="spellEnd"/>
            <w:r w:rsidRPr="00BA7EA9">
              <w:rPr>
                <w:color w:val="000000"/>
                <w:sz w:val="28"/>
                <w:szCs w:val="28"/>
              </w:rPr>
              <w:t xml:space="preserve"> А.А.</w:t>
            </w:r>
          </w:p>
          <w:p w14:paraId="756C6098" w14:textId="77777777" w:rsidR="00433247" w:rsidRPr="00BA7EA9" w:rsidRDefault="00433247" w:rsidP="00784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8"/>
                <w:szCs w:val="28"/>
              </w:rPr>
            </w:pPr>
            <w:r w:rsidRPr="00A46849">
              <w:rPr>
                <w:color w:val="000000"/>
                <w:sz w:val="28"/>
                <w:szCs w:val="28"/>
              </w:rPr>
              <w:t xml:space="preserve">        </w:t>
            </w:r>
            <w:r w:rsidRPr="00BA7EA9">
              <w:rPr>
                <w:color w:val="000000"/>
                <w:sz w:val="28"/>
                <w:szCs w:val="28"/>
              </w:rPr>
              <w:t>" 7 " декабря 2020 г.</w:t>
            </w:r>
          </w:p>
        </w:tc>
      </w:tr>
    </w:tbl>
    <w:p w14:paraId="1C9AA09A" w14:textId="77777777" w:rsidR="00433247" w:rsidRPr="00BA7EA9" w:rsidRDefault="00433247" w:rsidP="00433247">
      <w:pPr>
        <w:spacing w:after="120"/>
        <w:ind w:firstLine="720"/>
        <w:jc w:val="center"/>
        <w:rPr>
          <w:b/>
          <w:sz w:val="28"/>
          <w:szCs w:val="28"/>
        </w:rPr>
      </w:pPr>
    </w:p>
    <w:p w14:paraId="731002EB" w14:textId="77777777" w:rsidR="00433247" w:rsidRPr="00BA7EA9" w:rsidRDefault="00433247" w:rsidP="0043324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28"/>
          <w:szCs w:val="28"/>
        </w:rPr>
      </w:pPr>
      <w:r w:rsidRPr="00BA7EA9">
        <w:rPr>
          <w:b/>
          <w:color w:val="000000"/>
          <w:sz w:val="28"/>
          <w:szCs w:val="28"/>
        </w:rPr>
        <w:t>АВТОМАТИЗИРОВАННЫЙ КОМПЛЕКС ЗАДАЧ</w:t>
      </w:r>
      <w:r>
        <w:rPr>
          <w:b/>
          <w:color w:val="000000"/>
          <w:sz w:val="28"/>
          <w:szCs w:val="28"/>
        </w:rPr>
        <w:t xml:space="preserve"> ДЛЯ ОТДЕЛА ПО</w:t>
      </w:r>
      <w:r w:rsidRPr="00C40601">
        <w:rPr>
          <w:b/>
          <w:color w:val="FF0000"/>
          <w:sz w:val="28"/>
          <w:szCs w:val="28"/>
        </w:rPr>
        <w:t xml:space="preserve"> </w:t>
      </w:r>
      <w:r w:rsidRPr="00BA7EA9">
        <w:rPr>
          <w:b/>
          <w:color w:val="000000"/>
          <w:sz w:val="28"/>
          <w:szCs w:val="28"/>
        </w:rPr>
        <w:t>УПРАВЛЕНИ</w:t>
      </w:r>
      <w:r>
        <w:rPr>
          <w:b/>
          <w:color w:val="000000"/>
          <w:sz w:val="28"/>
          <w:szCs w:val="28"/>
        </w:rPr>
        <w:t>Ю</w:t>
      </w:r>
      <w:r w:rsidRPr="00BA7EA9">
        <w:rPr>
          <w:b/>
          <w:color w:val="000000"/>
          <w:sz w:val="28"/>
          <w:szCs w:val="28"/>
        </w:rPr>
        <w:t xml:space="preserve"> КОНТРОЛЯ КАЧЕСТВА ПОШИВА ОДЕЖДЫ</w:t>
      </w:r>
    </w:p>
    <w:p w14:paraId="484CDC72" w14:textId="77777777" w:rsidR="00433247" w:rsidRPr="00BA7EA9" w:rsidRDefault="00433247" w:rsidP="0043324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28"/>
          <w:szCs w:val="28"/>
        </w:rPr>
      </w:pPr>
    </w:p>
    <w:p w14:paraId="47B1CA9E" w14:textId="77777777" w:rsidR="00433247" w:rsidRPr="00BA7EA9" w:rsidRDefault="00433247" w:rsidP="00433247">
      <w:pPr>
        <w:jc w:val="center"/>
        <w:rPr>
          <w:color w:val="000000" w:themeColor="text1"/>
          <w:sz w:val="28"/>
          <w:szCs w:val="28"/>
        </w:rPr>
      </w:pPr>
      <w:r w:rsidRPr="00BA7EA9">
        <w:rPr>
          <w:b/>
          <w:sz w:val="28"/>
          <w:szCs w:val="28"/>
        </w:rPr>
        <w:t>Техническое задание на создание автоматизированной системы</w:t>
      </w:r>
    </w:p>
    <w:p w14:paraId="0AB6FB00" w14:textId="77777777" w:rsidR="00433247" w:rsidRPr="00BA7EA9" w:rsidRDefault="00433247" w:rsidP="00433247">
      <w:pPr>
        <w:spacing w:after="120"/>
        <w:jc w:val="center"/>
        <w:rPr>
          <w:sz w:val="28"/>
          <w:szCs w:val="28"/>
        </w:rPr>
      </w:pPr>
      <w:r w:rsidRPr="00BA7EA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24 </w:t>
      </w:r>
      <w:r w:rsidRPr="00BA7EA9">
        <w:rPr>
          <w:sz w:val="28"/>
          <w:szCs w:val="28"/>
        </w:rPr>
        <w:t>листах</w:t>
      </w:r>
    </w:p>
    <w:p w14:paraId="28C7DC2F" w14:textId="77777777" w:rsidR="00433247" w:rsidRDefault="00433247" w:rsidP="00433247">
      <w:pPr>
        <w:spacing w:after="120"/>
        <w:jc w:val="center"/>
        <w:rPr>
          <w:sz w:val="28"/>
          <w:szCs w:val="28"/>
        </w:rPr>
      </w:pPr>
    </w:p>
    <w:p w14:paraId="1656BEDC" w14:textId="77777777" w:rsidR="00433247" w:rsidRPr="00BA7EA9" w:rsidRDefault="00433247" w:rsidP="00433247">
      <w:pPr>
        <w:spacing w:after="120"/>
        <w:jc w:val="center"/>
        <w:rPr>
          <w:sz w:val="28"/>
          <w:szCs w:val="28"/>
        </w:rPr>
      </w:pPr>
    </w:p>
    <w:tbl>
      <w:tblPr>
        <w:tblW w:w="1024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239"/>
        <w:gridCol w:w="5010"/>
      </w:tblGrid>
      <w:tr w:rsidR="00433247" w:rsidRPr="00BA7EA9" w14:paraId="271C9F4E" w14:textId="77777777" w:rsidTr="00784E53">
        <w:tc>
          <w:tcPr>
            <w:tcW w:w="5239" w:type="dxa"/>
          </w:tcPr>
          <w:p w14:paraId="18E4B1DA" w14:textId="77777777" w:rsidR="00433247" w:rsidRPr="00BA7EA9" w:rsidRDefault="00433247" w:rsidP="00784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color w:val="000000"/>
                <w:sz w:val="28"/>
                <w:szCs w:val="28"/>
              </w:rPr>
            </w:pPr>
            <w:r w:rsidRPr="00BA7EA9">
              <w:rPr>
                <w:b/>
                <w:color w:val="000000"/>
                <w:sz w:val="28"/>
                <w:szCs w:val="28"/>
              </w:rPr>
              <w:t>Согласовано</w:t>
            </w:r>
          </w:p>
        </w:tc>
        <w:tc>
          <w:tcPr>
            <w:tcW w:w="5010" w:type="dxa"/>
          </w:tcPr>
          <w:p w14:paraId="1887A6F4" w14:textId="77777777" w:rsidR="00433247" w:rsidRPr="00BA7EA9" w:rsidRDefault="00433247" w:rsidP="00784E53">
            <w:pPr>
              <w:spacing w:after="120"/>
              <w:ind w:left="402"/>
              <w:jc w:val="center"/>
              <w:rPr>
                <w:b/>
                <w:sz w:val="28"/>
                <w:szCs w:val="28"/>
              </w:rPr>
            </w:pPr>
          </w:p>
        </w:tc>
      </w:tr>
      <w:tr w:rsidR="00433247" w:rsidRPr="00BA7EA9" w14:paraId="5097F5B5" w14:textId="77777777" w:rsidTr="00784E53">
        <w:tc>
          <w:tcPr>
            <w:tcW w:w="5239" w:type="dxa"/>
          </w:tcPr>
          <w:p w14:paraId="101843D0" w14:textId="77777777" w:rsidR="00433247" w:rsidRPr="009E4158" w:rsidRDefault="00433247" w:rsidP="00784E53">
            <w:pPr>
              <w:ind w:right="442"/>
              <w:rPr>
                <w:color w:val="000000"/>
                <w:sz w:val="28"/>
                <w:szCs w:val="28"/>
              </w:rPr>
            </w:pPr>
            <w:r w:rsidRPr="00D45708">
              <w:rPr>
                <w:color w:val="000000"/>
                <w:sz w:val="28"/>
                <w:szCs w:val="28"/>
              </w:rPr>
              <w:t>Начальник отдела</w:t>
            </w:r>
          </w:p>
          <w:p w14:paraId="0DEE3930" w14:textId="77777777" w:rsidR="00433247" w:rsidRPr="003809CF" w:rsidRDefault="00433247" w:rsidP="00784E53">
            <w:pPr>
              <w:ind w:right="442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огу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</w:t>
            </w:r>
            <w:r w:rsidRPr="003809CF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3809CF">
              <w:rPr>
                <w:color w:val="000000"/>
                <w:sz w:val="28"/>
                <w:szCs w:val="28"/>
              </w:rPr>
              <w:t>.</w:t>
            </w:r>
          </w:p>
          <w:p w14:paraId="0714A9E0" w14:textId="77777777" w:rsidR="00433247" w:rsidRDefault="00433247" w:rsidP="00784E53">
            <w:pPr>
              <w:rPr>
                <w:color w:val="000000"/>
                <w:sz w:val="28"/>
                <w:szCs w:val="28"/>
              </w:rPr>
            </w:pPr>
            <w:r w:rsidRPr="00D45708">
              <w:rPr>
                <w:color w:val="000000"/>
                <w:sz w:val="28"/>
                <w:szCs w:val="28"/>
              </w:rPr>
              <w:t>"</w:t>
            </w:r>
            <w:r w:rsidRPr="009E415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809CF">
              <w:rPr>
                <w:color w:val="000000"/>
                <w:sz w:val="28"/>
                <w:szCs w:val="28"/>
              </w:rPr>
              <w:t xml:space="preserve"> </w:t>
            </w:r>
            <w:r w:rsidRPr="00D45708">
              <w:rPr>
                <w:color w:val="000000"/>
                <w:sz w:val="28"/>
                <w:szCs w:val="28"/>
              </w:rPr>
              <w:t>"</w:t>
            </w:r>
            <w:r w:rsidRPr="003809C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декабря </w:t>
            </w:r>
            <w:r w:rsidRPr="00D45708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20 </w:t>
            </w:r>
            <w:r w:rsidRPr="00D45708">
              <w:rPr>
                <w:color w:val="000000"/>
                <w:sz w:val="28"/>
                <w:szCs w:val="28"/>
              </w:rPr>
              <w:t>г.</w:t>
            </w:r>
          </w:p>
          <w:p w14:paraId="3EC5BC22" w14:textId="77777777" w:rsidR="00433247" w:rsidRPr="00D45708" w:rsidRDefault="00433247" w:rsidP="00784E53">
            <w:pPr>
              <w:rPr>
                <w:sz w:val="28"/>
                <w:szCs w:val="28"/>
              </w:rPr>
            </w:pPr>
          </w:p>
        </w:tc>
        <w:tc>
          <w:tcPr>
            <w:tcW w:w="5010" w:type="dxa"/>
          </w:tcPr>
          <w:p w14:paraId="42CF4250" w14:textId="77777777" w:rsidR="00433247" w:rsidRPr="00D45708" w:rsidRDefault="00433247" w:rsidP="00784E53">
            <w:pPr>
              <w:ind w:left="402"/>
              <w:rPr>
                <w:sz w:val="28"/>
                <w:szCs w:val="28"/>
              </w:rPr>
            </w:pPr>
            <w:r w:rsidRPr="00A46849">
              <w:rPr>
                <w:color w:val="000000"/>
                <w:sz w:val="28"/>
                <w:szCs w:val="28"/>
              </w:rPr>
              <w:t xml:space="preserve">           </w:t>
            </w:r>
            <w:r w:rsidRPr="00D45708">
              <w:rPr>
                <w:color w:val="000000"/>
                <w:sz w:val="28"/>
                <w:szCs w:val="28"/>
              </w:rPr>
              <w:t>Менеджер проекта</w:t>
            </w:r>
          </w:p>
          <w:p w14:paraId="242FC85D" w14:textId="77777777" w:rsidR="00433247" w:rsidRPr="003809CF" w:rsidRDefault="00433247" w:rsidP="00784E53">
            <w:pPr>
              <w:ind w:right="44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</w:t>
            </w:r>
            <w:r w:rsidRPr="00A46849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4684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ихеева В</w:t>
            </w:r>
            <w:r w:rsidRPr="003809CF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3809CF">
              <w:rPr>
                <w:color w:val="000000"/>
                <w:sz w:val="28"/>
                <w:szCs w:val="28"/>
              </w:rPr>
              <w:t>.</w:t>
            </w:r>
          </w:p>
          <w:p w14:paraId="58264E55" w14:textId="77777777" w:rsidR="00433247" w:rsidRPr="00D45708" w:rsidRDefault="00433247" w:rsidP="00784E53">
            <w:pPr>
              <w:ind w:left="402"/>
              <w:rPr>
                <w:sz w:val="28"/>
                <w:szCs w:val="28"/>
              </w:rPr>
            </w:pPr>
            <w:r w:rsidRPr="00A46849">
              <w:rPr>
                <w:color w:val="000000"/>
                <w:sz w:val="28"/>
                <w:szCs w:val="28"/>
              </w:rPr>
              <w:t xml:space="preserve">         </w:t>
            </w:r>
            <w:r w:rsidRPr="00DC210F">
              <w:rPr>
                <w:color w:val="000000"/>
                <w:sz w:val="28"/>
                <w:szCs w:val="28"/>
              </w:rPr>
              <w:t xml:space="preserve">  </w:t>
            </w:r>
            <w:r w:rsidRPr="00D45708">
              <w:rPr>
                <w:color w:val="000000"/>
                <w:sz w:val="28"/>
                <w:szCs w:val="28"/>
              </w:rPr>
              <w:t>"</w:t>
            </w:r>
            <w:r w:rsidRPr="009E415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809CF">
              <w:rPr>
                <w:color w:val="000000"/>
                <w:sz w:val="28"/>
                <w:szCs w:val="28"/>
              </w:rPr>
              <w:t xml:space="preserve"> </w:t>
            </w:r>
            <w:r w:rsidRPr="00D45708">
              <w:rPr>
                <w:color w:val="000000"/>
                <w:sz w:val="28"/>
                <w:szCs w:val="28"/>
              </w:rPr>
              <w:t>"</w:t>
            </w:r>
            <w:r w:rsidRPr="003809C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декабря </w:t>
            </w:r>
            <w:r w:rsidRPr="00D45708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20 </w:t>
            </w:r>
            <w:r w:rsidRPr="00D45708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433247" w:rsidRPr="00BA7EA9" w14:paraId="153BDECB" w14:textId="77777777" w:rsidTr="00784E53">
        <w:tc>
          <w:tcPr>
            <w:tcW w:w="5239" w:type="dxa"/>
          </w:tcPr>
          <w:p w14:paraId="70BA10FE" w14:textId="77777777" w:rsidR="00433247" w:rsidRPr="009E4158" w:rsidRDefault="00433247" w:rsidP="00784E53">
            <w:pPr>
              <w:ind w:right="442"/>
              <w:rPr>
                <w:color w:val="000000"/>
                <w:sz w:val="28"/>
                <w:szCs w:val="28"/>
              </w:rPr>
            </w:pPr>
            <w:r w:rsidRPr="009E4158">
              <w:rPr>
                <w:color w:val="000000"/>
                <w:sz w:val="28"/>
                <w:szCs w:val="28"/>
              </w:rPr>
              <w:t>Главный бухгалтер</w:t>
            </w:r>
          </w:p>
          <w:p w14:paraId="2D2AE439" w14:textId="77777777" w:rsidR="00433247" w:rsidRPr="003809CF" w:rsidRDefault="00433247" w:rsidP="00784E53">
            <w:pPr>
              <w:ind w:right="44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хонов К</w:t>
            </w:r>
            <w:r w:rsidRPr="003809CF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3809CF">
              <w:rPr>
                <w:color w:val="000000"/>
                <w:sz w:val="28"/>
                <w:szCs w:val="28"/>
              </w:rPr>
              <w:t>.</w:t>
            </w:r>
          </w:p>
          <w:p w14:paraId="61823399" w14:textId="77777777" w:rsidR="00433247" w:rsidRDefault="00433247" w:rsidP="00784E53">
            <w:pPr>
              <w:spacing w:after="120"/>
              <w:rPr>
                <w:color w:val="000000"/>
                <w:sz w:val="28"/>
                <w:szCs w:val="28"/>
              </w:rPr>
            </w:pPr>
            <w:r w:rsidRPr="00D45708">
              <w:rPr>
                <w:color w:val="000000"/>
                <w:sz w:val="28"/>
                <w:szCs w:val="28"/>
              </w:rPr>
              <w:t>"</w:t>
            </w:r>
            <w:r w:rsidRPr="009E415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809CF">
              <w:rPr>
                <w:color w:val="000000"/>
                <w:sz w:val="28"/>
                <w:szCs w:val="28"/>
              </w:rPr>
              <w:t xml:space="preserve"> </w:t>
            </w:r>
            <w:r w:rsidRPr="00D45708">
              <w:rPr>
                <w:color w:val="000000"/>
                <w:sz w:val="28"/>
                <w:szCs w:val="28"/>
              </w:rPr>
              <w:t>"</w:t>
            </w:r>
            <w:r w:rsidRPr="003809C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декабря </w:t>
            </w:r>
            <w:r w:rsidRPr="00D45708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20 </w:t>
            </w:r>
            <w:r w:rsidRPr="00D45708">
              <w:rPr>
                <w:color w:val="000000"/>
                <w:sz w:val="28"/>
                <w:szCs w:val="28"/>
              </w:rPr>
              <w:t>г.</w:t>
            </w:r>
          </w:p>
          <w:p w14:paraId="5B026D11" w14:textId="77777777" w:rsidR="00433247" w:rsidRPr="00D45708" w:rsidRDefault="00433247" w:rsidP="00784E53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5010" w:type="dxa"/>
          </w:tcPr>
          <w:p w14:paraId="071F0204" w14:textId="77777777" w:rsidR="00433247" w:rsidRPr="009E4158" w:rsidRDefault="00433247" w:rsidP="00784E53">
            <w:pPr>
              <w:ind w:right="442"/>
              <w:rPr>
                <w:color w:val="000000"/>
                <w:sz w:val="28"/>
                <w:szCs w:val="28"/>
              </w:rPr>
            </w:pPr>
            <w:r w:rsidRPr="009E4158">
              <w:rPr>
                <w:color w:val="000000"/>
                <w:sz w:val="28"/>
                <w:szCs w:val="28"/>
              </w:rPr>
              <w:t xml:space="preserve">         </w:t>
            </w:r>
            <w:r w:rsidRPr="00A46849">
              <w:rPr>
                <w:color w:val="000000"/>
                <w:sz w:val="28"/>
                <w:szCs w:val="28"/>
              </w:rPr>
              <w:t xml:space="preserve">        </w:t>
            </w:r>
            <w:r w:rsidRPr="009E4158">
              <w:rPr>
                <w:color w:val="000000"/>
                <w:sz w:val="28"/>
                <w:szCs w:val="28"/>
              </w:rPr>
              <w:t>Аналитик</w:t>
            </w:r>
          </w:p>
          <w:p w14:paraId="4B9D08F4" w14:textId="77777777" w:rsidR="00433247" w:rsidRPr="003809CF" w:rsidRDefault="00433247" w:rsidP="00784E53">
            <w:pPr>
              <w:ind w:right="44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Pr="00A46849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Фролова Е</w:t>
            </w:r>
            <w:r w:rsidRPr="003809CF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3809CF">
              <w:rPr>
                <w:color w:val="000000"/>
                <w:sz w:val="28"/>
                <w:szCs w:val="28"/>
              </w:rPr>
              <w:t>.</w:t>
            </w:r>
          </w:p>
          <w:p w14:paraId="626D46A4" w14:textId="77777777" w:rsidR="00433247" w:rsidRPr="00D45708" w:rsidRDefault="00433247" w:rsidP="00784E53">
            <w:pPr>
              <w:spacing w:after="120"/>
              <w:ind w:left="402"/>
              <w:rPr>
                <w:sz w:val="28"/>
                <w:szCs w:val="28"/>
              </w:rPr>
            </w:pPr>
            <w:r w:rsidRPr="00A46849">
              <w:rPr>
                <w:color w:val="000000"/>
                <w:sz w:val="28"/>
                <w:szCs w:val="28"/>
              </w:rPr>
              <w:t xml:space="preserve"> </w:t>
            </w:r>
            <w:r w:rsidRPr="00DC210F">
              <w:rPr>
                <w:color w:val="000000"/>
                <w:sz w:val="28"/>
                <w:szCs w:val="28"/>
              </w:rPr>
              <w:t xml:space="preserve">           </w:t>
            </w:r>
            <w:r w:rsidRPr="00D45708">
              <w:rPr>
                <w:color w:val="000000"/>
                <w:sz w:val="28"/>
                <w:szCs w:val="28"/>
              </w:rPr>
              <w:t>"</w:t>
            </w:r>
            <w:r w:rsidRPr="009E415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809CF">
              <w:rPr>
                <w:color w:val="000000"/>
                <w:sz w:val="28"/>
                <w:szCs w:val="28"/>
              </w:rPr>
              <w:t xml:space="preserve"> </w:t>
            </w:r>
            <w:r w:rsidRPr="00D45708">
              <w:rPr>
                <w:color w:val="000000"/>
                <w:sz w:val="28"/>
                <w:szCs w:val="28"/>
              </w:rPr>
              <w:t>"</w:t>
            </w:r>
            <w:r w:rsidRPr="003809C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декабря </w:t>
            </w:r>
            <w:r w:rsidRPr="00D45708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20 </w:t>
            </w:r>
            <w:r w:rsidRPr="00D45708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433247" w:rsidRPr="00BA7EA9" w14:paraId="1AD097BA" w14:textId="77777777" w:rsidTr="00784E53">
        <w:tc>
          <w:tcPr>
            <w:tcW w:w="5239" w:type="dxa"/>
          </w:tcPr>
          <w:p w14:paraId="34DEC3B9" w14:textId="77777777" w:rsidR="00433247" w:rsidRPr="009E4158" w:rsidRDefault="00433247" w:rsidP="00784E53">
            <w:pPr>
              <w:rPr>
                <w:color w:val="000000"/>
                <w:sz w:val="28"/>
                <w:szCs w:val="28"/>
              </w:rPr>
            </w:pPr>
            <w:r w:rsidRPr="00D45708">
              <w:rPr>
                <w:color w:val="000000"/>
                <w:sz w:val="28"/>
                <w:szCs w:val="28"/>
              </w:rPr>
              <w:t>Начальник отдела ИТ</w:t>
            </w:r>
          </w:p>
          <w:p w14:paraId="61076FF7" w14:textId="77777777" w:rsidR="00433247" w:rsidRPr="003809CF" w:rsidRDefault="00433247" w:rsidP="00784E53">
            <w:pPr>
              <w:ind w:right="44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выдов М</w:t>
            </w:r>
            <w:r w:rsidRPr="003809CF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3809CF">
              <w:rPr>
                <w:color w:val="000000"/>
                <w:sz w:val="28"/>
                <w:szCs w:val="28"/>
              </w:rPr>
              <w:t>.</w:t>
            </w:r>
          </w:p>
          <w:p w14:paraId="755F35D0" w14:textId="77777777" w:rsidR="00433247" w:rsidRPr="00D45708" w:rsidRDefault="00433247" w:rsidP="00784E53">
            <w:pPr>
              <w:spacing w:after="120"/>
              <w:rPr>
                <w:sz w:val="28"/>
                <w:szCs w:val="28"/>
              </w:rPr>
            </w:pPr>
            <w:r w:rsidRPr="00D45708">
              <w:rPr>
                <w:color w:val="000000"/>
                <w:sz w:val="28"/>
                <w:szCs w:val="28"/>
              </w:rPr>
              <w:t>"</w:t>
            </w:r>
            <w:r w:rsidRPr="009E415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809CF">
              <w:rPr>
                <w:color w:val="000000"/>
                <w:sz w:val="28"/>
                <w:szCs w:val="28"/>
              </w:rPr>
              <w:t xml:space="preserve"> </w:t>
            </w:r>
            <w:r w:rsidRPr="00D45708">
              <w:rPr>
                <w:color w:val="000000"/>
                <w:sz w:val="28"/>
                <w:szCs w:val="28"/>
              </w:rPr>
              <w:t>"</w:t>
            </w:r>
            <w:r w:rsidRPr="003809C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декабря </w:t>
            </w:r>
            <w:r w:rsidRPr="00D45708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20 </w:t>
            </w:r>
            <w:r w:rsidRPr="00D45708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5010" w:type="dxa"/>
          </w:tcPr>
          <w:p w14:paraId="60A059A8" w14:textId="77777777" w:rsidR="00433247" w:rsidRPr="00D45708" w:rsidRDefault="00433247" w:rsidP="00784E53">
            <w:pPr>
              <w:rPr>
                <w:sz w:val="28"/>
                <w:szCs w:val="28"/>
              </w:rPr>
            </w:pPr>
            <w:r w:rsidRPr="00A46849">
              <w:rPr>
                <w:color w:val="000000"/>
                <w:sz w:val="28"/>
                <w:szCs w:val="28"/>
              </w:rPr>
              <w:t xml:space="preserve">                  </w:t>
            </w:r>
            <w:r w:rsidRPr="00D45708">
              <w:rPr>
                <w:color w:val="000000"/>
                <w:sz w:val="28"/>
                <w:szCs w:val="28"/>
              </w:rPr>
              <w:t>Главный конструктор</w:t>
            </w:r>
          </w:p>
          <w:p w14:paraId="029C6DDB" w14:textId="77777777" w:rsidR="00433247" w:rsidRPr="003809CF" w:rsidRDefault="00433247" w:rsidP="00784E53">
            <w:pPr>
              <w:ind w:right="44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</w:t>
            </w:r>
            <w:r w:rsidRPr="00A46849">
              <w:rPr>
                <w:color w:val="000000"/>
                <w:sz w:val="28"/>
                <w:szCs w:val="28"/>
              </w:rPr>
              <w:t xml:space="preserve">     </w:t>
            </w:r>
            <w:r>
              <w:rPr>
                <w:color w:val="000000"/>
                <w:sz w:val="28"/>
                <w:szCs w:val="28"/>
              </w:rPr>
              <w:t xml:space="preserve"> Матвеев П</w:t>
            </w:r>
            <w:r w:rsidRPr="003809CF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3809CF">
              <w:rPr>
                <w:color w:val="000000"/>
                <w:sz w:val="28"/>
                <w:szCs w:val="28"/>
              </w:rPr>
              <w:t>.</w:t>
            </w:r>
          </w:p>
          <w:p w14:paraId="462F2CA5" w14:textId="77777777" w:rsidR="00433247" w:rsidRPr="00D45708" w:rsidRDefault="00433247" w:rsidP="00784E53">
            <w:pPr>
              <w:ind w:right="442"/>
              <w:rPr>
                <w:sz w:val="28"/>
                <w:szCs w:val="28"/>
                <w:u w:val="single"/>
              </w:rPr>
            </w:pPr>
            <w:r w:rsidRPr="009E4158">
              <w:rPr>
                <w:color w:val="000000"/>
                <w:sz w:val="28"/>
                <w:szCs w:val="28"/>
              </w:rPr>
              <w:t xml:space="preserve">        </w:t>
            </w:r>
            <w:r w:rsidRPr="00DC210F">
              <w:rPr>
                <w:color w:val="000000"/>
                <w:sz w:val="28"/>
                <w:szCs w:val="28"/>
              </w:rPr>
              <w:t xml:space="preserve">        </w:t>
            </w:r>
            <w:r w:rsidRPr="009E4158">
              <w:rPr>
                <w:color w:val="000000"/>
                <w:sz w:val="28"/>
                <w:szCs w:val="28"/>
              </w:rPr>
              <w:t xml:space="preserve">  </w:t>
            </w:r>
            <w:r w:rsidRPr="00D45708">
              <w:rPr>
                <w:color w:val="000000"/>
                <w:sz w:val="28"/>
                <w:szCs w:val="28"/>
              </w:rPr>
              <w:t>"</w:t>
            </w:r>
            <w:r w:rsidRPr="009E415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809CF">
              <w:rPr>
                <w:color w:val="000000"/>
                <w:sz w:val="28"/>
                <w:szCs w:val="28"/>
              </w:rPr>
              <w:t xml:space="preserve"> </w:t>
            </w:r>
            <w:r w:rsidRPr="00D45708">
              <w:rPr>
                <w:color w:val="000000"/>
                <w:sz w:val="28"/>
                <w:szCs w:val="28"/>
              </w:rPr>
              <w:t>"</w:t>
            </w:r>
            <w:r w:rsidRPr="003809C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декабря </w:t>
            </w:r>
            <w:r w:rsidRPr="00D45708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20 </w:t>
            </w:r>
            <w:r w:rsidRPr="00D45708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433247" w:rsidRPr="00BA7EA9" w14:paraId="1351772C" w14:textId="77777777" w:rsidTr="00784E53">
        <w:trPr>
          <w:trHeight w:val="970"/>
        </w:trPr>
        <w:tc>
          <w:tcPr>
            <w:tcW w:w="5239" w:type="dxa"/>
          </w:tcPr>
          <w:p w14:paraId="4F59869F" w14:textId="77777777" w:rsidR="00433247" w:rsidRDefault="00433247" w:rsidP="00784E53">
            <w:pPr>
              <w:spacing w:after="120"/>
              <w:rPr>
                <w:sz w:val="28"/>
                <w:szCs w:val="28"/>
              </w:rPr>
            </w:pPr>
          </w:p>
          <w:p w14:paraId="388E699D" w14:textId="77777777" w:rsidR="00433247" w:rsidRDefault="00433247" w:rsidP="00784E53">
            <w:pPr>
              <w:spacing w:after="120"/>
              <w:rPr>
                <w:sz w:val="28"/>
                <w:szCs w:val="28"/>
              </w:rPr>
            </w:pPr>
          </w:p>
          <w:p w14:paraId="4A767C6F" w14:textId="77777777" w:rsidR="00433247" w:rsidRDefault="00433247" w:rsidP="00784E53">
            <w:pPr>
              <w:spacing w:after="120"/>
              <w:rPr>
                <w:sz w:val="28"/>
                <w:szCs w:val="28"/>
              </w:rPr>
            </w:pPr>
          </w:p>
          <w:p w14:paraId="3E908458" w14:textId="77777777" w:rsidR="00433247" w:rsidRPr="00BA7EA9" w:rsidRDefault="00433247" w:rsidP="00784E53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5010" w:type="dxa"/>
          </w:tcPr>
          <w:p w14:paraId="4931EB86" w14:textId="77777777" w:rsidR="00433247" w:rsidRDefault="00433247" w:rsidP="00784E53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center"/>
              <w:rPr>
                <w:color w:val="000000"/>
                <w:sz w:val="28"/>
                <w:szCs w:val="28"/>
              </w:rPr>
            </w:pPr>
          </w:p>
          <w:p w14:paraId="1B255F6E" w14:textId="77777777" w:rsidR="00433247" w:rsidRDefault="00433247" w:rsidP="00784E53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center"/>
              <w:rPr>
                <w:color w:val="000000"/>
                <w:sz w:val="28"/>
                <w:szCs w:val="28"/>
              </w:rPr>
            </w:pPr>
          </w:p>
          <w:p w14:paraId="03CABA15" w14:textId="77777777" w:rsidR="00433247" w:rsidRPr="00BA7EA9" w:rsidRDefault="00433247" w:rsidP="00784E53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375587A9" w14:textId="77777777" w:rsidR="00433247" w:rsidRPr="00BA7EA9" w:rsidRDefault="00433247" w:rsidP="00433247">
      <w:pPr>
        <w:spacing w:after="120"/>
        <w:jc w:val="center"/>
        <w:rPr>
          <w:sz w:val="28"/>
          <w:szCs w:val="28"/>
        </w:rPr>
      </w:pPr>
      <w:r w:rsidRPr="00BA7EA9">
        <w:rPr>
          <w:sz w:val="28"/>
          <w:szCs w:val="28"/>
        </w:rPr>
        <w:t>2020</w:t>
      </w:r>
    </w:p>
    <w:p w14:paraId="67422C78" w14:textId="77777777" w:rsidR="00433247" w:rsidRPr="00334BDB" w:rsidRDefault="00433247" w:rsidP="0043324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B0DBC5" w14:textId="77777777" w:rsidR="00433247" w:rsidRPr="00691D3A" w:rsidRDefault="00433247" w:rsidP="00433247">
      <w:pPr>
        <w:spacing w:line="360" w:lineRule="auto"/>
        <w:rPr>
          <w:sz w:val="28"/>
          <w:szCs w:val="28"/>
        </w:rPr>
      </w:pPr>
      <w:r w:rsidRPr="00691D3A">
        <w:rPr>
          <w:b/>
          <w:sz w:val="28"/>
          <w:szCs w:val="28"/>
        </w:rPr>
        <w:lastRenderedPageBreak/>
        <w:t>СТРУКТУРА:</w:t>
      </w:r>
    </w:p>
    <w:p w14:paraId="4BEC0F26" w14:textId="77777777" w:rsidR="00433247" w:rsidRPr="00691D3A" w:rsidRDefault="00433247" w:rsidP="0043324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1D3A">
        <w:rPr>
          <w:rFonts w:ascii="Times New Roman" w:hAnsi="Times New Roman" w:cs="Times New Roman"/>
          <w:sz w:val="28"/>
          <w:szCs w:val="28"/>
        </w:rPr>
        <w:t>1 ОБЩИЕ ПОЛОЖЕНИЯ</w:t>
      </w:r>
    </w:p>
    <w:p w14:paraId="3A0E04F0" w14:textId="77777777" w:rsidR="00433247" w:rsidRPr="00691D3A" w:rsidRDefault="00433247" w:rsidP="0043324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1D3A">
        <w:rPr>
          <w:rFonts w:ascii="Times New Roman" w:hAnsi="Times New Roman" w:cs="Times New Roman"/>
          <w:sz w:val="28"/>
          <w:szCs w:val="28"/>
        </w:rPr>
        <w:t>1.1 Наименование проектируемой автоматизируемой системы</w:t>
      </w:r>
    </w:p>
    <w:p w14:paraId="46E046C0" w14:textId="77777777" w:rsidR="00433247" w:rsidRPr="00691D3A" w:rsidRDefault="00433247" w:rsidP="0043324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1D3A">
        <w:rPr>
          <w:rFonts w:ascii="Times New Roman" w:hAnsi="Times New Roman" w:cs="Times New Roman"/>
          <w:sz w:val="28"/>
          <w:szCs w:val="28"/>
        </w:rPr>
        <w:t>1.2 Документы, на основании которых ведется проектирование</w:t>
      </w:r>
    </w:p>
    <w:p w14:paraId="25070C3E" w14:textId="77777777" w:rsidR="00433247" w:rsidRPr="00691D3A" w:rsidRDefault="00433247" w:rsidP="0043324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1D3A">
        <w:rPr>
          <w:rFonts w:ascii="Times New Roman" w:hAnsi="Times New Roman" w:cs="Times New Roman"/>
          <w:sz w:val="28"/>
          <w:szCs w:val="28"/>
        </w:rPr>
        <w:t>1.3 Организации, участвующие в разработке</w:t>
      </w:r>
    </w:p>
    <w:p w14:paraId="1A6D6DDC" w14:textId="77777777" w:rsidR="00433247" w:rsidRPr="00691D3A" w:rsidRDefault="00433247" w:rsidP="0043324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1D3A">
        <w:rPr>
          <w:rFonts w:ascii="Times New Roman" w:hAnsi="Times New Roman" w:cs="Times New Roman"/>
          <w:sz w:val="28"/>
          <w:szCs w:val="28"/>
        </w:rPr>
        <w:t>1.4 Стадии и сроки исполнения</w:t>
      </w:r>
    </w:p>
    <w:p w14:paraId="731C4166" w14:textId="77777777" w:rsidR="00433247" w:rsidRPr="00691D3A" w:rsidRDefault="00433247" w:rsidP="0043324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1D3A">
        <w:rPr>
          <w:rFonts w:ascii="Times New Roman" w:hAnsi="Times New Roman" w:cs="Times New Roman"/>
          <w:sz w:val="28"/>
          <w:szCs w:val="28"/>
        </w:rPr>
        <w:t>1.5 Цели, назначение и области использования</w:t>
      </w:r>
    </w:p>
    <w:p w14:paraId="1E05D3E7" w14:textId="77777777" w:rsidR="00433247" w:rsidRPr="00691D3A" w:rsidRDefault="00433247" w:rsidP="0043324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1D3A">
        <w:rPr>
          <w:rFonts w:ascii="Times New Roman" w:hAnsi="Times New Roman" w:cs="Times New Roman"/>
          <w:sz w:val="28"/>
          <w:szCs w:val="28"/>
        </w:rPr>
        <w:t xml:space="preserve">1.6 Соответствие проектных решений нормам и правилам техники безопасности, </w:t>
      </w:r>
      <w:proofErr w:type="spellStart"/>
      <w:r w:rsidRPr="00691D3A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Pr="00691D3A">
        <w:rPr>
          <w:rFonts w:ascii="Times New Roman" w:hAnsi="Times New Roman" w:cs="Times New Roman"/>
          <w:sz w:val="28"/>
          <w:szCs w:val="28"/>
        </w:rPr>
        <w:t>- и взрывобезопасности</w:t>
      </w:r>
    </w:p>
    <w:p w14:paraId="609F037B" w14:textId="77777777" w:rsidR="00433247" w:rsidRPr="00691D3A" w:rsidRDefault="00433247" w:rsidP="0043324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1D3A">
        <w:rPr>
          <w:rFonts w:ascii="Times New Roman" w:hAnsi="Times New Roman" w:cs="Times New Roman"/>
          <w:sz w:val="28"/>
          <w:szCs w:val="28"/>
        </w:rPr>
        <w:t>1.7 Нормативно-технические документы</w:t>
      </w:r>
    </w:p>
    <w:p w14:paraId="4F557939" w14:textId="77777777" w:rsidR="00433247" w:rsidRPr="00691D3A" w:rsidRDefault="00433247" w:rsidP="0043324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1D3A">
        <w:rPr>
          <w:rFonts w:ascii="Times New Roman" w:hAnsi="Times New Roman" w:cs="Times New Roman"/>
          <w:sz w:val="28"/>
          <w:szCs w:val="28"/>
        </w:rPr>
        <w:t xml:space="preserve">1.8 </w:t>
      </w:r>
      <w:proofErr w:type="spellStart"/>
      <w:r w:rsidRPr="00691D3A">
        <w:rPr>
          <w:rFonts w:ascii="Times New Roman" w:hAnsi="Times New Roman" w:cs="Times New Roman"/>
          <w:sz w:val="28"/>
          <w:szCs w:val="28"/>
        </w:rPr>
        <w:t>НИРы</w:t>
      </w:r>
      <w:proofErr w:type="spellEnd"/>
      <w:r w:rsidRPr="00691D3A">
        <w:rPr>
          <w:rFonts w:ascii="Times New Roman" w:hAnsi="Times New Roman" w:cs="Times New Roman"/>
          <w:sz w:val="28"/>
          <w:szCs w:val="28"/>
        </w:rPr>
        <w:t xml:space="preserve"> и изобретения, используемые при разработке системы</w:t>
      </w:r>
    </w:p>
    <w:p w14:paraId="1D185CFF" w14:textId="77777777" w:rsidR="00433247" w:rsidRPr="00691D3A" w:rsidRDefault="00433247" w:rsidP="0043324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1D3A">
        <w:rPr>
          <w:rFonts w:ascii="Times New Roman" w:hAnsi="Times New Roman" w:cs="Times New Roman"/>
          <w:sz w:val="28"/>
          <w:szCs w:val="28"/>
        </w:rPr>
        <w:t>1.9 Очередность создания системы</w:t>
      </w:r>
    </w:p>
    <w:p w14:paraId="4AB45B95" w14:textId="77777777" w:rsidR="00433247" w:rsidRPr="00691D3A" w:rsidRDefault="00433247" w:rsidP="0043324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1D3A">
        <w:rPr>
          <w:rFonts w:ascii="Times New Roman" w:hAnsi="Times New Roman" w:cs="Times New Roman"/>
          <w:sz w:val="28"/>
          <w:szCs w:val="28"/>
        </w:rPr>
        <w:t>2 ОПИСАНИЕ ПРОЦЕССА ДЕЯТЕЛЬНОСТИ</w:t>
      </w:r>
    </w:p>
    <w:p w14:paraId="042A3EC5" w14:textId="77777777" w:rsidR="00433247" w:rsidRPr="00691D3A" w:rsidRDefault="00433247" w:rsidP="0043324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1D3A">
        <w:rPr>
          <w:rFonts w:ascii="Times New Roman" w:hAnsi="Times New Roman" w:cs="Times New Roman"/>
          <w:sz w:val="28"/>
          <w:szCs w:val="28"/>
        </w:rPr>
        <w:t>2.1. Описание постановки задачи</w:t>
      </w:r>
    </w:p>
    <w:p w14:paraId="63B6C4A9" w14:textId="77777777" w:rsidR="00433247" w:rsidRPr="00691D3A" w:rsidRDefault="00433247" w:rsidP="0043324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1D3A">
        <w:rPr>
          <w:rFonts w:ascii="Times New Roman" w:hAnsi="Times New Roman" w:cs="Times New Roman"/>
          <w:bCs/>
          <w:sz w:val="28"/>
          <w:szCs w:val="28"/>
        </w:rPr>
        <w:t>2.2. Спецификации функциональных требований</w:t>
      </w:r>
    </w:p>
    <w:p w14:paraId="75A370F7" w14:textId="77777777" w:rsidR="00433247" w:rsidRPr="00691D3A" w:rsidRDefault="00433247" w:rsidP="00433247">
      <w:pPr>
        <w:spacing w:line="360" w:lineRule="auto"/>
        <w:rPr>
          <w:sz w:val="28"/>
          <w:szCs w:val="28"/>
        </w:rPr>
      </w:pPr>
      <w:r w:rsidRPr="00691D3A">
        <w:rPr>
          <w:sz w:val="28"/>
          <w:szCs w:val="28"/>
        </w:rPr>
        <w:br w:type="page"/>
      </w:r>
    </w:p>
    <w:p w14:paraId="1A31B150" w14:textId="77777777" w:rsidR="00433247" w:rsidRPr="00691D3A" w:rsidRDefault="00433247" w:rsidP="00433247">
      <w:pPr>
        <w:spacing w:before="100" w:beforeAutospacing="1" w:after="100" w:afterAutospacing="1" w:line="360" w:lineRule="auto"/>
        <w:outlineLvl w:val="2"/>
        <w:rPr>
          <w:b/>
          <w:bCs/>
          <w:sz w:val="28"/>
          <w:szCs w:val="28"/>
          <w:lang w:eastAsia="ru-RU"/>
        </w:rPr>
      </w:pPr>
      <w:r w:rsidRPr="00691D3A">
        <w:rPr>
          <w:b/>
          <w:bCs/>
          <w:sz w:val="28"/>
          <w:szCs w:val="28"/>
          <w:lang w:eastAsia="ru-RU"/>
        </w:rPr>
        <w:lastRenderedPageBreak/>
        <w:t>1 ОБЩИЕ ПОЛОЖЕНИЯ</w:t>
      </w:r>
    </w:p>
    <w:p w14:paraId="7F6C0E05" w14:textId="77777777" w:rsidR="00433247" w:rsidRPr="00691D3A" w:rsidRDefault="00433247" w:rsidP="00433247">
      <w:pPr>
        <w:spacing w:before="100" w:beforeAutospacing="1" w:after="100" w:afterAutospacing="1" w:line="360" w:lineRule="auto"/>
        <w:outlineLvl w:val="2"/>
        <w:rPr>
          <w:b/>
          <w:bCs/>
          <w:sz w:val="28"/>
          <w:szCs w:val="28"/>
          <w:lang w:eastAsia="ru-RU"/>
        </w:rPr>
      </w:pPr>
      <w:bookmarkStart w:id="0" w:name="1_1"/>
      <w:bookmarkEnd w:id="0"/>
      <w:r w:rsidRPr="00691D3A">
        <w:rPr>
          <w:b/>
          <w:bCs/>
          <w:sz w:val="28"/>
          <w:szCs w:val="28"/>
          <w:lang w:eastAsia="ru-RU"/>
        </w:rPr>
        <w:t>1.1 Наименование проектируемой автоматизируемой системы</w:t>
      </w:r>
    </w:p>
    <w:p w14:paraId="6F62CC5A" w14:textId="77777777" w:rsidR="00433247" w:rsidRPr="00691D3A" w:rsidRDefault="00433247" w:rsidP="00433247">
      <w:pPr>
        <w:spacing w:line="360" w:lineRule="auto"/>
        <w:rPr>
          <w:color w:val="000000" w:themeColor="text1"/>
          <w:sz w:val="28"/>
          <w:szCs w:val="28"/>
        </w:rPr>
      </w:pPr>
      <w:r w:rsidRPr="00691D3A">
        <w:rPr>
          <w:color w:val="000000" w:themeColor="text1"/>
          <w:sz w:val="28"/>
          <w:szCs w:val="28"/>
        </w:rPr>
        <w:t>Разработка автоматизированного операционного контроля качества пошива одежды.</w:t>
      </w:r>
    </w:p>
    <w:p w14:paraId="3C468052" w14:textId="77777777" w:rsidR="00433247" w:rsidRPr="00691D3A" w:rsidRDefault="00433247" w:rsidP="00433247">
      <w:pPr>
        <w:spacing w:before="100" w:beforeAutospacing="1" w:after="100" w:afterAutospacing="1" w:line="360" w:lineRule="auto"/>
        <w:outlineLvl w:val="2"/>
        <w:rPr>
          <w:b/>
          <w:bCs/>
          <w:sz w:val="28"/>
          <w:szCs w:val="28"/>
          <w:lang w:eastAsia="ru-RU"/>
        </w:rPr>
      </w:pPr>
      <w:r w:rsidRPr="00691D3A">
        <w:rPr>
          <w:b/>
          <w:bCs/>
          <w:sz w:val="28"/>
          <w:szCs w:val="28"/>
          <w:lang w:eastAsia="ru-RU"/>
        </w:rPr>
        <w:t>1.2 Документы, на основании которых ведется проектирование</w:t>
      </w:r>
    </w:p>
    <w:p w14:paraId="77B5ABB8" w14:textId="77777777" w:rsidR="00433247" w:rsidRPr="00691D3A" w:rsidRDefault="00433247" w:rsidP="00433247">
      <w:pPr>
        <w:tabs>
          <w:tab w:val="left" w:pos="540"/>
        </w:tabs>
        <w:spacing w:after="120" w:line="360" w:lineRule="auto"/>
        <w:rPr>
          <w:color w:val="000000" w:themeColor="text1"/>
          <w:sz w:val="28"/>
          <w:szCs w:val="28"/>
        </w:rPr>
      </w:pPr>
      <w:r w:rsidRPr="00691D3A">
        <w:rPr>
          <w:color w:val="000000" w:themeColor="text1"/>
          <w:sz w:val="28"/>
          <w:szCs w:val="28"/>
        </w:rPr>
        <w:t>Приказ № 702АО-221 от «7» декабря 2020 г.</w:t>
      </w:r>
    </w:p>
    <w:p w14:paraId="0F899B32" w14:textId="77777777" w:rsidR="00433247" w:rsidRPr="00691D3A" w:rsidRDefault="00433247" w:rsidP="00433247">
      <w:pPr>
        <w:spacing w:before="100" w:beforeAutospacing="1" w:after="100" w:afterAutospacing="1" w:line="360" w:lineRule="auto"/>
        <w:outlineLvl w:val="2"/>
        <w:rPr>
          <w:b/>
          <w:bCs/>
          <w:sz w:val="28"/>
          <w:szCs w:val="28"/>
          <w:lang w:eastAsia="ru-RU"/>
        </w:rPr>
      </w:pPr>
      <w:r w:rsidRPr="00691D3A">
        <w:rPr>
          <w:b/>
          <w:bCs/>
          <w:sz w:val="28"/>
          <w:szCs w:val="28"/>
          <w:lang w:eastAsia="ru-RU"/>
        </w:rPr>
        <w:t>1.3 Организации, участвующие в разработке</w:t>
      </w:r>
    </w:p>
    <w:p w14:paraId="2D138FA0" w14:textId="77777777" w:rsidR="00433247" w:rsidRPr="00691D3A" w:rsidRDefault="00433247" w:rsidP="00433247">
      <w:pPr>
        <w:spacing w:line="360" w:lineRule="auto"/>
        <w:rPr>
          <w:color w:val="000000" w:themeColor="text1"/>
          <w:sz w:val="28"/>
          <w:szCs w:val="28"/>
        </w:rPr>
      </w:pPr>
      <w:bookmarkStart w:id="1" w:name="1_4"/>
      <w:bookmarkEnd w:id="1"/>
      <w:r w:rsidRPr="00691D3A">
        <w:rPr>
          <w:color w:val="000000" w:themeColor="text1"/>
          <w:sz w:val="28"/>
          <w:szCs w:val="28"/>
        </w:rPr>
        <w:t>Исполнитель: ОАО «1Х»</w:t>
      </w:r>
    </w:p>
    <w:p w14:paraId="6279CB62" w14:textId="77777777" w:rsidR="00433247" w:rsidRPr="00691D3A" w:rsidRDefault="00433247" w:rsidP="00433247">
      <w:pPr>
        <w:spacing w:line="360" w:lineRule="auto"/>
        <w:rPr>
          <w:color w:val="000000" w:themeColor="text1"/>
          <w:sz w:val="28"/>
          <w:szCs w:val="28"/>
        </w:rPr>
      </w:pPr>
      <w:r w:rsidRPr="00691D3A">
        <w:rPr>
          <w:color w:val="000000" w:themeColor="text1"/>
          <w:sz w:val="28"/>
          <w:szCs w:val="28"/>
        </w:rPr>
        <w:t xml:space="preserve">Исполнительный директор: </w:t>
      </w:r>
      <w:proofErr w:type="spellStart"/>
      <w:r w:rsidRPr="00691D3A">
        <w:rPr>
          <w:color w:val="000000" w:themeColor="text1"/>
          <w:sz w:val="28"/>
          <w:szCs w:val="28"/>
        </w:rPr>
        <w:t>Рогунова</w:t>
      </w:r>
      <w:proofErr w:type="spellEnd"/>
      <w:r w:rsidRPr="00691D3A">
        <w:rPr>
          <w:color w:val="000000" w:themeColor="text1"/>
          <w:sz w:val="28"/>
          <w:szCs w:val="28"/>
        </w:rPr>
        <w:t xml:space="preserve"> А.А.</w:t>
      </w:r>
    </w:p>
    <w:p w14:paraId="757C5BC5" w14:textId="77777777" w:rsidR="00433247" w:rsidRPr="00691D3A" w:rsidRDefault="00433247" w:rsidP="00433247">
      <w:pPr>
        <w:spacing w:before="100" w:beforeAutospacing="1" w:after="100" w:afterAutospacing="1" w:line="360" w:lineRule="auto"/>
        <w:outlineLvl w:val="2"/>
        <w:rPr>
          <w:b/>
          <w:bCs/>
          <w:sz w:val="28"/>
          <w:szCs w:val="28"/>
          <w:lang w:eastAsia="ru-RU"/>
        </w:rPr>
      </w:pPr>
      <w:r w:rsidRPr="00691D3A">
        <w:rPr>
          <w:b/>
          <w:bCs/>
          <w:sz w:val="28"/>
          <w:szCs w:val="28"/>
          <w:lang w:eastAsia="ru-RU"/>
        </w:rPr>
        <w:t>1.4 Стадии и сроки исполнения</w:t>
      </w:r>
    </w:p>
    <w:p w14:paraId="3ED9875B" w14:textId="77777777" w:rsidR="00433247" w:rsidRPr="00691D3A" w:rsidRDefault="00433247" w:rsidP="00433247">
      <w:pPr>
        <w:tabs>
          <w:tab w:val="left" w:pos="540"/>
        </w:tabs>
        <w:spacing w:after="120" w:line="360" w:lineRule="auto"/>
        <w:rPr>
          <w:color w:val="000000" w:themeColor="text1"/>
          <w:sz w:val="28"/>
          <w:szCs w:val="28"/>
        </w:rPr>
      </w:pPr>
      <w:r w:rsidRPr="00691D3A">
        <w:rPr>
          <w:color w:val="000000" w:themeColor="text1"/>
          <w:sz w:val="28"/>
          <w:szCs w:val="28"/>
        </w:rPr>
        <w:t>Реализация требований настоящего ТЗ по созданию АКЗ швейного предприятия ООО «</w:t>
      </w:r>
      <w:r w:rsidRPr="00691D3A">
        <w:rPr>
          <w:color w:val="000000" w:themeColor="text1"/>
          <w:sz w:val="28"/>
          <w:szCs w:val="28"/>
          <w:lang w:val="en-US"/>
        </w:rPr>
        <w:t>Sewing</w:t>
      </w:r>
      <w:r w:rsidRPr="00691D3A">
        <w:rPr>
          <w:color w:val="000000" w:themeColor="text1"/>
          <w:sz w:val="28"/>
          <w:szCs w:val="28"/>
        </w:rPr>
        <w:t>.</w:t>
      </w:r>
      <w:r w:rsidRPr="00691D3A">
        <w:rPr>
          <w:color w:val="000000" w:themeColor="text1"/>
          <w:sz w:val="28"/>
          <w:szCs w:val="28"/>
          <w:lang w:val="en-US"/>
        </w:rPr>
        <w:t>com</w:t>
      </w:r>
      <w:r w:rsidRPr="00691D3A">
        <w:rPr>
          <w:color w:val="000000" w:themeColor="text1"/>
          <w:sz w:val="28"/>
          <w:szCs w:val="28"/>
        </w:rPr>
        <w:t>» выполняется по договору между Заказчиком и Исполнителем и производится в сроки, обусловленные договором.</w:t>
      </w:r>
    </w:p>
    <w:p w14:paraId="3A2A9263" w14:textId="77777777" w:rsidR="00433247" w:rsidRPr="00691D3A" w:rsidRDefault="00433247" w:rsidP="00433247">
      <w:pPr>
        <w:spacing w:before="100" w:beforeAutospacing="1" w:after="100" w:afterAutospacing="1" w:line="360" w:lineRule="auto"/>
        <w:outlineLvl w:val="2"/>
        <w:rPr>
          <w:b/>
          <w:bCs/>
          <w:sz w:val="28"/>
          <w:szCs w:val="28"/>
          <w:lang w:eastAsia="ru-RU"/>
        </w:rPr>
      </w:pPr>
      <w:bookmarkStart w:id="2" w:name="1_5"/>
      <w:bookmarkEnd w:id="2"/>
      <w:r w:rsidRPr="00691D3A">
        <w:rPr>
          <w:b/>
          <w:bCs/>
          <w:sz w:val="28"/>
          <w:szCs w:val="28"/>
          <w:lang w:eastAsia="ru-RU"/>
        </w:rPr>
        <w:t>1.5 Цели, назначение и области использования</w:t>
      </w:r>
    </w:p>
    <w:p w14:paraId="0E3EC220" w14:textId="77777777" w:rsidR="00433247" w:rsidRPr="00691D3A" w:rsidRDefault="00433247" w:rsidP="00433247">
      <w:pPr>
        <w:spacing w:after="120" w:line="360" w:lineRule="auto"/>
        <w:jc w:val="both"/>
        <w:rPr>
          <w:sz w:val="28"/>
          <w:szCs w:val="28"/>
        </w:rPr>
      </w:pPr>
      <w:bookmarkStart w:id="3" w:name="1_6"/>
      <w:bookmarkEnd w:id="3"/>
      <w:r w:rsidRPr="00691D3A">
        <w:rPr>
          <w:sz w:val="28"/>
          <w:szCs w:val="28"/>
        </w:rPr>
        <w:t>Назначение Автоматизированного комплекса задач (АКЗ) – автоматизация управления процессами, главным элементом которого являются, прежде всего, базы данных, которые позволяют хранить и обрабатывать используемую информацию рационально, быстро и доступно.</w:t>
      </w:r>
    </w:p>
    <w:p w14:paraId="18A9F728" w14:textId="77777777" w:rsidR="00433247" w:rsidRPr="00691D3A" w:rsidRDefault="00433247" w:rsidP="00433247">
      <w:pPr>
        <w:spacing w:after="120" w:line="360" w:lineRule="auto"/>
        <w:jc w:val="both"/>
        <w:rPr>
          <w:sz w:val="28"/>
          <w:szCs w:val="28"/>
        </w:rPr>
      </w:pPr>
      <w:r w:rsidRPr="00691D3A">
        <w:rPr>
          <w:sz w:val="28"/>
          <w:szCs w:val="28"/>
        </w:rPr>
        <w:t>Целью настоящего проекта является создание АКЗ швейного предприятия ООО «</w:t>
      </w:r>
      <w:r w:rsidRPr="00691D3A">
        <w:rPr>
          <w:sz w:val="28"/>
          <w:szCs w:val="28"/>
          <w:lang w:val="en-US"/>
        </w:rPr>
        <w:t>Sewing</w:t>
      </w:r>
      <w:r w:rsidRPr="00691D3A">
        <w:rPr>
          <w:sz w:val="28"/>
          <w:szCs w:val="28"/>
        </w:rPr>
        <w:t>.</w:t>
      </w:r>
      <w:r w:rsidRPr="00691D3A">
        <w:rPr>
          <w:sz w:val="28"/>
          <w:szCs w:val="28"/>
          <w:lang w:val="en-US"/>
        </w:rPr>
        <w:t>com</w:t>
      </w:r>
      <w:r w:rsidRPr="00691D3A">
        <w:rPr>
          <w:sz w:val="28"/>
          <w:szCs w:val="28"/>
        </w:rPr>
        <w:t>», направленного на повышение эффективности контроля и качества пошива одежды, а как следствие и всего производственного процесса.</w:t>
      </w:r>
    </w:p>
    <w:p w14:paraId="4B7B6F7B" w14:textId="77777777" w:rsidR="00433247" w:rsidRPr="00691D3A" w:rsidRDefault="00433247" w:rsidP="004332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color w:val="000000"/>
          <w:sz w:val="28"/>
          <w:szCs w:val="28"/>
        </w:rPr>
      </w:pPr>
      <w:r w:rsidRPr="00691D3A">
        <w:rPr>
          <w:color w:val="000000"/>
          <w:sz w:val="28"/>
          <w:szCs w:val="28"/>
        </w:rPr>
        <w:t>Основными задачами создания АКЗ УЗ являются:</w:t>
      </w:r>
    </w:p>
    <w:p w14:paraId="59709321" w14:textId="77777777" w:rsidR="00433247" w:rsidRPr="00691D3A" w:rsidRDefault="00433247" w:rsidP="0043324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 w:line="360" w:lineRule="auto"/>
        <w:jc w:val="both"/>
        <w:rPr>
          <w:color w:val="000000"/>
          <w:sz w:val="28"/>
          <w:szCs w:val="28"/>
        </w:rPr>
      </w:pPr>
      <w:r w:rsidRPr="00691D3A">
        <w:rPr>
          <w:color w:val="000000"/>
          <w:sz w:val="28"/>
          <w:szCs w:val="28"/>
        </w:rPr>
        <w:lastRenderedPageBreak/>
        <w:t xml:space="preserve">повышение уровня автоматизации отдела контроля качества пошива одежды; </w:t>
      </w:r>
    </w:p>
    <w:p w14:paraId="4EC943D6" w14:textId="77777777" w:rsidR="00433247" w:rsidRPr="00691D3A" w:rsidRDefault="00433247" w:rsidP="0043324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 w:line="360" w:lineRule="auto"/>
        <w:jc w:val="both"/>
        <w:rPr>
          <w:color w:val="000000"/>
          <w:sz w:val="28"/>
          <w:szCs w:val="28"/>
        </w:rPr>
      </w:pPr>
      <w:r w:rsidRPr="00691D3A">
        <w:rPr>
          <w:color w:val="000000"/>
          <w:sz w:val="28"/>
          <w:szCs w:val="28"/>
        </w:rPr>
        <w:t xml:space="preserve">снижение трудоемкости, повышение оперативности и согласованности процессов швейного цеха, </w:t>
      </w:r>
    </w:p>
    <w:p w14:paraId="1A3C4355" w14:textId="77777777" w:rsidR="00433247" w:rsidRPr="00691D3A" w:rsidRDefault="00433247" w:rsidP="0043324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 w:line="360" w:lineRule="auto"/>
        <w:jc w:val="both"/>
        <w:rPr>
          <w:color w:val="000000"/>
          <w:sz w:val="28"/>
          <w:szCs w:val="28"/>
        </w:rPr>
      </w:pPr>
      <w:r w:rsidRPr="00691D3A">
        <w:rPr>
          <w:color w:val="000000"/>
          <w:sz w:val="28"/>
          <w:szCs w:val="28"/>
        </w:rPr>
        <w:t>совершенствование бизнес-процессов швейного цеха относительно контроля качества пошива одежды;</w:t>
      </w:r>
    </w:p>
    <w:p w14:paraId="14EFDE83" w14:textId="77777777" w:rsidR="00433247" w:rsidRPr="00691D3A" w:rsidRDefault="00433247" w:rsidP="0043324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 w:line="360" w:lineRule="auto"/>
        <w:jc w:val="both"/>
        <w:rPr>
          <w:color w:val="000000"/>
          <w:sz w:val="28"/>
          <w:szCs w:val="28"/>
        </w:rPr>
      </w:pPr>
      <w:r w:rsidRPr="00691D3A">
        <w:rPr>
          <w:color w:val="000000"/>
          <w:sz w:val="28"/>
          <w:szCs w:val="28"/>
        </w:rPr>
        <w:t>и др.</w:t>
      </w:r>
    </w:p>
    <w:p w14:paraId="5137F7C5" w14:textId="77777777" w:rsidR="00433247" w:rsidRPr="00691D3A" w:rsidRDefault="00433247" w:rsidP="00433247">
      <w:pPr>
        <w:spacing w:before="100" w:beforeAutospacing="1" w:after="100" w:afterAutospacing="1" w:line="360" w:lineRule="auto"/>
        <w:outlineLvl w:val="2"/>
        <w:rPr>
          <w:b/>
          <w:bCs/>
          <w:sz w:val="28"/>
          <w:szCs w:val="28"/>
          <w:lang w:eastAsia="ru-RU"/>
        </w:rPr>
      </w:pPr>
      <w:r w:rsidRPr="00691D3A">
        <w:rPr>
          <w:b/>
          <w:bCs/>
          <w:sz w:val="28"/>
          <w:szCs w:val="28"/>
          <w:lang w:eastAsia="ru-RU"/>
        </w:rPr>
        <w:t xml:space="preserve">1.6 Соответствие проектных решений нормам и правилам техники безопасности, </w:t>
      </w:r>
      <w:proofErr w:type="spellStart"/>
      <w:r w:rsidRPr="00691D3A">
        <w:rPr>
          <w:b/>
          <w:bCs/>
          <w:sz w:val="28"/>
          <w:szCs w:val="28"/>
          <w:lang w:eastAsia="ru-RU"/>
        </w:rPr>
        <w:t>пожаро</w:t>
      </w:r>
      <w:proofErr w:type="spellEnd"/>
      <w:r w:rsidRPr="00691D3A">
        <w:rPr>
          <w:b/>
          <w:bCs/>
          <w:sz w:val="28"/>
          <w:szCs w:val="28"/>
          <w:lang w:eastAsia="ru-RU"/>
        </w:rPr>
        <w:t>- и взрывобезопасности</w:t>
      </w:r>
    </w:p>
    <w:p w14:paraId="6B291289" w14:textId="77777777" w:rsidR="00433247" w:rsidRPr="00691D3A" w:rsidRDefault="00433247" w:rsidP="00433247">
      <w:pPr>
        <w:spacing w:line="360" w:lineRule="auto"/>
        <w:ind w:firstLine="426"/>
        <w:rPr>
          <w:sz w:val="28"/>
          <w:szCs w:val="28"/>
        </w:rPr>
      </w:pPr>
      <w:bookmarkStart w:id="4" w:name="1_7"/>
      <w:bookmarkEnd w:id="4"/>
      <w:r w:rsidRPr="00691D3A">
        <w:rPr>
          <w:sz w:val="28"/>
          <w:szCs w:val="28"/>
        </w:rPr>
        <w:t>Риски</w:t>
      </w:r>
      <w:r w:rsidRPr="00691D3A">
        <w:rPr>
          <w:b/>
          <w:sz w:val="28"/>
          <w:szCs w:val="28"/>
        </w:rPr>
        <w:t xml:space="preserve"> </w:t>
      </w:r>
      <w:r w:rsidRPr="00691D3A">
        <w:rPr>
          <w:sz w:val="28"/>
          <w:szCs w:val="28"/>
        </w:rPr>
        <w:t xml:space="preserve">несвоевременного и некачественного выполнения проекта должны быть минимизированы за счет применения следующих мероприятий: </w:t>
      </w:r>
    </w:p>
    <w:p w14:paraId="21B90709" w14:textId="77777777" w:rsidR="00433247" w:rsidRPr="00691D3A" w:rsidRDefault="00433247" w:rsidP="00433247">
      <w:pPr>
        <w:spacing w:line="360" w:lineRule="auto"/>
        <w:ind w:firstLine="426"/>
        <w:rPr>
          <w:sz w:val="28"/>
          <w:szCs w:val="28"/>
        </w:rPr>
      </w:pPr>
      <w:r w:rsidRPr="00691D3A">
        <w:rPr>
          <w:sz w:val="28"/>
          <w:szCs w:val="28"/>
        </w:rPr>
        <w:t>- Выделение ресурсов для управления проектом;</w:t>
      </w:r>
    </w:p>
    <w:p w14:paraId="524FA216" w14:textId="77777777" w:rsidR="00433247" w:rsidRPr="00691D3A" w:rsidRDefault="00433247" w:rsidP="00433247">
      <w:pPr>
        <w:spacing w:line="360" w:lineRule="auto"/>
        <w:ind w:firstLine="426"/>
        <w:rPr>
          <w:sz w:val="28"/>
          <w:szCs w:val="28"/>
        </w:rPr>
      </w:pPr>
      <w:r w:rsidRPr="00691D3A">
        <w:rPr>
          <w:sz w:val="28"/>
          <w:szCs w:val="28"/>
        </w:rPr>
        <w:t xml:space="preserve">-  </w:t>
      </w:r>
      <w:r w:rsidRPr="00691D3A">
        <w:rPr>
          <w:sz w:val="28"/>
          <w:szCs w:val="28"/>
          <w:shd w:val="clear" w:color="auto" w:fill="FFFFFF"/>
        </w:rPr>
        <w:t>Антивирусная защита и профилактика ПО</w:t>
      </w:r>
    </w:p>
    <w:p w14:paraId="5409FA36" w14:textId="77777777" w:rsidR="00433247" w:rsidRPr="00691D3A" w:rsidRDefault="00433247" w:rsidP="00433247">
      <w:pPr>
        <w:spacing w:line="360" w:lineRule="auto"/>
        <w:ind w:firstLine="426"/>
        <w:rPr>
          <w:sz w:val="28"/>
          <w:szCs w:val="28"/>
        </w:rPr>
      </w:pPr>
      <w:r w:rsidRPr="00691D3A">
        <w:rPr>
          <w:sz w:val="28"/>
          <w:szCs w:val="28"/>
        </w:rPr>
        <w:t xml:space="preserve">- </w:t>
      </w:r>
      <w:r w:rsidRPr="00691D3A">
        <w:rPr>
          <w:sz w:val="28"/>
          <w:szCs w:val="28"/>
          <w:shd w:val="clear" w:color="auto" w:fill="FFFFFF"/>
        </w:rPr>
        <w:t>Применения типовых проектных решений в области управления потребностями в материалах и логистики по технологии MRP, позволяющих ускорить процесс создания и адаптации информационной системы;</w:t>
      </w:r>
    </w:p>
    <w:p w14:paraId="1DD0C9C1" w14:textId="77777777" w:rsidR="00433247" w:rsidRPr="00691D3A" w:rsidRDefault="00433247" w:rsidP="00433247">
      <w:pPr>
        <w:spacing w:line="360" w:lineRule="auto"/>
        <w:ind w:firstLine="426"/>
        <w:rPr>
          <w:sz w:val="28"/>
          <w:szCs w:val="28"/>
        </w:rPr>
      </w:pPr>
      <w:r w:rsidRPr="00691D3A">
        <w:rPr>
          <w:sz w:val="28"/>
          <w:szCs w:val="28"/>
        </w:rPr>
        <w:t>- Учет опыта аналогичных проектов;</w:t>
      </w:r>
    </w:p>
    <w:p w14:paraId="6DD8A64F" w14:textId="77777777" w:rsidR="00433247" w:rsidRPr="00691D3A" w:rsidRDefault="00433247" w:rsidP="00433247">
      <w:pPr>
        <w:spacing w:line="360" w:lineRule="auto"/>
        <w:ind w:firstLine="426"/>
        <w:rPr>
          <w:sz w:val="28"/>
          <w:szCs w:val="28"/>
        </w:rPr>
      </w:pPr>
      <w:r w:rsidRPr="00691D3A">
        <w:rPr>
          <w:sz w:val="28"/>
          <w:szCs w:val="28"/>
        </w:rPr>
        <w:t>- Распределение рисков между участниками проекта и соблюдение интересов сторон;</w:t>
      </w:r>
    </w:p>
    <w:p w14:paraId="2B71238E" w14:textId="77777777" w:rsidR="00433247" w:rsidRPr="00691D3A" w:rsidRDefault="00433247" w:rsidP="00433247">
      <w:pPr>
        <w:spacing w:line="360" w:lineRule="auto"/>
        <w:ind w:firstLine="426"/>
        <w:rPr>
          <w:sz w:val="28"/>
          <w:szCs w:val="28"/>
        </w:rPr>
      </w:pPr>
      <w:r w:rsidRPr="00691D3A">
        <w:rPr>
          <w:sz w:val="28"/>
          <w:szCs w:val="28"/>
        </w:rPr>
        <w:t xml:space="preserve">- </w:t>
      </w:r>
      <w:r w:rsidRPr="00691D3A">
        <w:rPr>
          <w:sz w:val="28"/>
          <w:szCs w:val="28"/>
          <w:shd w:val="clear" w:color="auto" w:fill="FFFFFF"/>
        </w:rPr>
        <w:t>Вовлечение ключевых пользователей в процесс проектирования системы и верификации проектных решений</w:t>
      </w:r>
      <w:r w:rsidRPr="00691D3A">
        <w:rPr>
          <w:sz w:val="28"/>
          <w:szCs w:val="28"/>
        </w:rPr>
        <w:t>;</w:t>
      </w:r>
    </w:p>
    <w:p w14:paraId="2E6DC5FE" w14:textId="77777777" w:rsidR="00433247" w:rsidRPr="00691D3A" w:rsidRDefault="00433247" w:rsidP="00433247">
      <w:pPr>
        <w:spacing w:line="360" w:lineRule="auto"/>
        <w:ind w:firstLine="426"/>
        <w:rPr>
          <w:sz w:val="28"/>
          <w:szCs w:val="28"/>
        </w:rPr>
      </w:pPr>
      <w:r w:rsidRPr="00691D3A">
        <w:rPr>
          <w:sz w:val="28"/>
          <w:szCs w:val="28"/>
        </w:rPr>
        <w:t>- Привлечение независимых экспертов;</w:t>
      </w:r>
    </w:p>
    <w:p w14:paraId="44517F15" w14:textId="77777777" w:rsidR="00433247" w:rsidRPr="00691D3A" w:rsidRDefault="00433247" w:rsidP="00433247">
      <w:pPr>
        <w:spacing w:line="360" w:lineRule="auto"/>
        <w:ind w:firstLine="426"/>
        <w:rPr>
          <w:sz w:val="28"/>
          <w:szCs w:val="28"/>
        </w:rPr>
      </w:pPr>
      <w:r w:rsidRPr="00691D3A">
        <w:rPr>
          <w:sz w:val="28"/>
          <w:szCs w:val="28"/>
        </w:rPr>
        <w:t>- Установление четких сроков окончаний работ.</w:t>
      </w:r>
    </w:p>
    <w:p w14:paraId="0585325B" w14:textId="77777777" w:rsidR="00433247" w:rsidRPr="00691D3A" w:rsidRDefault="00433247" w:rsidP="00433247">
      <w:pPr>
        <w:spacing w:before="100" w:beforeAutospacing="1" w:after="100" w:afterAutospacing="1" w:line="360" w:lineRule="auto"/>
        <w:jc w:val="both"/>
        <w:outlineLvl w:val="2"/>
        <w:rPr>
          <w:b/>
          <w:bCs/>
          <w:sz w:val="28"/>
          <w:szCs w:val="28"/>
          <w:lang w:eastAsia="ru-RU"/>
        </w:rPr>
      </w:pPr>
      <w:r w:rsidRPr="00691D3A">
        <w:rPr>
          <w:b/>
          <w:bCs/>
          <w:sz w:val="28"/>
          <w:szCs w:val="28"/>
          <w:lang w:eastAsia="ru-RU"/>
        </w:rPr>
        <w:t>1.7 Нормативно-технические документы</w:t>
      </w:r>
    </w:p>
    <w:p w14:paraId="61E98BD9" w14:textId="77777777" w:rsidR="00433247" w:rsidRPr="00691D3A" w:rsidRDefault="00433247" w:rsidP="00433247">
      <w:pPr>
        <w:spacing w:line="360" w:lineRule="auto"/>
        <w:rPr>
          <w:color w:val="000000" w:themeColor="text1"/>
          <w:sz w:val="28"/>
          <w:szCs w:val="28"/>
          <w:lang w:eastAsia="ru-RU"/>
        </w:rPr>
      </w:pPr>
      <w:bookmarkStart w:id="5" w:name="1_8"/>
      <w:bookmarkEnd w:id="5"/>
      <w:r w:rsidRPr="00691D3A">
        <w:rPr>
          <w:color w:val="000000" w:themeColor="text1"/>
          <w:sz w:val="28"/>
          <w:szCs w:val="28"/>
          <w:shd w:val="clear" w:color="auto" w:fill="FFFFFF"/>
          <w:lang w:eastAsia="ru-RU"/>
        </w:rPr>
        <w:t>ФОРМАЛЬНОЕ СОДЕРЖАНИЕ (берется из технических требований на конкурс):</w:t>
      </w:r>
      <w:r w:rsidRPr="00691D3A">
        <w:rPr>
          <w:color w:val="000000" w:themeColor="text1"/>
          <w:sz w:val="28"/>
          <w:szCs w:val="28"/>
          <w:lang w:eastAsia="ru-RU"/>
        </w:rPr>
        <w:br/>
      </w:r>
      <w:r w:rsidRPr="00691D3A">
        <w:rPr>
          <w:color w:val="000000" w:themeColor="text1"/>
          <w:sz w:val="28"/>
          <w:szCs w:val="28"/>
          <w:shd w:val="clear" w:color="auto" w:fill="FFFFFF"/>
          <w:lang w:eastAsia="ru-RU"/>
        </w:rPr>
        <w:t>При разработке автоматизированной системы и создании проектно-</w:t>
      </w:r>
      <w:r w:rsidRPr="00691D3A">
        <w:rPr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эксплуатационной документации Исполнитель должен руководствоваться требованиями следующих нормативных документов:</w:t>
      </w:r>
      <w:r w:rsidRPr="00691D3A">
        <w:rPr>
          <w:color w:val="000000" w:themeColor="text1"/>
          <w:sz w:val="28"/>
          <w:szCs w:val="28"/>
          <w:lang w:eastAsia="ru-RU"/>
        </w:rPr>
        <w:br/>
      </w:r>
      <w:r w:rsidRPr="00691D3A">
        <w:rPr>
          <w:color w:val="000000" w:themeColor="text1"/>
          <w:sz w:val="28"/>
          <w:szCs w:val="28"/>
          <w:shd w:val="clear" w:color="auto" w:fill="FFFFFF"/>
          <w:lang w:eastAsia="ru-RU"/>
        </w:rPr>
        <w:t>– ГОСТ 19.201-78. ТЕХНИЧЕСКОЕ ЗАДАНИЕ. ТРЕБОВАНИЯ К СОДЕРЖАНИЮ И ОФОРМЛЕНИЮ;</w:t>
      </w:r>
      <w:r w:rsidRPr="00691D3A">
        <w:rPr>
          <w:color w:val="000000" w:themeColor="text1"/>
          <w:sz w:val="28"/>
          <w:szCs w:val="28"/>
          <w:lang w:eastAsia="ru-RU"/>
        </w:rPr>
        <w:br/>
      </w:r>
      <w:r w:rsidRPr="00691D3A">
        <w:rPr>
          <w:color w:val="000000" w:themeColor="text1"/>
          <w:sz w:val="28"/>
          <w:szCs w:val="28"/>
          <w:shd w:val="clear" w:color="auto" w:fill="FFFFFF"/>
          <w:lang w:eastAsia="ru-RU"/>
        </w:rPr>
        <w:t>– ГОСТ 34.601-90. Комплекс стандартов на автоматизированные системы. Автоматизированные системы. Стадии создания;</w:t>
      </w:r>
      <w:r w:rsidRPr="00691D3A">
        <w:rPr>
          <w:color w:val="000000" w:themeColor="text1"/>
          <w:sz w:val="28"/>
          <w:szCs w:val="28"/>
          <w:lang w:eastAsia="ru-RU"/>
        </w:rPr>
        <w:br/>
      </w:r>
      <w:r w:rsidRPr="00691D3A">
        <w:rPr>
          <w:color w:val="000000" w:themeColor="text1"/>
          <w:sz w:val="28"/>
          <w:szCs w:val="28"/>
          <w:shd w:val="clear" w:color="auto" w:fill="FFFFFF"/>
          <w:lang w:eastAsia="ru-RU"/>
        </w:rPr>
        <w:t>– 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  <w:r w:rsidRPr="00691D3A">
        <w:rPr>
          <w:color w:val="000000" w:themeColor="text1"/>
          <w:sz w:val="28"/>
          <w:szCs w:val="28"/>
          <w:lang w:eastAsia="ru-RU"/>
        </w:rPr>
        <w:br/>
      </w:r>
      <w:r w:rsidRPr="00691D3A">
        <w:rPr>
          <w:color w:val="000000" w:themeColor="text1"/>
          <w:sz w:val="28"/>
          <w:szCs w:val="28"/>
          <w:shd w:val="clear" w:color="auto" w:fill="FFFFFF"/>
          <w:lang w:eastAsia="ru-RU"/>
        </w:rPr>
        <w:t>– 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  <w:r w:rsidRPr="00691D3A">
        <w:rPr>
          <w:color w:val="000000" w:themeColor="text1"/>
          <w:sz w:val="28"/>
          <w:szCs w:val="28"/>
          <w:lang w:eastAsia="ru-RU"/>
        </w:rPr>
        <w:br/>
      </w:r>
      <w:r w:rsidRPr="00691D3A">
        <w:rPr>
          <w:color w:val="000000" w:themeColor="text1"/>
          <w:sz w:val="28"/>
          <w:szCs w:val="28"/>
          <w:shd w:val="clear" w:color="auto" w:fill="FFFFFF"/>
          <w:lang w:eastAsia="ru-RU"/>
        </w:rPr>
        <w:t>- т.д.</w:t>
      </w:r>
    </w:p>
    <w:p w14:paraId="57A6E5E9" w14:textId="77777777" w:rsidR="00433247" w:rsidRPr="00691D3A" w:rsidRDefault="00433247" w:rsidP="00433247">
      <w:pPr>
        <w:spacing w:before="100" w:beforeAutospacing="1" w:after="100" w:afterAutospacing="1" w:line="360" w:lineRule="auto"/>
        <w:outlineLvl w:val="2"/>
        <w:rPr>
          <w:b/>
          <w:bCs/>
          <w:sz w:val="28"/>
          <w:szCs w:val="28"/>
          <w:lang w:eastAsia="ru-RU"/>
        </w:rPr>
      </w:pPr>
      <w:r w:rsidRPr="00691D3A">
        <w:rPr>
          <w:b/>
          <w:bCs/>
          <w:sz w:val="28"/>
          <w:szCs w:val="28"/>
          <w:lang w:eastAsia="ru-RU"/>
        </w:rPr>
        <w:t xml:space="preserve">1.8 </w:t>
      </w:r>
      <w:proofErr w:type="spellStart"/>
      <w:r w:rsidRPr="00691D3A">
        <w:rPr>
          <w:b/>
          <w:bCs/>
          <w:sz w:val="28"/>
          <w:szCs w:val="28"/>
          <w:lang w:eastAsia="ru-RU"/>
        </w:rPr>
        <w:t>НИРы</w:t>
      </w:r>
      <w:proofErr w:type="spellEnd"/>
      <w:r w:rsidRPr="00691D3A">
        <w:rPr>
          <w:b/>
          <w:bCs/>
          <w:sz w:val="28"/>
          <w:szCs w:val="28"/>
          <w:lang w:eastAsia="ru-RU"/>
        </w:rPr>
        <w:t xml:space="preserve"> и изобретения, используемые при разработке системы</w:t>
      </w:r>
      <w:r w:rsidRPr="00691D3A">
        <w:rPr>
          <w:sz w:val="28"/>
          <w:szCs w:val="28"/>
          <w:lang w:eastAsia="ru-RU"/>
        </w:rPr>
        <w:br/>
        <w:t xml:space="preserve">При разработке системы никакие </w:t>
      </w:r>
      <w:proofErr w:type="spellStart"/>
      <w:r w:rsidRPr="00691D3A">
        <w:rPr>
          <w:sz w:val="28"/>
          <w:szCs w:val="28"/>
          <w:lang w:eastAsia="ru-RU"/>
        </w:rPr>
        <w:t>НИРы</w:t>
      </w:r>
      <w:proofErr w:type="spellEnd"/>
      <w:r w:rsidRPr="00691D3A">
        <w:rPr>
          <w:sz w:val="28"/>
          <w:szCs w:val="28"/>
          <w:lang w:eastAsia="ru-RU"/>
        </w:rPr>
        <w:t xml:space="preserve"> и изобретения не использовались. </w:t>
      </w:r>
    </w:p>
    <w:p w14:paraId="38CF12EE" w14:textId="77777777" w:rsidR="00433247" w:rsidRPr="00691D3A" w:rsidRDefault="00433247" w:rsidP="00433247">
      <w:pPr>
        <w:spacing w:before="100" w:beforeAutospacing="1" w:after="100" w:afterAutospacing="1" w:line="360" w:lineRule="auto"/>
        <w:jc w:val="both"/>
        <w:outlineLvl w:val="2"/>
        <w:rPr>
          <w:b/>
          <w:bCs/>
          <w:sz w:val="28"/>
          <w:szCs w:val="28"/>
          <w:lang w:eastAsia="ru-RU"/>
        </w:rPr>
      </w:pPr>
      <w:bookmarkStart w:id="6" w:name="1_9"/>
      <w:bookmarkEnd w:id="6"/>
      <w:r w:rsidRPr="00691D3A">
        <w:rPr>
          <w:b/>
          <w:bCs/>
          <w:sz w:val="28"/>
          <w:szCs w:val="28"/>
          <w:lang w:eastAsia="ru-RU"/>
        </w:rPr>
        <w:t>1.9 Очередность создания системы</w:t>
      </w:r>
    </w:p>
    <w:p w14:paraId="7B1614E4" w14:textId="77777777" w:rsidR="00433247" w:rsidRPr="00691D3A" w:rsidRDefault="00433247" w:rsidP="00433247">
      <w:pPr>
        <w:spacing w:line="360" w:lineRule="auto"/>
        <w:rPr>
          <w:sz w:val="28"/>
          <w:szCs w:val="28"/>
        </w:rPr>
      </w:pPr>
      <w:r w:rsidRPr="00691D3A">
        <w:rPr>
          <w:sz w:val="28"/>
          <w:szCs w:val="28"/>
        </w:rPr>
        <w:t>Основные этапы</w:t>
      </w:r>
    </w:p>
    <w:p w14:paraId="192C6644" w14:textId="77777777" w:rsidR="00433247" w:rsidRPr="00691D3A" w:rsidRDefault="00433247" w:rsidP="00433247">
      <w:pPr>
        <w:shd w:val="clear" w:color="auto" w:fill="FFFFFF"/>
        <w:spacing w:before="225" w:after="225" w:line="360" w:lineRule="auto"/>
        <w:jc w:val="both"/>
        <w:rPr>
          <w:color w:val="000000" w:themeColor="text1"/>
          <w:sz w:val="28"/>
          <w:szCs w:val="28"/>
        </w:rPr>
      </w:pPr>
      <w:r w:rsidRPr="00691D3A">
        <w:rPr>
          <w:color w:val="000000" w:themeColor="text1"/>
          <w:sz w:val="28"/>
          <w:szCs w:val="28"/>
        </w:rPr>
        <w:t>Технология</w:t>
      </w:r>
      <w:r>
        <w:rPr>
          <w:color w:val="000000" w:themeColor="text1"/>
          <w:sz w:val="28"/>
          <w:szCs w:val="28"/>
        </w:rPr>
        <w:t xml:space="preserve"> </w:t>
      </w:r>
      <w:r w:rsidRPr="00031E53">
        <w:rPr>
          <w:bCs/>
          <w:color w:val="000000"/>
          <w:sz w:val="28"/>
          <w:szCs w:val="28"/>
        </w:rPr>
        <w:t>контроля качества пошива одежды</w:t>
      </w:r>
      <w:r>
        <w:rPr>
          <w:color w:val="000000" w:themeColor="text1"/>
          <w:sz w:val="28"/>
          <w:szCs w:val="28"/>
        </w:rPr>
        <w:t xml:space="preserve"> </w:t>
      </w:r>
      <w:r w:rsidRPr="00691D3A">
        <w:rPr>
          <w:color w:val="000000" w:themeColor="text1"/>
          <w:sz w:val="28"/>
          <w:szCs w:val="28"/>
        </w:rPr>
        <w:t>состоит из нескольких самостоятельных этапов, которые являются относительно обособленными:</w:t>
      </w:r>
    </w:p>
    <w:p w14:paraId="575C06DC" w14:textId="77777777" w:rsidR="00433247" w:rsidRDefault="00433247" w:rsidP="0043324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готовление продукции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007FFCB1" w14:textId="77777777" w:rsidR="00433247" w:rsidRDefault="00433247" w:rsidP="0043324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ранение брака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490DD2D0" w14:textId="77777777" w:rsidR="00433247" w:rsidRPr="00031E53" w:rsidRDefault="00433247" w:rsidP="0043324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ализ готовой продукции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325D5E77" w14:textId="77777777" w:rsidR="00433247" w:rsidRPr="00691D3A" w:rsidRDefault="00433247" w:rsidP="0043324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ализ на возможность устранения брака</w:t>
      </w:r>
      <w:r w:rsidRPr="00031E53">
        <w:rPr>
          <w:color w:val="000000" w:themeColor="text1"/>
          <w:sz w:val="28"/>
          <w:szCs w:val="28"/>
        </w:rPr>
        <w:t>;</w:t>
      </w:r>
    </w:p>
    <w:p w14:paraId="42FDC58F" w14:textId="77777777" w:rsidR="00433247" w:rsidRPr="00031E53" w:rsidRDefault="00433247" w:rsidP="0043324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исание бракованной продукции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1C90DFFC" w14:textId="77777777" w:rsidR="00433247" w:rsidRPr="00031E53" w:rsidRDefault="00433247" w:rsidP="0043324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ределение наличие брака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7CED82A3" w14:textId="77777777" w:rsidR="00433247" w:rsidRPr="00691D3A" w:rsidRDefault="00433247" w:rsidP="0043324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ставление отчета списанной продукции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3EB99AFB" w14:textId="77777777" w:rsidR="00433247" w:rsidRPr="00691D3A" w:rsidRDefault="00433247" w:rsidP="00433247">
      <w:pPr>
        <w:spacing w:line="360" w:lineRule="auto"/>
        <w:jc w:val="both"/>
        <w:rPr>
          <w:sz w:val="28"/>
          <w:szCs w:val="28"/>
        </w:rPr>
      </w:pPr>
      <w:r w:rsidRPr="00691D3A">
        <w:rPr>
          <w:sz w:val="28"/>
          <w:szCs w:val="28"/>
        </w:rPr>
        <w:lastRenderedPageBreak/>
        <w:t>Для достижения высоких результатов работы на каждой стадии осуществляется контроль качества изделия.</w:t>
      </w:r>
    </w:p>
    <w:p w14:paraId="717B5B15" w14:textId="77777777" w:rsidR="00433247" w:rsidRDefault="00433247" w:rsidP="0043324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46234E8" w14:textId="77777777" w:rsidR="00433247" w:rsidRPr="00CD018C" w:rsidRDefault="00433247" w:rsidP="00433247">
      <w:pPr>
        <w:pStyle w:val="aa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CD018C">
        <w:rPr>
          <w:color w:val="000000" w:themeColor="text1"/>
          <w:sz w:val="28"/>
          <w:szCs w:val="28"/>
        </w:rPr>
        <w:t>Изготовление продукции</w:t>
      </w:r>
      <w:r w:rsidRPr="00CD018C">
        <w:rPr>
          <w:sz w:val="28"/>
          <w:szCs w:val="28"/>
        </w:rPr>
        <w:t xml:space="preserve"> – 2 недели</w:t>
      </w:r>
    </w:p>
    <w:p w14:paraId="669480EB" w14:textId="77777777" w:rsidR="00433247" w:rsidRPr="00CD018C" w:rsidRDefault="00433247" w:rsidP="00433247">
      <w:pPr>
        <w:spacing w:line="360" w:lineRule="auto"/>
        <w:jc w:val="both"/>
        <w:rPr>
          <w:sz w:val="28"/>
          <w:szCs w:val="28"/>
        </w:rPr>
      </w:pPr>
      <w:r w:rsidRPr="00CD018C">
        <w:rPr>
          <w:sz w:val="28"/>
          <w:szCs w:val="28"/>
        </w:rPr>
        <w:t>На первом этапе художник-модельер делает эскиз будущего изделия. Затем конструктор-модельер разрабатывает выкройку с использованием компьютерных технологий. Когда изделие прошло все испытания, была произведена его корректировка, на его основании делаются лекала разных размеров для всей партии данной модели.</w:t>
      </w:r>
    </w:p>
    <w:p w14:paraId="6A22B300" w14:textId="77777777" w:rsidR="00433247" w:rsidRPr="00691D3A" w:rsidRDefault="00433247" w:rsidP="00433247">
      <w:pPr>
        <w:spacing w:line="360" w:lineRule="auto"/>
        <w:jc w:val="both"/>
        <w:rPr>
          <w:sz w:val="28"/>
          <w:szCs w:val="28"/>
        </w:rPr>
      </w:pPr>
    </w:p>
    <w:p w14:paraId="5039FBF6" w14:textId="77777777" w:rsidR="00433247" w:rsidRPr="00CD018C" w:rsidRDefault="00433247" w:rsidP="00433247">
      <w:pPr>
        <w:spacing w:line="360" w:lineRule="auto"/>
        <w:jc w:val="both"/>
        <w:rPr>
          <w:sz w:val="28"/>
          <w:szCs w:val="28"/>
        </w:rPr>
      </w:pPr>
      <w:r w:rsidRPr="00CD018C">
        <w:rPr>
          <w:sz w:val="28"/>
          <w:szCs w:val="28"/>
        </w:rPr>
        <w:t xml:space="preserve">Для того чтобы запустить изделие в производство, разрабатывается карта с подробным описанием технологии изготовления: последовательность отдельных операций по раскрою, шитью и обработке. Отдельно утверждаются нормы расхода материала на каждое изделие. </w:t>
      </w:r>
    </w:p>
    <w:p w14:paraId="5B83FAF6" w14:textId="77777777" w:rsidR="00433247" w:rsidRPr="00691D3A" w:rsidRDefault="00433247" w:rsidP="00433247">
      <w:pPr>
        <w:spacing w:line="360" w:lineRule="auto"/>
        <w:jc w:val="both"/>
        <w:rPr>
          <w:sz w:val="28"/>
          <w:szCs w:val="28"/>
        </w:rPr>
      </w:pPr>
    </w:p>
    <w:p w14:paraId="713F8D1A" w14:textId="77777777" w:rsidR="00433247" w:rsidRPr="00CD018C" w:rsidRDefault="00433247" w:rsidP="00433247">
      <w:pPr>
        <w:pStyle w:val="aa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CD018C">
        <w:rPr>
          <w:color w:val="000000" w:themeColor="text1"/>
          <w:sz w:val="28"/>
          <w:szCs w:val="28"/>
        </w:rPr>
        <w:t>Устранение брака</w:t>
      </w:r>
      <w:r w:rsidRPr="00CD018C">
        <w:rPr>
          <w:sz w:val="28"/>
          <w:szCs w:val="28"/>
        </w:rPr>
        <w:t xml:space="preserve"> – 1 неделя</w:t>
      </w:r>
    </w:p>
    <w:p w14:paraId="2E150134" w14:textId="77777777" w:rsidR="00433247" w:rsidRPr="00CD018C" w:rsidRDefault="00433247" w:rsidP="00433247">
      <w:pPr>
        <w:spacing w:line="360" w:lineRule="auto"/>
        <w:jc w:val="both"/>
        <w:rPr>
          <w:sz w:val="28"/>
          <w:szCs w:val="28"/>
        </w:rPr>
      </w:pPr>
      <w:r w:rsidRPr="00CD018C">
        <w:rPr>
          <w:sz w:val="28"/>
          <w:szCs w:val="28"/>
        </w:rPr>
        <w:t xml:space="preserve">Перед анализом готовой продукции обязательно идет проверка на соответствие заявленным в документах качеству. </w:t>
      </w:r>
    </w:p>
    <w:p w14:paraId="76DBEAF3" w14:textId="77777777" w:rsidR="00433247" w:rsidRPr="00691D3A" w:rsidRDefault="00433247" w:rsidP="00433247">
      <w:pPr>
        <w:spacing w:line="360" w:lineRule="auto"/>
        <w:jc w:val="both"/>
        <w:rPr>
          <w:sz w:val="28"/>
          <w:szCs w:val="28"/>
        </w:rPr>
      </w:pPr>
    </w:p>
    <w:p w14:paraId="6DD15BEB" w14:textId="77777777" w:rsidR="00433247" w:rsidRPr="00CD018C" w:rsidRDefault="00433247" w:rsidP="00433247">
      <w:pPr>
        <w:pStyle w:val="aa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CD018C">
        <w:rPr>
          <w:color w:val="000000" w:themeColor="text1"/>
          <w:sz w:val="28"/>
          <w:szCs w:val="28"/>
        </w:rPr>
        <w:t>Анализ готовой продукции</w:t>
      </w:r>
      <w:r w:rsidRPr="00CD018C">
        <w:rPr>
          <w:sz w:val="28"/>
          <w:szCs w:val="28"/>
        </w:rPr>
        <w:t xml:space="preserve"> – 1 недели</w:t>
      </w:r>
    </w:p>
    <w:p w14:paraId="13C03917" w14:textId="77777777" w:rsidR="00433247" w:rsidRPr="00CD018C" w:rsidRDefault="00433247" w:rsidP="00433247">
      <w:pPr>
        <w:spacing w:line="360" w:lineRule="auto"/>
        <w:jc w:val="both"/>
        <w:rPr>
          <w:sz w:val="28"/>
          <w:szCs w:val="28"/>
        </w:rPr>
      </w:pPr>
      <w:r w:rsidRPr="00CD018C">
        <w:rPr>
          <w:sz w:val="28"/>
          <w:szCs w:val="28"/>
        </w:rPr>
        <w:t xml:space="preserve">Подготовленная продукция передается в цех, где происходит анализ продукции. </w:t>
      </w:r>
    </w:p>
    <w:p w14:paraId="505ADE6D" w14:textId="77777777" w:rsidR="00433247" w:rsidRPr="00691D3A" w:rsidRDefault="00433247" w:rsidP="00433247">
      <w:pPr>
        <w:spacing w:line="360" w:lineRule="auto"/>
        <w:jc w:val="both"/>
        <w:rPr>
          <w:sz w:val="28"/>
          <w:szCs w:val="28"/>
        </w:rPr>
      </w:pPr>
    </w:p>
    <w:p w14:paraId="4913E8D8" w14:textId="77777777" w:rsidR="00433247" w:rsidRPr="00CD018C" w:rsidRDefault="00433247" w:rsidP="00433247">
      <w:pPr>
        <w:pStyle w:val="aa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CD018C">
        <w:rPr>
          <w:color w:val="000000" w:themeColor="text1"/>
          <w:sz w:val="28"/>
          <w:szCs w:val="28"/>
        </w:rPr>
        <w:t xml:space="preserve">Анализ на возможность устранения брака </w:t>
      </w:r>
      <w:r w:rsidRPr="00CD018C">
        <w:rPr>
          <w:sz w:val="28"/>
          <w:szCs w:val="28"/>
        </w:rPr>
        <w:t>– 1 неделя</w:t>
      </w:r>
    </w:p>
    <w:p w14:paraId="1BD879DE" w14:textId="77777777" w:rsidR="00433247" w:rsidRPr="00CD018C" w:rsidRDefault="00433247" w:rsidP="00433247">
      <w:pPr>
        <w:spacing w:line="360" w:lineRule="auto"/>
        <w:jc w:val="both"/>
        <w:rPr>
          <w:sz w:val="28"/>
          <w:szCs w:val="28"/>
        </w:rPr>
      </w:pPr>
      <w:bookmarkStart w:id="7" w:name="2"/>
      <w:bookmarkEnd w:id="7"/>
      <w:r w:rsidRPr="00CD018C">
        <w:rPr>
          <w:sz w:val="28"/>
          <w:szCs w:val="28"/>
        </w:rPr>
        <w:t>После анализа готовой продукции устраняется брак.</w:t>
      </w:r>
    </w:p>
    <w:p w14:paraId="5AC7F37E" w14:textId="77777777" w:rsidR="00433247" w:rsidRDefault="00433247" w:rsidP="00433247">
      <w:pPr>
        <w:spacing w:line="360" w:lineRule="auto"/>
        <w:jc w:val="both"/>
        <w:rPr>
          <w:sz w:val="28"/>
          <w:szCs w:val="28"/>
        </w:rPr>
      </w:pPr>
    </w:p>
    <w:p w14:paraId="43D50B4E" w14:textId="77777777" w:rsidR="00433247" w:rsidRPr="00CD018C" w:rsidRDefault="00433247" w:rsidP="00433247">
      <w:pPr>
        <w:pStyle w:val="aa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CD018C">
        <w:rPr>
          <w:sz w:val="28"/>
          <w:szCs w:val="28"/>
        </w:rPr>
        <w:t>Списание бракованной продукции – 1 неделя</w:t>
      </w:r>
    </w:p>
    <w:p w14:paraId="5F1F83B4" w14:textId="77777777" w:rsidR="00433247" w:rsidRPr="00CD018C" w:rsidRDefault="00433247" w:rsidP="00433247">
      <w:pPr>
        <w:spacing w:line="360" w:lineRule="auto"/>
        <w:jc w:val="both"/>
        <w:rPr>
          <w:sz w:val="28"/>
          <w:szCs w:val="28"/>
        </w:rPr>
      </w:pPr>
      <w:r w:rsidRPr="00CD018C">
        <w:rPr>
          <w:sz w:val="28"/>
          <w:szCs w:val="28"/>
        </w:rPr>
        <w:t>После устранения брака происходит списание брака.</w:t>
      </w:r>
    </w:p>
    <w:p w14:paraId="570C7E76" w14:textId="77777777" w:rsidR="00433247" w:rsidRDefault="00433247" w:rsidP="00433247">
      <w:pPr>
        <w:spacing w:line="360" w:lineRule="auto"/>
        <w:jc w:val="both"/>
        <w:rPr>
          <w:sz w:val="28"/>
          <w:szCs w:val="28"/>
        </w:rPr>
      </w:pPr>
    </w:p>
    <w:p w14:paraId="155C4831" w14:textId="77777777" w:rsidR="00433247" w:rsidRDefault="00433247" w:rsidP="00433247">
      <w:pPr>
        <w:pStyle w:val="aa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CD018C">
        <w:rPr>
          <w:sz w:val="28"/>
          <w:szCs w:val="28"/>
        </w:rPr>
        <w:t>Определение наличия брака – 5 недели</w:t>
      </w:r>
    </w:p>
    <w:p w14:paraId="104A32AE" w14:textId="77777777" w:rsidR="00433247" w:rsidRPr="00CD018C" w:rsidRDefault="00433247" w:rsidP="00433247">
      <w:pPr>
        <w:spacing w:line="360" w:lineRule="auto"/>
        <w:jc w:val="both"/>
        <w:rPr>
          <w:sz w:val="28"/>
          <w:szCs w:val="28"/>
        </w:rPr>
      </w:pPr>
      <w:r w:rsidRPr="00CD018C">
        <w:rPr>
          <w:sz w:val="28"/>
          <w:szCs w:val="28"/>
        </w:rPr>
        <w:lastRenderedPageBreak/>
        <w:t>После списания бракованной продукции происходит подсчет.</w:t>
      </w:r>
    </w:p>
    <w:p w14:paraId="0986FD81" w14:textId="77777777" w:rsidR="00433247" w:rsidRDefault="00433247" w:rsidP="00433247">
      <w:pPr>
        <w:spacing w:line="360" w:lineRule="auto"/>
        <w:jc w:val="both"/>
        <w:rPr>
          <w:sz w:val="28"/>
          <w:szCs w:val="28"/>
        </w:rPr>
      </w:pPr>
    </w:p>
    <w:p w14:paraId="1AB7EB7F" w14:textId="77777777" w:rsidR="00433247" w:rsidRPr="00CD018C" w:rsidRDefault="00433247" w:rsidP="00433247">
      <w:pPr>
        <w:pStyle w:val="aa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CD018C">
        <w:rPr>
          <w:sz w:val="28"/>
          <w:szCs w:val="28"/>
        </w:rPr>
        <w:t>Составление отчета списанной продукции – 5 дней</w:t>
      </w:r>
    </w:p>
    <w:p w14:paraId="1CD2325E" w14:textId="77777777" w:rsidR="00433247" w:rsidRPr="00CD018C" w:rsidRDefault="00433247" w:rsidP="00433247">
      <w:pPr>
        <w:spacing w:line="360" w:lineRule="auto"/>
        <w:jc w:val="both"/>
        <w:rPr>
          <w:sz w:val="28"/>
          <w:szCs w:val="28"/>
        </w:rPr>
      </w:pPr>
      <w:r w:rsidRPr="00CD018C">
        <w:rPr>
          <w:sz w:val="28"/>
          <w:szCs w:val="28"/>
        </w:rPr>
        <w:t>Заключительная стадия – это отчет списанной продукции.</w:t>
      </w:r>
    </w:p>
    <w:p w14:paraId="46E301B6" w14:textId="77777777" w:rsidR="00433247" w:rsidRPr="00691D3A" w:rsidRDefault="00433247" w:rsidP="00433247">
      <w:pPr>
        <w:spacing w:before="100" w:beforeAutospacing="1" w:after="100" w:afterAutospacing="1" w:line="360" w:lineRule="auto"/>
        <w:jc w:val="both"/>
        <w:outlineLvl w:val="2"/>
        <w:rPr>
          <w:b/>
          <w:bCs/>
          <w:sz w:val="28"/>
          <w:szCs w:val="28"/>
          <w:lang w:eastAsia="ru-RU"/>
        </w:rPr>
      </w:pPr>
      <w:r w:rsidRPr="00691D3A">
        <w:rPr>
          <w:b/>
          <w:bCs/>
          <w:sz w:val="28"/>
          <w:szCs w:val="28"/>
          <w:lang w:eastAsia="ru-RU"/>
        </w:rPr>
        <w:t xml:space="preserve">2 ОПИСАНИЕ ПРОЦЕССА ДЕЯТЕЛЬНОСТИ </w:t>
      </w:r>
    </w:p>
    <w:p w14:paraId="0DC57A7D" w14:textId="77777777" w:rsidR="00433247" w:rsidRPr="00691D3A" w:rsidRDefault="00433247" w:rsidP="00433247">
      <w:pPr>
        <w:pStyle w:val="aa"/>
        <w:spacing w:before="100" w:beforeAutospacing="1" w:after="100" w:afterAutospacing="1" w:line="360" w:lineRule="auto"/>
        <w:ind w:left="0"/>
        <w:jc w:val="both"/>
        <w:rPr>
          <w:sz w:val="28"/>
          <w:szCs w:val="28"/>
        </w:rPr>
      </w:pPr>
      <w:r w:rsidRPr="00691D3A">
        <w:rPr>
          <w:sz w:val="28"/>
          <w:szCs w:val="28"/>
        </w:rPr>
        <w:t>2.1. Описание постановки задачи</w:t>
      </w:r>
    </w:p>
    <w:p w14:paraId="6BF8B8F1" w14:textId="77777777" w:rsidR="00433247" w:rsidRPr="00691D3A" w:rsidRDefault="00433247" w:rsidP="00433247">
      <w:pPr>
        <w:pStyle w:val="aa"/>
        <w:spacing w:before="100" w:beforeAutospacing="1" w:after="100" w:afterAutospacing="1" w:line="360" w:lineRule="auto"/>
        <w:ind w:left="0"/>
        <w:jc w:val="both"/>
        <w:rPr>
          <w:sz w:val="28"/>
          <w:szCs w:val="28"/>
        </w:rPr>
      </w:pPr>
      <w:r w:rsidRPr="00691D3A">
        <w:rPr>
          <w:sz w:val="28"/>
          <w:szCs w:val="28"/>
        </w:rPr>
        <w:t>АИС «Контроля качества готовой продукции» предназначена для комплексного информационно-аналитического обеспечения процессов швейного предприятия "</w:t>
      </w:r>
      <w:r w:rsidRPr="00691D3A">
        <w:rPr>
          <w:sz w:val="28"/>
          <w:szCs w:val="28"/>
          <w:lang w:val="en-US"/>
        </w:rPr>
        <w:t>Sewing</w:t>
      </w:r>
      <w:r w:rsidRPr="00691D3A">
        <w:rPr>
          <w:sz w:val="28"/>
          <w:szCs w:val="28"/>
        </w:rPr>
        <w:t>.</w:t>
      </w:r>
      <w:r w:rsidRPr="00691D3A">
        <w:rPr>
          <w:sz w:val="28"/>
          <w:szCs w:val="28"/>
          <w:lang w:val="en-US"/>
        </w:rPr>
        <w:t>com</w:t>
      </w:r>
      <w:r w:rsidRPr="00691D3A">
        <w:rPr>
          <w:sz w:val="28"/>
          <w:szCs w:val="28"/>
        </w:rPr>
        <w:t>", в части исполнения следующих процессов:</w:t>
      </w:r>
    </w:p>
    <w:p w14:paraId="3FDBE3D8" w14:textId="77777777" w:rsidR="00433247" w:rsidRPr="00691D3A" w:rsidRDefault="00433247" w:rsidP="00433247">
      <w:pPr>
        <w:pStyle w:val="aa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91D3A">
        <w:rPr>
          <w:sz w:val="28"/>
          <w:szCs w:val="28"/>
        </w:rPr>
        <w:t>добавление отчета</w:t>
      </w:r>
      <w:r w:rsidRPr="00691D3A">
        <w:rPr>
          <w:sz w:val="28"/>
          <w:szCs w:val="28"/>
          <w:lang w:val="en-US"/>
        </w:rPr>
        <w:t>;</w:t>
      </w:r>
    </w:p>
    <w:p w14:paraId="71C0BDB1" w14:textId="77777777" w:rsidR="00433247" w:rsidRPr="00691D3A" w:rsidRDefault="00433247" w:rsidP="00433247">
      <w:pPr>
        <w:pStyle w:val="aa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91D3A">
        <w:rPr>
          <w:sz w:val="28"/>
          <w:szCs w:val="28"/>
        </w:rPr>
        <w:t>формирование отчета;</w:t>
      </w:r>
    </w:p>
    <w:p w14:paraId="0A3A228B" w14:textId="77777777" w:rsidR="00433247" w:rsidRPr="00691D3A" w:rsidRDefault="00433247" w:rsidP="00433247">
      <w:pPr>
        <w:pStyle w:val="aa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91D3A">
        <w:rPr>
          <w:sz w:val="28"/>
          <w:szCs w:val="28"/>
        </w:rPr>
        <w:t>сохранение отчета</w:t>
      </w:r>
      <w:r w:rsidRPr="00691D3A">
        <w:rPr>
          <w:sz w:val="28"/>
          <w:szCs w:val="28"/>
          <w:lang w:val="en-US"/>
        </w:rPr>
        <w:t>;</w:t>
      </w:r>
    </w:p>
    <w:p w14:paraId="734BF00E" w14:textId="77777777" w:rsidR="00433247" w:rsidRPr="00691D3A" w:rsidRDefault="00433247" w:rsidP="00433247">
      <w:pPr>
        <w:pStyle w:val="aa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91D3A">
        <w:rPr>
          <w:sz w:val="28"/>
          <w:szCs w:val="28"/>
        </w:rPr>
        <w:t>проверка продукции на возможность устранения брака;</w:t>
      </w:r>
    </w:p>
    <w:p w14:paraId="434546D1" w14:textId="77777777" w:rsidR="00433247" w:rsidRPr="00691D3A" w:rsidRDefault="00433247" w:rsidP="00433247">
      <w:pPr>
        <w:pStyle w:val="aa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91D3A">
        <w:rPr>
          <w:sz w:val="28"/>
          <w:szCs w:val="28"/>
        </w:rPr>
        <w:t>запрос о наличие брака;</w:t>
      </w:r>
    </w:p>
    <w:p w14:paraId="53BA91F9" w14:textId="77777777" w:rsidR="00433247" w:rsidRPr="00691D3A" w:rsidRDefault="00433247" w:rsidP="00433247">
      <w:pPr>
        <w:pStyle w:val="aa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91D3A">
        <w:rPr>
          <w:sz w:val="28"/>
          <w:szCs w:val="28"/>
        </w:rPr>
        <w:t>запрос на отправку товара;</w:t>
      </w:r>
    </w:p>
    <w:p w14:paraId="377ED353" w14:textId="77777777" w:rsidR="00433247" w:rsidRPr="00691D3A" w:rsidRDefault="00433247" w:rsidP="00433247">
      <w:pPr>
        <w:pStyle w:val="aa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91D3A">
        <w:rPr>
          <w:sz w:val="28"/>
          <w:szCs w:val="28"/>
        </w:rPr>
        <w:t>отправка информации на списание бракованной продукции.</w:t>
      </w:r>
    </w:p>
    <w:p w14:paraId="177DF723" w14:textId="4DFACE78" w:rsidR="00433247" w:rsidRPr="00691D3A" w:rsidRDefault="000D557E" w:rsidP="00433247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9CFBF97" wp14:editId="29A90296">
            <wp:extent cx="6259097" cy="3515933"/>
            <wp:effectExtent l="0" t="0" r="254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254" cy="352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1130" w14:textId="5FCF26C1" w:rsidR="00433247" w:rsidRPr="00965B63" w:rsidRDefault="00433247" w:rsidP="00965B63">
      <w:pPr>
        <w:spacing w:line="360" w:lineRule="auto"/>
        <w:ind w:firstLine="426"/>
        <w:jc w:val="center"/>
        <w:rPr>
          <w:color w:val="212529"/>
          <w:sz w:val="28"/>
          <w:szCs w:val="28"/>
          <w:shd w:val="clear" w:color="auto" w:fill="FFFFFF"/>
        </w:rPr>
      </w:pPr>
      <w:r w:rsidRPr="00691D3A">
        <w:rPr>
          <w:sz w:val="28"/>
          <w:szCs w:val="28"/>
        </w:rPr>
        <w:t xml:space="preserve">Рисунок 1 – </w:t>
      </w:r>
      <w:r w:rsidRPr="00691D3A">
        <w:rPr>
          <w:color w:val="212529"/>
          <w:sz w:val="28"/>
          <w:szCs w:val="28"/>
          <w:shd w:val="clear" w:color="auto" w:fill="FFFFFF"/>
        </w:rPr>
        <w:t>Диаграмма активностей (</w:t>
      </w:r>
      <w:proofErr w:type="spellStart"/>
      <w:r w:rsidRPr="00691D3A">
        <w:rPr>
          <w:color w:val="212529"/>
          <w:sz w:val="28"/>
          <w:szCs w:val="28"/>
          <w:shd w:val="clear" w:color="auto" w:fill="FFFFFF"/>
        </w:rPr>
        <w:t>Activity</w:t>
      </w:r>
      <w:proofErr w:type="spellEnd"/>
      <w:r w:rsidRPr="00691D3A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691D3A">
        <w:rPr>
          <w:color w:val="212529"/>
          <w:sz w:val="28"/>
          <w:szCs w:val="28"/>
          <w:shd w:val="clear" w:color="auto" w:fill="FFFFFF"/>
        </w:rPr>
        <w:t>diagram</w:t>
      </w:r>
      <w:proofErr w:type="spellEnd"/>
      <w:r w:rsidRPr="00691D3A">
        <w:rPr>
          <w:color w:val="212529"/>
          <w:sz w:val="28"/>
          <w:szCs w:val="28"/>
          <w:shd w:val="clear" w:color="auto" w:fill="FFFFFF"/>
        </w:rPr>
        <w:t>)</w:t>
      </w:r>
    </w:p>
    <w:p w14:paraId="08613C54" w14:textId="77777777" w:rsidR="00433247" w:rsidRPr="00691D3A" w:rsidRDefault="00433247" w:rsidP="00433247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91D3A">
        <w:rPr>
          <w:noProof/>
          <w:sz w:val="28"/>
          <w:szCs w:val="28"/>
        </w:rPr>
        <w:drawing>
          <wp:inline distT="0" distB="0" distL="0" distR="0" wp14:anchorId="6083B769" wp14:editId="1EE0C6E9">
            <wp:extent cx="5940425" cy="439991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214" cy="440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067C" w14:textId="77777777" w:rsidR="00433247" w:rsidRPr="00691D3A" w:rsidRDefault="00433247" w:rsidP="00433247">
      <w:pPr>
        <w:spacing w:line="360" w:lineRule="auto"/>
        <w:ind w:firstLine="426"/>
        <w:jc w:val="center"/>
        <w:rPr>
          <w:color w:val="212529"/>
          <w:sz w:val="28"/>
          <w:szCs w:val="28"/>
          <w:shd w:val="clear" w:color="auto" w:fill="FFFFFF"/>
        </w:rPr>
      </w:pPr>
      <w:r w:rsidRPr="00691D3A">
        <w:rPr>
          <w:sz w:val="28"/>
          <w:szCs w:val="28"/>
        </w:rPr>
        <w:t xml:space="preserve">Рисунок 2 – </w:t>
      </w:r>
      <w:r w:rsidRPr="00691D3A">
        <w:rPr>
          <w:color w:val="212529"/>
          <w:sz w:val="28"/>
          <w:szCs w:val="28"/>
          <w:shd w:val="clear" w:color="auto" w:fill="FFFFFF"/>
        </w:rPr>
        <w:t>Диаграмма вариантов использования (</w:t>
      </w:r>
      <w:r w:rsidRPr="00691D3A">
        <w:rPr>
          <w:color w:val="212529"/>
          <w:sz w:val="28"/>
          <w:szCs w:val="28"/>
          <w:shd w:val="clear" w:color="auto" w:fill="FFFFFF"/>
          <w:lang w:val="en-US"/>
        </w:rPr>
        <w:t>USE</w:t>
      </w:r>
      <w:r w:rsidRPr="00691D3A">
        <w:rPr>
          <w:color w:val="212529"/>
          <w:sz w:val="28"/>
          <w:szCs w:val="28"/>
          <w:shd w:val="clear" w:color="auto" w:fill="FFFFFF"/>
        </w:rPr>
        <w:t>-</w:t>
      </w:r>
      <w:r w:rsidRPr="00691D3A">
        <w:rPr>
          <w:color w:val="212529"/>
          <w:sz w:val="28"/>
          <w:szCs w:val="28"/>
          <w:shd w:val="clear" w:color="auto" w:fill="FFFFFF"/>
          <w:lang w:val="en-US"/>
        </w:rPr>
        <w:t>CASE</w:t>
      </w:r>
      <w:r w:rsidRPr="00691D3A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691D3A">
        <w:rPr>
          <w:color w:val="212529"/>
          <w:sz w:val="28"/>
          <w:szCs w:val="28"/>
          <w:shd w:val="clear" w:color="auto" w:fill="FFFFFF"/>
        </w:rPr>
        <w:t>diagram</w:t>
      </w:r>
      <w:proofErr w:type="spellEnd"/>
      <w:r w:rsidRPr="00691D3A">
        <w:rPr>
          <w:color w:val="212529"/>
          <w:sz w:val="28"/>
          <w:szCs w:val="28"/>
          <w:shd w:val="clear" w:color="auto" w:fill="FFFFFF"/>
        </w:rPr>
        <w:t>)</w:t>
      </w:r>
    </w:p>
    <w:p w14:paraId="53897DB7" w14:textId="77777777" w:rsidR="00433247" w:rsidRPr="00691D3A" w:rsidRDefault="00433247" w:rsidP="00433247">
      <w:pPr>
        <w:spacing w:before="100" w:beforeAutospacing="1" w:after="100" w:afterAutospacing="1" w:line="360" w:lineRule="auto"/>
        <w:jc w:val="both"/>
        <w:rPr>
          <w:bCs/>
          <w:sz w:val="28"/>
          <w:szCs w:val="28"/>
        </w:rPr>
      </w:pPr>
      <w:r w:rsidRPr="00691D3A">
        <w:rPr>
          <w:bCs/>
          <w:sz w:val="28"/>
          <w:szCs w:val="28"/>
        </w:rPr>
        <w:lastRenderedPageBreak/>
        <w:t>2.2. Спецификации функциональных требований</w:t>
      </w:r>
    </w:p>
    <w:p w14:paraId="5CA8B7EF" w14:textId="77777777" w:rsidR="00433247" w:rsidRPr="00691D3A" w:rsidRDefault="00433247" w:rsidP="00433247">
      <w:pPr>
        <w:spacing w:before="100" w:beforeAutospacing="1" w:after="100" w:afterAutospacing="1" w:line="360" w:lineRule="auto"/>
        <w:jc w:val="both"/>
        <w:rPr>
          <w:bCs/>
          <w:sz w:val="28"/>
          <w:szCs w:val="28"/>
        </w:rPr>
      </w:pPr>
      <w:r w:rsidRPr="00691D3A">
        <w:rPr>
          <w:bCs/>
          <w:sz w:val="28"/>
          <w:szCs w:val="28"/>
          <w:lang w:eastAsia="ru-RU"/>
        </w:rPr>
        <w:t xml:space="preserve">Функциональные требования к автоматизированному комплексу задач соответствуют вариантам использования </w:t>
      </w:r>
      <w:r w:rsidRPr="00691D3A">
        <w:rPr>
          <w:bCs/>
          <w:sz w:val="28"/>
          <w:szCs w:val="28"/>
          <w:lang w:val="en-US" w:eastAsia="ru-RU"/>
        </w:rPr>
        <w:t>Use</w:t>
      </w:r>
      <w:r w:rsidRPr="00691D3A">
        <w:rPr>
          <w:bCs/>
          <w:sz w:val="28"/>
          <w:szCs w:val="28"/>
          <w:lang w:eastAsia="ru-RU"/>
        </w:rPr>
        <w:t>-</w:t>
      </w:r>
      <w:r w:rsidRPr="00691D3A">
        <w:rPr>
          <w:bCs/>
          <w:sz w:val="28"/>
          <w:szCs w:val="28"/>
          <w:lang w:val="en-US" w:eastAsia="ru-RU"/>
        </w:rPr>
        <w:t>Case</w:t>
      </w:r>
      <w:r w:rsidRPr="00691D3A">
        <w:rPr>
          <w:bCs/>
          <w:sz w:val="28"/>
          <w:szCs w:val="28"/>
          <w:lang w:eastAsia="ru-RU"/>
        </w:rPr>
        <w:t xml:space="preserve"> диаграммы.</w:t>
      </w:r>
    </w:p>
    <w:p w14:paraId="4FA53F96" w14:textId="77777777" w:rsidR="00433247" w:rsidRPr="00691D3A" w:rsidRDefault="00433247" w:rsidP="00433247">
      <w:pPr>
        <w:spacing w:line="360" w:lineRule="auto"/>
        <w:jc w:val="center"/>
        <w:rPr>
          <w:b/>
          <w:sz w:val="28"/>
          <w:szCs w:val="28"/>
        </w:rPr>
      </w:pPr>
      <w:r w:rsidRPr="00691D3A">
        <w:rPr>
          <w:b/>
          <w:sz w:val="28"/>
          <w:szCs w:val="28"/>
        </w:rPr>
        <w:t>Описание прецедента «Анализ готовой продукции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33247" w:rsidRPr="00691D3A" w14:paraId="62162E13" w14:textId="77777777" w:rsidTr="00784E53">
        <w:tc>
          <w:tcPr>
            <w:tcW w:w="4672" w:type="dxa"/>
          </w:tcPr>
          <w:p w14:paraId="11854FB0" w14:textId="77777777" w:rsidR="00433247" w:rsidRPr="00691D3A" w:rsidRDefault="00433247" w:rsidP="00784E53">
            <w:p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 xml:space="preserve">Название прецедента </w:t>
            </w:r>
          </w:p>
        </w:tc>
        <w:tc>
          <w:tcPr>
            <w:tcW w:w="4673" w:type="dxa"/>
          </w:tcPr>
          <w:p w14:paraId="424EBF85" w14:textId="77777777" w:rsidR="00433247" w:rsidRPr="00691D3A" w:rsidRDefault="00433247" w:rsidP="00784E53">
            <w:p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>Анализ готовой продукции</w:t>
            </w:r>
          </w:p>
        </w:tc>
      </w:tr>
      <w:tr w:rsidR="00433247" w:rsidRPr="00691D3A" w14:paraId="04EB8B4B" w14:textId="77777777" w:rsidTr="00784E53">
        <w:tc>
          <w:tcPr>
            <w:tcW w:w="4672" w:type="dxa"/>
          </w:tcPr>
          <w:p w14:paraId="07F28A2A" w14:textId="77777777" w:rsidR="00433247" w:rsidRPr="00691D3A" w:rsidRDefault="00433247" w:rsidP="00784E53">
            <w:p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>Рамки</w:t>
            </w:r>
          </w:p>
        </w:tc>
        <w:tc>
          <w:tcPr>
            <w:tcW w:w="4673" w:type="dxa"/>
          </w:tcPr>
          <w:p w14:paraId="7EAB1903" w14:textId="77777777" w:rsidR="00433247" w:rsidRPr="00691D3A" w:rsidRDefault="00433247" w:rsidP="00784E53">
            <w:p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 xml:space="preserve">Готовая продукция </w:t>
            </w:r>
          </w:p>
        </w:tc>
      </w:tr>
      <w:tr w:rsidR="00433247" w:rsidRPr="00691D3A" w14:paraId="3D456F11" w14:textId="77777777" w:rsidTr="00784E53">
        <w:tc>
          <w:tcPr>
            <w:tcW w:w="4672" w:type="dxa"/>
          </w:tcPr>
          <w:p w14:paraId="5B4B71D2" w14:textId="77777777" w:rsidR="00433247" w:rsidRPr="00691D3A" w:rsidRDefault="00433247" w:rsidP="00784E53">
            <w:p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>Уровень</w:t>
            </w:r>
          </w:p>
        </w:tc>
        <w:tc>
          <w:tcPr>
            <w:tcW w:w="4673" w:type="dxa"/>
          </w:tcPr>
          <w:p w14:paraId="785A5A41" w14:textId="77777777" w:rsidR="00433247" w:rsidRPr="00691D3A" w:rsidRDefault="00433247" w:rsidP="00784E53">
            <w:p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>4</w:t>
            </w:r>
          </w:p>
        </w:tc>
      </w:tr>
      <w:tr w:rsidR="00433247" w:rsidRPr="00691D3A" w14:paraId="0A71FA8C" w14:textId="77777777" w:rsidTr="00784E53">
        <w:tc>
          <w:tcPr>
            <w:tcW w:w="4672" w:type="dxa"/>
          </w:tcPr>
          <w:p w14:paraId="2BC2B7F8" w14:textId="77777777" w:rsidR="00433247" w:rsidRPr="00691D3A" w:rsidRDefault="00433247" w:rsidP="00784E53">
            <w:p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 xml:space="preserve">Основной </w:t>
            </w:r>
            <w:proofErr w:type="spellStart"/>
            <w:r w:rsidRPr="00691D3A">
              <w:rPr>
                <w:sz w:val="28"/>
                <w:szCs w:val="28"/>
              </w:rPr>
              <w:t>актор</w:t>
            </w:r>
            <w:proofErr w:type="spellEnd"/>
          </w:p>
        </w:tc>
        <w:tc>
          <w:tcPr>
            <w:tcW w:w="4673" w:type="dxa"/>
          </w:tcPr>
          <w:p w14:paraId="681861EF" w14:textId="77777777" w:rsidR="00433247" w:rsidRPr="00691D3A" w:rsidRDefault="00433247" w:rsidP="00784E53">
            <w:p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>Персонал ОТК, Датчики</w:t>
            </w:r>
          </w:p>
        </w:tc>
      </w:tr>
      <w:tr w:rsidR="00433247" w:rsidRPr="00691D3A" w14:paraId="2FA08505" w14:textId="77777777" w:rsidTr="00784E53">
        <w:tc>
          <w:tcPr>
            <w:tcW w:w="4672" w:type="dxa"/>
          </w:tcPr>
          <w:p w14:paraId="51A595D7" w14:textId="77777777" w:rsidR="00433247" w:rsidRPr="00691D3A" w:rsidRDefault="00433247" w:rsidP="00784E53">
            <w:p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>Заинтересованные лица</w:t>
            </w:r>
          </w:p>
        </w:tc>
        <w:tc>
          <w:tcPr>
            <w:tcW w:w="4673" w:type="dxa"/>
          </w:tcPr>
          <w:p w14:paraId="58722FCC" w14:textId="77777777" w:rsidR="00433247" w:rsidRPr="00691D3A" w:rsidRDefault="00433247" w:rsidP="00784E53">
            <w:p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>Персонал ОТК</w:t>
            </w:r>
          </w:p>
        </w:tc>
      </w:tr>
      <w:tr w:rsidR="00433247" w:rsidRPr="00691D3A" w14:paraId="7A283A46" w14:textId="77777777" w:rsidTr="00784E53">
        <w:tc>
          <w:tcPr>
            <w:tcW w:w="4672" w:type="dxa"/>
          </w:tcPr>
          <w:p w14:paraId="3C1BD779" w14:textId="77777777" w:rsidR="00433247" w:rsidRPr="00691D3A" w:rsidRDefault="00433247" w:rsidP="00784E53">
            <w:p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>Основной успешный поток событий</w:t>
            </w:r>
          </w:p>
        </w:tc>
        <w:tc>
          <w:tcPr>
            <w:tcW w:w="4673" w:type="dxa"/>
          </w:tcPr>
          <w:p w14:paraId="132621D0" w14:textId="77777777" w:rsidR="00433247" w:rsidRPr="00691D3A" w:rsidRDefault="00433247" w:rsidP="00433247">
            <w:pPr>
              <w:pStyle w:val="aa"/>
              <w:numPr>
                <w:ilvl w:val="0"/>
                <w:numId w:val="22"/>
              </w:num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>Персонал ОТК: Выбор раздела «Анализ»</w:t>
            </w:r>
          </w:p>
          <w:p w14:paraId="38EBEEC5" w14:textId="77777777" w:rsidR="00433247" w:rsidRPr="00691D3A" w:rsidRDefault="00433247" w:rsidP="00433247">
            <w:pPr>
              <w:pStyle w:val="aa"/>
              <w:numPr>
                <w:ilvl w:val="0"/>
                <w:numId w:val="22"/>
              </w:num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>Система: Вывод раздела «Анализ»</w:t>
            </w:r>
          </w:p>
          <w:p w14:paraId="4E33DCF9" w14:textId="77777777" w:rsidR="00433247" w:rsidRPr="00691D3A" w:rsidRDefault="00433247" w:rsidP="00433247">
            <w:pPr>
              <w:pStyle w:val="aa"/>
              <w:numPr>
                <w:ilvl w:val="0"/>
                <w:numId w:val="22"/>
              </w:num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>Персонал ОТК: Выбор раздела «Добавить отчёт»</w:t>
            </w:r>
          </w:p>
          <w:p w14:paraId="4374AA7D" w14:textId="1C04F195" w:rsidR="00433247" w:rsidRPr="00930E2B" w:rsidRDefault="00433247" w:rsidP="00930E2B">
            <w:pPr>
              <w:pStyle w:val="aa"/>
              <w:numPr>
                <w:ilvl w:val="0"/>
                <w:numId w:val="22"/>
              </w:num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 xml:space="preserve">Система: открытие раздела «Добавить отчёт» </w:t>
            </w:r>
            <w:r w:rsidR="00930E2B">
              <w:rPr>
                <w:sz w:val="28"/>
                <w:szCs w:val="28"/>
              </w:rPr>
              <w:t>и в</w:t>
            </w:r>
            <w:r w:rsidRPr="00930E2B">
              <w:rPr>
                <w:sz w:val="28"/>
                <w:szCs w:val="28"/>
              </w:rPr>
              <w:t>ывод экранной формы для заполнения</w:t>
            </w:r>
          </w:p>
          <w:p w14:paraId="3C3B002C" w14:textId="5AFE87FA" w:rsidR="00433247" w:rsidRPr="00930E2B" w:rsidRDefault="00433247" w:rsidP="00930E2B">
            <w:pPr>
              <w:pStyle w:val="aa"/>
              <w:numPr>
                <w:ilvl w:val="0"/>
                <w:numId w:val="22"/>
              </w:numPr>
              <w:spacing w:line="360" w:lineRule="auto"/>
              <w:rPr>
                <w:color w:val="FF0000"/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 xml:space="preserve">Персонал ОТК: Ввод </w:t>
            </w:r>
            <w:r w:rsidR="00930E2B">
              <w:rPr>
                <w:sz w:val="28"/>
                <w:szCs w:val="28"/>
              </w:rPr>
              <w:t>информации о</w:t>
            </w:r>
            <w:r w:rsidRPr="00691D3A">
              <w:rPr>
                <w:sz w:val="28"/>
                <w:szCs w:val="28"/>
              </w:rPr>
              <w:t xml:space="preserve"> партии</w:t>
            </w:r>
            <w:r w:rsidR="00965B63" w:rsidRPr="00965B63">
              <w:rPr>
                <w:sz w:val="28"/>
                <w:szCs w:val="28"/>
              </w:rPr>
              <w:t xml:space="preserve"> </w:t>
            </w:r>
            <w:r w:rsidR="00965B63">
              <w:rPr>
                <w:sz w:val="28"/>
                <w:szCs w:val="28"/>
              </w:rPr>
              <w:t>готовой продукции</w:t>
            </w:r>
            <w:r>
              <w:rPr>
                <w:sz w:val="28"/>
                <w:szCs w:val="28"/>
              </w:rPr>
              <w:t xml:space="preserve"> </w:t>
            </w:r>
            <w:r w:rsidR="00930E2B">
              <w:rPr>
                <w:sz w:val="28"/>
                <w:szCs w:val="28"/>
              </w:rPr>
              <w:t>и нажатие на кнопку «</w:t>
            </w:r>
            <w:r w:rsidRPr="00930E2B">
              <w:rPr>
                <w:sz w:val="28"/>
                <w:szCs w:val="28"/>
              </w:rPr>
              <w:t>Запрос на соответствие ГОСТам</w:t>
            </w:r>
            <w:r w:rsidR="00930E2B">
              <w:rPr>
                <w:sz w:val="28"/>
                <w:szCs w:val="28"/>
              </w:rPr>
              <w:t>»</w:t>
            </w:r>
          </w:p>
          <w:p w14:paraId="3E826469" w14:textId="77777777" w:rsidR="00433247" w:rsidRPr="00691D3A" w:rsidRDefault="00433247" w:rsidP="00433247">
            <w:pPr>
              <w:pStyle w:val="aa"/>
              <w:numPr>
                <w:ilvl w:val="0"/>
                <w:numId w:val="22"/>
              </w:num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 xml:space="preserve">Система: проверка продукции при помощи датчиков </w:t>
            </w:r>
          </w:p>
          <w:p w14:paraId="2B52F47A" w14:textId="26023A1B" w:rsidR="00433247" w:rsidRPr="006E6DC8" w:rsidRDefault="00433247" w:rsidP="00433247">
            <w:pPr>
              <w:pStyle w:val="aa"/>
              <w:numPr>
                <w:ilvl w:val="0"/>
                <w:numId w:val="22"/>
              </w:numPr>
              <w:spacing w:line="360" w:lineRule="auto"/>
              <w:rPr>
                <w:color w:val="FF0000"/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 xml:space="preserve">В случае отсутствия отклонений система </w:t>
            </w:r>
            <w:r w:rsidR="00A52736">
              <w:rPr>
                <w:sz w:val="28"/>
                <w:szCs w:val="28"/>
              </w:rPr>
              <w:t>выводит статус</w:t>
            </w:r>
            <w:r w:rsidR="00A52736" w:rsidRPr="00A52736">
              <w:rPr>
                <w:sz w:val="28"/>
                <w:szCs w:val="28"/>
              </w:rPr>
              <w:t>:</w:t>
            </w:r>
            <w:r w:rsidRPr="00691D3A">
              <w:rPr>
                <w:sz w:val="28"/>
                <w:szCs w:val="28"/>
              </w:rPr>
              <w:t xml:space="preserve"> «Брак не обнаружен»</w:t>
            </w:r>
            <w:r>
              <w:rPr>
                <w:sz w:val="28"/>
                <w:szCs w:val="28"/>
              </w:rPr>
              <w:t xml:space="preserve"> </w:t>
            </w:r>
          </w:p>
          <w:p w14:paraId="589F8117" w14:textId="2167161C" w:rsidR="00433247" w:rsidRPr="00691D3A" w:rsidRDefault="00A52736" w:rsidP="00930E2B">
            <w:pPr>
              <w:pStyle w:val="aa"/>
              <w:numPr>
                <w:ilvl w:val="0"/>
                <w:numId w:val="22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сонал ОТК</w:t>
            </w:r>
            <w:r w:rsidRPr="00A52736">
              <w:rPr>
                <w:sz w:val="28"/>
                <w:szCs w:val="28"/>
              </w:rPr>
              <w:t xml:space="preserve">: </w:t>
            </w:r>
            <w:r w:rsidR="00930E2B">
              <w:rPr>
                <w:sz w:val="28"/>
                <w:szCs w:val="28"/>
              </w:rPr>
              <w:t>сохранение отчёта</w:t>
            </w:r>
          </w:p>
        </w:tc>
      </w:tr>
      <w:tr w:rsidR="00433247" w:rsidRPr="00691D3A" w14:paraId="5558479F" w14:textId="77777777" w:rsidTr="00784E53">
        <w:tc>
          <w:tcPr>
            <w:tcW w:w="4672" w:type="dxa"/>
          </w:tcPr>
          <w:p w14:paraId="74509759" w14:textId="77777777" w:rsidR="00433247" w:rsidRPr="00691D3A" w:rsidRDefault="00433247" w:rsidP="00784E53">
            <w:p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lastRenderedPageBreak/>
              <w:t xml:space="preserve">Постусловие </w:t>
            </w:r>
          </w:p>
        </w:tc>
        <w:tc>
          <w:tcPr>
            <w:tcW w:w="4673" w:type="dxa"/>
          </w:tcPr>
          <w:p w14:paraId="6D60CAC6" w14:textId="1601C977" w:rsidR="00A52736" w:rsidRPr="00A52736" w:rsidRDefault="00A52736" w:rsidP="00A52736">
            <w:pPr>
              <w:pStyle w:val="aa"/>
              <w:numPr>
                <w:ilvl w:val="0"/>
                <w:numId w:val="29"/>
              </w:numPr>
              <w:spacing w:line="360" w:lineRule="auto"/>
              <w:rPr>
                <w:sz w:val="28"/>
                <w:szCs w:val="28"/>
              </w:rPr>
            </w:pPr>
            <w:r w:rsidRPr="00A52736">
              <w:rPr>
                <w:sz w:val="28"/>
                <w:szCs w:val="28"/>
              </w:rPr>
              <w:t>Фиксирование состояния после выполнения прецедента</w:t>
            </w:r>
          </w:p>
          <w:p w14:paraId="52CB1E5A" w14:textId="21C7A102" w:rsidR="00433247" w:rsidRPr="00A52736" w:rsidRDefault="00433247" w:rsidP="00A52736">
            <w:pPr>
              <w:pStyle w:val="aa"/>
              <w:numPr>
                <w:ilvl w:val="0"/>
                <w:numId w:val="29"/>
              </w:numPr>
              <w:spacing w:line="360" w:lineRule="auto"/>
              <w:rPr>
                <w:sz w:val="28"/>
                <w:szCs w:val="28"/>
              </w:rPr>
            </w:pPr>
            <w:r w:rsidRPr="00A52736">
              <w:rPr>
                <w:sz w:val="28"/>
                <w:szCs w:val="28"/>
              </w:rPr>
              <w:t>Завершение работы</w:t>
            </w:r>
          </w:p>
        </w:tc>
      </w:tr>
      <w:tr w:rsidR="00433247" w:rsidRPr="00691D3A" w14:paraId="50555C28" w14:textId="77777777" w:rsidTr="00784E53">
        <w:tc>
          <w:tcPr>
            <w:tcW w:w="4672" w:type="dxa"/>
          </w:tcPr>
          <w:p w14:paraId="36C0924D" w14:textId="77777777" w:rsidR="00433247" w:rsidRPr="00691D3A" w:rsidRDefault="00433247" w:rsidP="00784E53">
            <w:p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 xml:space="preserve">Альтернативный поток </w:t>
            </w:r>
          </w:p>
        </w:tc>
        <w:tc>
          <w:tcPr>
            <w:tcW w:w="4673" w:type="dxa"/>
          </w:tcPr>
          <w:p w14:paraId="14B97143" w14:textId="735129B3" w:rsidR="00433247" w:rsidRPr="00691D3A" w:rsidRDefault="00930E2B" w:rsidP="00784E5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33247" w:rsidRPr="00691D3A">
              <w:rPr>
                <w:sz w:val="28"/>
                <w:szCs w:val="28"/>
              </w:rPr>
              <w:t xml:space="preserve">А) В случае обнаружения отклонения система </w:t>
            </w:r>
            <w:r>
              <w:rPr>
                <w:sz w:val="28"/>
                <w:szCs w:val="28"/>
              </w:rPr>
              <w:t>заносит в отчёт информацию о</w:t>
            </w:r>
            <w:r w:rsidR="00433247" w:rsidRPr="00691D3A">
              <w:rPr>
                <w:sz w:val="28"/>
                <w:szCs w:val="28"/>
              </w:rPr>
              <w:t xml:space="preserve"> браке</w:t>
            </w:r>
          </w:p>
          <w:p w14:paraId="293AD049" w14:textId="0AF6332E" w:rsidR="00433247" w:rsidRPr="00691D3A" w:rsidRDefault="00930E2B" w:rsidP="00784E5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33247" w:rsidRPr="00691D3A">
              <w:rPr>
                <w:sz w:val="28"/>
                <w:szCs w:val="28"/>
              </w:rPr>
              <w:t>А) Персонал ОТК</w:t>
            </w:r>
            <w:proofErr w:type="gramStart"/>
            <w:r w:rsidR="00433247" w:rsidRPr="00691D3A">
              <w:rPr>
                <w:sz w:val="28"/>
                <w:szCs w:val="28"/>
              </w:rPr>
              <w:t>:</w:t>
            </w:r>
            <w:r w:rsidR="00A52736" w:rsidRPr="00A527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храняет</w:t>
            </w:r>
            <w:proofErr w:type="gramEnd"/>
            <w:r>
              <w:rPr>
                <w:sz w:val="28"/>
                <w:szCs w:val="28"/>
              </w:rPr>
              <w:t xml:space="preserve"> отчёт</w:t>
            </w:r>
          </w:p>
        </w:tc>
      </w:tr>
    </w:tbl>
    <w:p w14:paraId="75BD49FD" w14:textId="77777777" w:rsidR="00433247" w:rsidRPr="00691D3A" w:rsidRDefault="00433247" w:rsidP="00433247">
      <w:pPr>
        <w:spacing w:line="360" w:lineRule="auto"/>
        <w:rPr>
          <w:sz w:val="28"/>
          <w:szCs w:val="28"/>
        </w:rPr>
      </w:pPr>
    </w:p>
    <w:p w14:paraId="79CC587B" w14:textId="77777777" w:rsidR="00433247" w:rsidRPr="00691D3A" w:rsidRDefault="00433247" w:rsidP="00433247">
      <w:pPr>
        <w:spacing w:line="360" w:lineRule="auto"/>
        <w:rPr>
          <w:sz w:val="28"/>
          <w:szCs w:val="28"/>
        </w:rPr>
      </w:pPr>
    </w:p>
    <w:p w14:paraId="2F6B6457" w14:textId="77777777" w:rsidR="00433247" w:rsidRPr="00691D3A" w:rsidRDefault="00433247" w:rsidP="00433247">
      <w:pPr>
        <w:spacing w:line="360" w:lineRule="auto"/>
        <w:jc w:val="center"/>
        <w:rPr>
          <w:b/>
          <w:sz w:val="28"/>
          <w:szCs w:val="28"/>
        </w:rPr>
      </w:pPr>
      <w:r w:rsidRPr="00691D3A">
        <w:rPr>
          <w:b/>
          <w:sz w:val="28"/>
          <w:szCs w:val="28"/>
        </w:rPr>
        <w:t>Описание прецедента «Анализ возможности устранения брака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33247" w:rsidRPr="00691D3A" w14:paraId="1AE45908" w14:textId="77777777" w:rsidTr="00784E53">
        <w:tc>
          <w:tcPr>
            <w:tcW w:w="4672" w:type="dxa"/>
          </w:tcPr>
          <w:p w14:paraId="45F5289C" w14:textId="77777777" w:rsidR="00433247" w:rsidRPr="00691D3A" w:rsidRDefault="00433247" w:rsidP="00784E53">
            <w:p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 xml:space="preserve">Название прецедента </w:t>
            </w:r>
          </w:p>
        </w:tc>
        <w:tc>
          <w:tcPr>
            <w:tcW w:w="4673" w:type="dxa"/>
          </w:tcPr>
          <w:p w14:paraId="6923BBB1" w14:textId="77777777" w:rsidR="00433247" w:rsidRPr="00691D3A" w:rsidRDefault="00433247" w:rsidP="00784E53">
            <w:p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>Анализ возможности устранения брака</w:t>
            </w:r>
          </w:p>
        </w:tc>
      </w:tr>
      <w:tr w:rsidR="00433247" w:rsidRPr="00691D3A" w14:paraId="587C4211" w14:textId="77777777" w:rsidTr="00784E53">
        <w:tc>
          <w:tcPr>
            <w:tcW w:w="4672" w:type="dxa"/>
          </w:tcPr>
          <w:p w14:paraId="453858AE" w14:textId="77777777" w:rsidR="00433247" w:rsidRPr="00691D3A" w:rsidRDefault="00433247" w:rsidP="00784E53">
            <w:p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>Рамки</w:t>
            </w:r>
          </w:p>
        </w:tc>
        <w:tc>
          <w:tcPr>
            <w:tcW w:w="4673" w:type="dxa"/>
          </w:tcPr>
          <w:p w14:paraId="1DAEDDB6" w14:textId="77777777" w:rsidR="00433247" w:rsidRPr="00691D3A" w:rsidRDefault="00433247" w:rsidP="00784E53">
            <w:p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 xml:space="preserve">Бракованная продукция </w:t>
            </w:r>
          </w:p>
        </w:tc>
      </w:tr>
      <w:tr w:rsidR="00433247" w:rsidRPr="00691D3A" w14:paraId="10D31727" w14:textId="77777777" w:rsidTr="00784E53">
        <w:tc>
          <w:tcPr>
            <w:tcW w:w="4672" w:type="dxa"/>
          </w:tcPr>
          <w:p w14:paraId="31FF73CC" w14:textId="77777777" w:rsidR="00433247" w:rsidRPr="00691D3A" w:rsidRDefault="00433247" w:rsidP="00784E53">
            <w:p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>Уровень</w:t>
            </w:r>
          </w:p>
        </w:tc>
        <w:tc>
          <w:tcPr>
            <w:tcW w:w="4673" w:type="dxa"/>
          </w:tcPr>
          <w:p w14:paraId="300A28FC" w14:textId="77777777" w:rsidR="00433247" w:rsidRPr="00691D3A" w:rsidRDefault="00433247" w:rsidP="00784E53">
            <w:p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>4</w:t>
            </w:r>
          </w:p>
        </w:tc>
      </w:tr>
      <w:tr w:rsidR="00433247" w:rsidRPr="00691D3A" w14:paraId="2177C803" w14:textId="77777777" w:rsidTr="00784E53">
        <w:tc>
          <w:tcPr>
            <w:tcW w:w="4672" w:type="dxa"/>
          </w:tcPr>
          <w:p w14:paraId="0D2BF136" w14:textId="77777777" w:rsidR="00433247" w:rsidRPr="00691D3A" w:rsidRDefault="00433247" w:rsidP="00784E53">
            <w:p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 xml:space="preserve">Основной </w:t>
            </w:r>
            <w:proofErr w:type="spellStart"/>
            <w:r w:rsidRPr="00691D3A">
              <w:rPr>
                <w:sz w:val="28"/>
                <w:szCs w:val="28"/>
              </w:rPr>
              <w:t>актор</w:t>
            </w:r>
            <w:proofErr w:type="spellEnd"/>
          </w:p>
        </w:tc>
        <w:tc>
          <w:tcPr>
            <w:tcW w:w="4673" w:type="dxa"/>
          </w:tcPr>
          <w:p w14:paraId="69D16760" w14:textId="77777777" w:rsidR="00433247" w:rsidRPr="00691D3A" w:rsidRDefault="00433247" w:rsidP="00784E53">
            <w:p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>Персонал ОТК</w:t>
            </w:r>
          </w:p>
        </w:tc>
      </w:tr>
      <w:tr w:rsidR="00433247" w:rsidRPr="00691D3A" w14:paraId="55DA8191" w14:textId="77777777" w:rsidTr="00784E53">
        <w:tc>
          <w:tcPr>
            <w:tcW w:w="4672" w:type="dxa"/>
          </w:tcPr>
          <w:p w14:paraId="0B40D16B" w14:textId="77777777" w:rsidR="00433247" w:rsidRPr="00691D3A" w:rsidRDefault="00433247" w:rsidP="00784E53">
            <w:p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>Заинтересованные лица</w:t>
            </w:r>
          </w:p>
        </w:tc>
        <w:tc>
          <w:tcPr>
            <w:tcW w:w="4673" w:type="dxa"/>
          </w:tcPr>
          <w:p w14:paraId="50AE9D6F" w14:textId="77777777" w:rsidR="00433247" w:rsidRPr="00691D3A" w:rsidRDefault="00433247" w:rsidP="00784E53">
            <w:p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>Персонал ОТК</w:t>
            </w:r>
          </w:p>
        </w:tc>
      </w:tr>
      <w:tr w:rsidR="00433247" w:rsidRPr="00691D3A" w14:paraId="08905597" w14:textId="77777777" w:rsidTr="00784E53">
        <w:tc>
          <w:tcPr>
            <w:tcW w:w="4672" w:type="dxa"/>
          </w:tcPr>
          <w:p w14:paraId="3AA97423" w14:textId="77777777" w:rsidR="00433247" w:rsidRPr="00691D3A" w:rsidRDefault="00433247" w:rsidP="00784E53">
            <w:p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>Основной успешный поток событий</w:t>
            </w:r>
          </w:p>
        </w:tc>
        <w:tc>
          <w:tcPr>
            <w:tcW w:w="4673" w:type="dxa"/>
          </w:tcPr>
          <w:p w14:paraId="11D9421A" w14:textId="77777777" w:rsidR="00433247" w:rsidRPr="00691D3A" w:rsidRDefault="00433247" w:rsidP="00784E53">
            <w:p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>Работник производства, далее РП.</w:t>
            </w:r>
          </w:p>
          <w:p w14:paraId="56C99BB0" w14:textId="77777777" w:rsidR="00433247" w:rsidRPr="00691D3A" w:rsidRDefault="00433247" w:rsidP="00433247">
            <w:pPr>
              <w:pStyle w:val="aa"/>
              <w:numPr>
                <w:ilvl w:val="0"/>
                <w:numId w:val="23"/>
              </w:num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>Персонал ОТК: Выбор раздела «Бракованная продукция»</w:t>
            </w:r>
          </w:p>
          <w:p w14:paraId="0F668A47" w14:textId="77777777" w:rsidR="00433247" w:rsidRPr="00691D3A" w:rsidRDefault="00433247" w:rsidP="00433247">
            <w:pPr>
              <w:pStyle w:val="aa"/>
              <w:numPr>
                <w:ilvl w:val="0"/>
                <w:numId w:val="23"/>
              </w:num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>Система: Вывод раздела «Бракованная продукция»</w:t>
            </w:r>
          </w:p>
          <w:p w14:paraId="6BD38960" w14:textId="77777777" w:rsidR="00433247" w:rsidRPr="00691D3A" w:rsidRDefault="00433247" w:rsidP="00433247">
            <w:pPr>
              <w:pStyle w:val="aa"/>
              <w:numPr>
                <w:ilvl w:val="0"/>
                <w:numId w:val="23"/>
              </w:num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>Персонал ОТК: Выбор раздела «Добавить отчёт»</w:t>
            </w:r>
          </w:p>
          <w:p w14:paraId="1004A39F" w14:textId="6193FDF9" w:rsidR="00433247" w:rsidRPr="002478D2" w:rsidRDefault="00433247" w:rsidP="002478D2">
            <w:pPr>
              <w:pStyle w:val="aa"/>
              <w:numPr>
                <w:ilvl w:val="0"/>
                <w:numId w:val="23"/>
              </w:num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 xml:space="preserve">Система: открытие раздела «Добавить отчёт» </w:t>
            </w:r>
            <w:r w:rsidR="002478D2">
              <w:rPr>
                <w:sz w:val="28"/>
                <w:szCs w:val="28"/>
              </w:rPr>
              <w:t>и в</w:t>
            </w:r>
            <w:r w:rsidRPr="002478D2">
              <w:rPr>
                <w:sz w:val="28"/>
                <w:szCs w:val="28"/>
              </w:rPr>
              <w:t>ывод экранной формы для заполнения</w:t>
            </w:r>
          </w:p>
          <w:p w14:paraId="1D05BD6A" w14:textId="77777777" w:rsidR="00433247" w:rsidRPr="00691D3A" w:rsidRDefault="00433247" w:rsidP="00433247">
            <w:pPr>
              <w:pStyle w:val="aa"/>
              <w:numPr>
                <w:ilvl w:val="0"/>
                <w:numId w:val="23"/>
              </w:num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lastRenderedPageBreak/>
              <w:t>Персонал ОТК: Ввод номера партии</w:t>
            </w:r>
          </w:p>
          <w:p w14:paraId="00405D42" w14:textId="3C7A9D8F" w:rsidR="00433247" w:rsidRPr="00A57486" w:rsidRDefault="00433247" w:rsidP="00433247">
            <w:pPr>
              <w:pStyle w:val="aa"/>
              <w:numPr>
                <w:ilvl w:val="0"/>
                <w:numId w:val="23"/>
              </w:numPr>
              <w:spacing w:line="360" w:lineRule="auto"/>
              <w:rPr>
                <w:color w:val="FF0000"/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>Система: Поиск в базе данных бракованной продукции по индивидуальному номеру</w:t>
            </w:r>
            <w:r w:rsidR="00A52736" w:rsidRPr="00A52736">
              <w:rPr>
                <w:sz w:val="28"/>
                <w:szCs w:val="28"/>
              </w:rPr>
              <w:t xml:space="preserve"> </w:t>
            </w:r>
            <w:r w:rsidR="00A52736">
              <w:rPr>
                <w:sz w:val="28"/>
                <w:szCs w:val="28"/>
              </w:rPr>
              <w:t>партии</w:t>
            </w:r>
            <w:r>
              <w:rPr>
                <w:sz w:val="28"/>
                <w:szCs w:val="28"/>
              </w:rPr>
              <w:t xml:space="preserve"> </w:t>
            </w:r>
          </w:p>
          <w:p w14:paraId="404666F9" w14:textId="77777777" w:rsidR="00433247" w:rsidRPr="00691D3A" w:rsidRDefault="00433247" w:rsidP="00433247">
            <w:pPr>
              <w:pStyle w:val="aa"/>
              <w:numPr>
                <w:ilvl w:val="0"/>
                <w:numId w:val="23"/>
              </w:num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>Персонал ОТК: Анализ продукции на возможность устранения брака</w:t>
            </w:r>
          </w:p>
          <w:p w14:paraId="67E9288F" w14:textId="77777777" w:rsidR="00433247" w:rsidRDefault="00433247" w:rsidP="00433247">
            <w:pPr>
              <w:pStyle w:val="aa"/>
              <w:numPr>
                <w:ilvl w:val="0"/>
                <w:numId w:val="23"/>
              </w:num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>В случае возможности исправления брака Персонал ОТК перенаправляет продукцию в рабочий цех, указывая это в отчёте о готовой продукции.</w:t>
            </w:r>
          </w:p>
          <w:p w14:paraId="239AE6AE" w14:textId="14554D7C" w:rsidR="00433247" w:rsidRPr="00A52736" w:rsidRDefault="00A52736" w:rsidP="00784E53">
            <w:pPr>
              <w:pStyle w:val="aa"/>
              <w:numPr>
                <w:ilvl w:val="0"/>
                <w:numId w:val="23"/>
              </w:numPr>
              <w:spacing w:line="360" w:lineRule="auto"/>
              <w:rPr>
                <w:color w:val="FF0000"/>
                <w:sz w:val="28"/>
                <w:szCs w:val="28"/>
              </w:rPr>
            </w:pPr>
            <w:r w:rsidRPr="00A52736">
              <w:rPr>
                <w:color w:val="000000" w:themeColor="text1"/>
                <w:sz w:val="28"/>
                <w:szCs w:val="28"/>
              </w:rPr>
              <w:t>Персонал ОТК: Формирование отчета</w:t>
            </w:r>
          </w:p>
        </w:tc>
      </w:tr>
      <w:tr w:rsidR="00433247" w:rsidRPr="00691D3A" w14:paraId="77CC2578" w14:textId="77777777" w:rsidTr="00784E53">
        <w:tc>
          <w:tcPr>
            <w:tcW w:w="4672" w:type="dxa"/>
          </w:tcPr>
          <w:p w14:paraId="2430340F" w14:textId="77777777" w:rsidR="00433247" w:rsidRPr="00691D3A" w:rsidRDefault="00433247" w:rsidP="00784E53">
            <w:p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lastRenderedPageBreak/>
              <w:t xml:space="preserve">Постусловие </w:t>
            </w:r>
          </w:p>
        </w:tc>
        <w:tc>
          <w:tcPr>
            <w:tcW w:w="4673" w:type="dxa"/>
          </w:tcPr>
          <w:p w14:paraId="6849F1BF" w14:textId="77777777" w:rsidR="00433247" w:rsidRPr="00691D3A" w:rsidRDefault="00433247" w:rsidP="00784E53">
            <w:p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>Завершение работы</w:t>
            </w:r>
          </w:p>
        </w:tc>
      </w:tr>
      <w:tr w:rsidR="00433247" w:rsidRPr="00691D3A" w14:paraId="12EED4C3" w14:textId="77777777" w:rsidTr="00784E53">
        <w:tc>
          <w:tcPr>
            <w:tcW w:w="4672" w:type="dxa"/>
          </w:tcPr>
          <w:p w14:paraId="6DC65AD0" w14:textId="77777777" w:rsidR="00433247" w:rsidRPr="00691D3A" w:rsidRDefault="00433247" w:rsidP="00784E53">
            <w:p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>Альтернативный поток</w:t>
            </w:r>
          </w:p>
        </w:tc>
        <w:tc>
          <w:tcPr>
            <w:tcW w:w="4673" w:type="dxa"/>
          </w:tcPr>
          <w:p w14:paraId="6D96BEE4" w14:textId="158A229B" w:rsidR="00433247" w:rsidRPr="00691D3A" w:rsidRDefault="002478D2" w:rsidP="00784E5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33247" w:rsidRPr="00691D3A">
              <w:rPr>
                <w:sz w:val="28"/>
                <w:szCs w:val="28"/>
              </w:rPr>
              <w:t>А) В случае отсутствия возможности исправления брака Персонал ОТК перенаправляет продукцию в отдел работы с браком</w:t>
            </w:r>
            <w:r w:rsidR="006B5D72">
              <w:rPr>
                <w:sz w:val="28"/>
                <w:szCs w:val="28"/>
              </w:rPr>
              <w:t>, указывая это в отчёте</w:t>
            </w:r>
            <w:r w:rsidR="00433247" w:rsidRPr="00691D3A">
              <w:rPr>
                <w:sz w:val="28"/>
                <w:szCs w:val="28"/>
              </w:rPr>
              <w:t>.</w:t>
            </w:r>
          </w:p>
          <w:p w14:paraId="4B262F3B" w14:textId="77777777" w:rsidR="00433247" w:rsidRPr="00691D3A" w:rsidRDefault="00433247" w:rsidP="00784E5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6F64E6A6" w14:textId="77777777" w:rsidR="00433247" w:rsidRPr="00691D3A" w:rsidRDefault="00433247" w:rsidP="00433247">
      <w:pPr>
        <w:spacing w:line="360" w:lineRule="auto"/>
        <w:rPr>
          <w:sz w:val="28"/>
          <w:szCs w:val="28"/>
        </w:rPr>
      </w:pPr>
    </w:p>
    <w:p w14:paraId="0CF155C9" w14:textId="77777777" w:rsidR="00433247" w:rsidRPr="00691D3A" w:rsidRDefault="00433247" w:rsidP="00433247">
      <w:pPr>
        <w:spacing w:line="360" w:lineRule="auto"/>
        <w:rPr>
          <w:sz w:val="28"/>
          <w:szCs w:val="28"/>
        </w:rPr>
      </w:pPr>
    </w:p>
    <w:p w14:paraId="2174ADA7" w14:textId="77777777" w:rsidR="00433247" w:rsidRPr="00691D3A" w:rsidRDefault="00433247" w:rsidP="00433247">
      <w:pPr>
        <w:spacing w:line="360" w:lineRule="auto"/>
        <w:jc w:val="center"/>
        <w:rPr>
          <w:b/>
          <w:sz w:val="28"/>
          <w:szCs w:val="28"/>
        </w:rPr>
      </w:pPr>
      <w:r w:rsidRPr="00691D3A">
        <w:rPr>
          <w:b/>
          <w:sz w:val="28"/>
          <w:szCs w:val="28"/>
        </w:rPr>
        <w:t>Описание прецедента «</w:t>
      </w:r>
      <w:r w:rsidRPr="00691D3A">
        <w:rPr>
          <w:b/>
          <w:bCs/>
          <w:sz w:val="28"/>
          <w:szCs w:val="28"/>
        </w:rPr>
        <w:t>Списание бракованной продукции</w:t>
      </w:r>
      <w:r w:rsidRPr="00691D3A">
        <w:rPr>
          <w:b/>
          <w:sz w:val="28"/>
          <w:szCs w:val="28"/>
        </w:rPr>
        <w:t>»</w:t>
      </w:r>
    </w:p>
    <w:p w14:paraId="1436AAE6" w14:textId="77777777" w:rsidR="00433247" w:rsidRPr="00691D3A" w:rsidRDefault="00433247" w:rsidP="00433247">
      <w:pPr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33247" w:rsidRPr="00691D3A" w14:paraId="77315399" w14:textId="77777777" w:rsidTr="00784E53">
        <w:tc>
          <w:tcPr>
            <w:tcW w:w="4672" w:type="dxa"/>
          </w:tcPr>
          <w:p w14:paraId="1046FB1F" w14:textId="77777777" w:rsidR="00433247" w:rsidRPr="00691D3A" w:rsidRDefault="00433247" w:rsidP="00784E53">
            <w:p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 xml:space="preserve">Название прецедента </w:t>
            </w:r>
          </w:p>
        </w:tc>
        <w:tc>
          <w:tcPr>
            <w:tcW w:w="4673" w:type="dxa"/>
          </w:tcPr>
          <w:p w14:paraId="0E1C8545" w14:textId="77777777" w:rsidR="00433247" w:rsidRPr="00691D3A" w:rsidRDefault="00433247" w:rsidP="00784E53">
            <w:p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>Списание бракованной продукции</w:t>
            </w:r>
          </w:p>
        </w:tc>
      </w:tr>
      <w:tr w:rsidR="00433247" w:rsidRPr="00691D3A" w14:paraId="53A067D2" w14:textId="77777777" w:rsidTr="00784E53">
        <w:tc>
          <w:tcPr>
            <w:tcW w:w="4672" w:type="dxa"/>
          </w:tcPr>
          <w:p w14:paraId="3A6102E1" w14:textId="77777777" w:rsidR="00433247" w:rsidRPr="00691D3A" w:rsidRDefault="00433247" w:rsidP="00784E53">
            <w:p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>Рамки</w:t>
            </w:r>
          </w:p>
        </w:tc>
        <w:tc>
          <w:tcPr>
            <w:tcW w:w="4673" w:type="dxa"/>
          </w:tcPr>
          <w:p w14:paraId="36B8339A" w14:textId="77777777" w:rsidR="00433247" w:rsidRPr="00691D3A" w:rsidRDefault="00433247" w:rsidP="00784E53">
            <w:p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 xml:space="preserve">Бракованная продукция </w:t>
            </w:r>
          </w:p>
        </w:tc>
      </w:tr>
      <w:tr w:rsidR="00433247" w:rsidRPr="00691D3A" w14:paraId="46A55872" w14:textId="77777777" w:rsidTr="00784E53">
        <w:tc>
          <w:tcPr>
            <w:tcW w:w="4672" w:type="dxa"/>
          </w:tcPr>
          <w:p w14:paraId="4BBBCB10" w14:textId="77777777" w:rsidR="00433247" w:rsidRPr="00691D3A" w:rsidRDefault="00433247" w:rsidP="00784E53">
            <w:p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>Уровень</w:t>
            </w:r>
          </w:p>
        </w:tc>
        <w:tc>
          <w:tcPr>
            <w:tcW w:w="4673" w:type="dxa"/>
          </w:tcPr>
          <w:p w14:paraId="7E6A149A" w14:textId="77777777" w:rsidR="00433247" w:rsidRPr="00691D3A" w:rsidRDefault="00433247" w:rsidP="00784E53">
            <w:p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>4</w:t>
            </w:r>
          </w:p>
        </w:tc>
      </w:tr>
      <w:tr w:rsidR="00433247" w:rsidRPr="00691D3A" w14:paraId="4F0F4F0B" w14:textId="77777777" w:rsidTr="00784E53">
        <w:tc>
          <w:tcPr>
            <w:tcW w:w="4672" w:type="dxa"/>
          </w:tcPr>
          <w:p w14:paraId="503EFB09" w14:textId="77777777" w:rsidR="00433247" w:rsidRPr="00691D3A" w:rsidRDefault="00433247" w:rsidP="00784E53">
            <w:p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lastRenderedPageBreak/>
              <w:t xml:space="preserve">Основной </w:t>
            </w:r>
            <w:proofErr w:type="spellStart"/>
            <w:r w:rsidRPr="00691D3A">
              <w:rPr>
                <w:sz w:val="28"/>
                <w:szCs w:val="28"/>
              </w:rPr>
              <w:t>актор</w:t>
            </w:r>
            <w:proofErr w:type="spellEnd"/>
          </w:p>
        </w:tc>
        <w:tc>
          <w:tcPr>
            <w:tcW w:w="4673" w:type="dxa"/>
          </w:tcPr>
          <w:p w14:paraId="1B315825" w14:textId="77777777" w:rsidR="00433247" w:rsidRPr="00691D3A" w:rsidRDefault="00433247" w:rsidP="00784E53">
            <w:p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>Мастер ОТК</w:t>
            </w:r>
          </w:p>
        </w:tc>
      </w:tr>
      <w:tr w:rsidR="00433247" w:rsidRPr="00691D3A" w14:paraId="320EC77B" w14:textId="77777777" w:rsidTr="00784E53">
        <w:tc>
          <w:tcPr>
            <w:tcW w:w="4672" w:type="dxa"/>
          </w:tcPr>
          <w:p w14:paraId="19583D67" w14:textId="77777777" w:rsidR="00433247" w:rsidRPr="00691D3A" w:rsidRDefault="00433247" w:rsidP="00784E53">
            <w:p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>Заинтересованные лица</w:t>
            </w:r>
          </w:p>
        </w:tc>
        <w:tc>
          <w:tcPr>
            <w:tcW w:w="4673" w:type="dxa"/>
          </w:tcPr>
          <w:p w14:paraId="69385B2D" w14:textId="77777777" w:rsidR="00433247" w:rsidRPr="00691D3A" w:rsidRDefault="00433247" w:rsidP="00784E53">
            <w:p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>Мастер ОТК</w:t>
            </w:r>
          </w:p>
        </w:tc>
      </w:tr>
      <w:tr w:rsidR="00433247" w:rsidRPr="00691D3A" w14:paraId="655D5D95" w14:textId="77777777" w:rsidTr="00784E53">
        <w:tc>
          <w:tcPr>
            <w:tcW w:w="4672" w:type="dxa"/>
          </w:tcPr>
          <w:p w14:paraId="7C07965E" w14:textId="77777777" w:rsidR="00433247" w:rsidRPr="00691D3A" w:rsidRDefault="00433247" w:rsidP="00784E53">
            <w:p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>Основной успешный поток событий</w:t>
            </w:r>
          </w:p>
        </w:tc>
        <w:tc>
          <w:tcPr>
            <w:tcW w:w="4673" w:type="dxa"/>
          </w:tcPr>
          <w:p w14:paraId="4A208870" w14:textId="77777777" w:rsidR="00433247" w:rsidRPr="00691D3A" w:rsidRDefault="00433247" w:rsidP="00433247">
            <w:pPr>
              <w:pStyle w:val="aa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>Мастер ОТК: Выбор раздела «Списание бракованной продукции»</w:t>
            </w:r>
          </w:p>
          <w:p w14:paraId="5D1F06EE" w14:textId="77777777" w:rsidR="00433247" w:rsidRPr="00691D3A" w:rsidRDefault="00433247" w:rsidP="00433247">
            <w:pPr>
              <w:pStyle w:val="aa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>Система: Вывод раздела «Списание бракованной продукции»</w:t>
            </w:r>
          </w:p>
          <w:p w14:paraId="0A59B4ED" w14:textId="77777777" w:rsidR="00433247" w:rsidRPr="00691D3A" w:rsidRDefault="00433247" w:rsidP="00433247">
            <w:pPr>
              <w:pStyle w:val="aa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>Персонал ОТК: Выбор раздела «Добавить отчёт»</w:t>
            </w:r>
          </w:p>
          <w:p w14:paraId="2E7EA11F" w14:textId="77777777" w:rsidR="00433247" w:rsidRPr="00691D3A" w:rsidRDefault="00433247" w:rsidP="00433247">
            <w:pPr>
              <w:pStyle w:val="aa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 xml:space="preserve">Система: открытие раздела «Добавить отчёт» </w:t>
            </w:r>
          </w:p>
          <w:p w14:paraId="4AF7DE81" w14:textId="77777777" w:rsidR="00433247" w:rsidRPr="00691D3A" w:rsidRDefault="00433247" w:rsidP="00433247">
            <w:pPr>
              <w:pStyle w:val="aa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>Система: Вывод экранной формы для заполнения</w:t>
            </w:r>
          </w:p>
          <w:p w14:paraId="221FD634" w14:textId="77777777" w:rsidR="00433247" w:rsidRPr="00691D3A" w:rsidRDefault="00433247" w:rsidP="00433247">
            <w:pPr>
              <w:pStyle w:val="aa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>Мастер ОТК: Ввод номера партии</w:t>
            </w:r>
          </w:p>
          <w:p w14:paraId="3A694C7A" w14:textId="3369682E" w:rsidR="00433247" w:rsidRPr="00A57486" w:rsidRDefault="00433247" w:rsidP="00433247">
            <w:pPr>
              <w:pStyle w:val="aa"/>
              <w:numPr>
                <w:ilvl w:val="0"/>
                <w:numId w:val="24"/>
              </w:numPr>
              <w:spacing w:line="360" w:lineRule="auto"/>
              <w:rPr>
                <w:color w:val="FF0000"/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>Система:</w:t>
            </w:r>
            <w:r w:rsidR="00A52736">
              <w:rPr>
                <w:sz w:val="28"/>
                <w:szCs w:val="28"/>
              </w:rPr>
              <w:t xml:space="preserve"> Вывод</w:t>
            </w:r>
            <w:r w:rsidRPr="00691D3A">
              <w:rPr>
                <w:sz w:val="28"/>
                <w:szCs w:val="28"/>
              </w:rPr>
              <w:t xml:space="preserve"> информации об объеме произведенной партии</w:t>
            </w:r>
            <w:r>
              <w:rPr>
                <w:sz w:val="28"/>
                <w:szCs w:val="28"/>
              </w:rPr>
              <w:t xml:space="preserve"> </w:t>
            </w:r>
          </w:p>
          <w:p w14:paraId="74A7B803" w14:textId="1303CD7F" w:rsidR="00433247" w:rsidRPr="00691D3A" w:rsidRDefault="00433247" w:rsidP="00433247">
            <w:pPr>
              <w:pStyle w:val="aa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 xml:space="preserve">Система: </w:t>
            </w:r>
            <w:r w:rsidR="00A52736">
              <w:rPr>
                <w:sz w:val="28"/>
                <w:szCs w:val="28"/>
              </w:rPr>
              <w:t>Вы</w:t>
            </w:r>
            <w:r w:rsidRPr="00691D3A">
              <w:rPr>
                <w:sz w:val="28"/>
                <w:szCs w:val="28"/>
              </w:rPr>
              <w:t>вод информации о дате производства партии</w:t>
            </w:r>
          </w:p>
          <w:p w14:paraId="64F91577" w14:textId="77777777" w:rsidR="00A52736" w:rsidRDefault="00433247" w:rsidP="00A52736">
            <w:pPr>
              <w:pStyle w:val="aa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>Система: Ввод информации о наличии брака</w:t>
            </w:r>
          </w:p>
          <w:p w14:paraId="1FF63508" w14:textId="36B8A75B" w:rsidR="00433247" w:rsidRPr="00A52736" w:rsidRDefault="00433247" w:rsidP="00A52736">
            <w:pPr>
              <w:pStyle w:val="aa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  <w:r w:rsidRPr="00A52736">
              <w:rPr>
                <w:sz w:val="28"/>
                <w:szCs w:val="28"/>
              </w:rPr>
              <w:t xml:space="preserve">Мастер ОТК: нажимает кнопку сохранить отчёт </w:t>
            </w:r>
          </w:p>
          <w:p w14:paraId="435D49C6" w14:textId="77777777" w:rsidR="00433247" w:rsidRPr="00691D3A" w:rsidRDefault="00433247" w:rsidP="00433247">
            <w:pPr>
              <w:pStyle w:val="aa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 xml:space="preserve">Система: Сохранение отчёта </w:t>
            </w:r>
          </w:p>
          <w:p w14:paraId="23198D82" w14:textId="77777777" w:rsidR="00A52736" w:rsidRDefault="00433247" w:rsidP="00A52736">
            <w:pPr>
              <w:pStyle w:val="aa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 xml:space="preserve">Система: </w:t>
            </w:r>
            <w:r w:rsidR="00A52736">
              <w:rPr>
                <w:sz w:val="28"/>
                <w:szCs w:val="28"/>
              </w:rPr>
              <w:t>З</w:t>
            </w:r>
            <w:r w:rsidRPr="00691D3A">
              <w:rPr>
                <w:sz w:val="28"/>
                <w:szCs w:val="28"/>
              </w:rPr>
              <w:t>апроса на списание</w:t>
            </w:r>
            <w:r w:rsidR="00A52736">
              <w:rPr>
                <w:sz w:val="28"/>
                <w:szCs w:val="28"/>
              </w:rPr>
              <w:t xml:space="preserve"> </w:t>
            </w:r>
            <w:r w:rsidRPr="00691D3A">
              <w:rPr>
                <w:sz w:val="28"/>
                <w:szCs w:val="28"/>
              </w:rPr>
              <w:t>бракованной продукции</w:t>
            </w:r>
            <w:r w:rsidR="00A52736" w:rsidRPr="00A52736">
              <w:rPr>
                <w:sz w:val="28"/>
                <w:szCs w:val="28"/>
              </w:rPr>
              <w:t>;</w:t>
            </w:r>
          </w:p>
          <w:p w14:paraId="0469AEA3" w14:textId="0268C301" w:rsidR="00A52736" w:rsidRPr="00A52736" w:rsidRDefault="00A52736" w:rsidP="00A52736">
            <w:pPr>
              <w:pStyle w:val="aa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стема: Отчет на списание бракованной продукции</w:t>
            </w:r>
          </w:p>
        </w:tc>
      </w:tr>
      <w:tr w:rsidR="00433247" w:rsidRPr="00691D3A" w14:paraId="2C0A07B7" w14:textId="77777777" w:rsidTr="00784E53">
        <w:trPr>
          <w:trHeight w:val="645"/>
        </w:trPr>
        <w:tc>
          <w:tcPr>
            <w:tcW w:w="4672" w:type="dxa"/>
          </w:tcPr>
          <w:p w14:paraId="49DC0A13" w14:textId="77777777" w:rsidR="00433247" w:rsidRPr="00691D3A" w:rsidRDefault="00433247" w:rsidP="00784E53">
            <w:p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lastRenderedPageBreak/>
              <w:t xml:space="preserve">Постусловие </w:t>
            </w:r>
          </w:p>
        </w:tc>
        <w:tc>
          <w:tcPr>
            <w:tcW w:w="4673" w:type="dxa"/>
          </w:tcPr>
          <w:p w14:paraId="197B58CA" w14:textId="77777777" w:rsidR="00433247" w:rsidRPr="00691D3A" w:rsidRDefault="00433247" w:rsidP="00784E53">
            <w:pPr>
              <w:spacing w:line="360" w:lineRule="auto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>Завершение работы</w:t>
            </w:r>
          </w:p>
        </w:tc>
      </w:tr>
    </w:tbl>
    <w:p w14:paraId="17D6B227" w14:textId="77777777" w:rsidR="00433247" w:rsidRPr="00691D3A" w:rsidRDefault="00433247" w:rsidP="00433247">
      <w:pPr>
        <w:spacing w:after="200" w:line="360" w:lineRule="auto"/>
        <w:rPr>
          <w:b/>
          <w:sz w:val="28"/>
          <w:szCs w:val="28"/>
        </w:rPr>
      </w:pPr>
    </w:p>
    <w:p w14:paraId="227D3E43" w14:textId="77777777" w:rsidR="00433247" w:rsidRPr="00691D3A" w:rsidRDefault="00433247" w:rsidP="00433247">
      <w:pPr>
        <w:spacing w:after="200" w:line="360" w:lineRule="auto"/>
        <w:jc w:val="center"/>
        <w:rPr>
          <w:b/>
          <w:color w:val="212529"/>
          <w:sz w:val="28"/>
          <w:szCs w:val="28"/>
          <w:shd w:val="clear" w:color="auto" w:fill="FFFFFF"/>
        </w:rPr>
      </w:pPr>
      <w:r w:rsidRPr="00691D3A">
        <w:rPr>
          <w:b/>
          <w:sz w:val="28"/>
          <w:szCs w:val="28"/>
        </w:rPr>
        <w:t xml:space="preserve">Макеты в </w:t>
      </w:r>
      <w:r w:rsidRPr="00691D3A">
        <w:rPr>
          <w:b/>
          <w:color w:val="212529"/>
          <w:sz w:val="28"/>
          <w:szCs w:val="28"/>
          <w:shd w:val="clear" w:color="auto" w:fill="FFFFFF"/>
        </w:rPr>
        <w:t>соответствии со спецификациями прецедентов</w:t>
      </w:r>
    </w:p>
    <w:p w14:paraId="39CA5DBE" w14:textId="77777777" w:rsidR="00433247" w:rsidRPr="00691D3A" w:rsidRDefault="00433247" w:rsidP="00433247">
      <w:pPr>
        <w:spacing w:after="200" w:line="360" w:lineRule="auto"/>
        <w:jc w:val="center"/>
        <w:rPr>
          <w:b/>
          <w:color w:val="212529"/>
          <w:sz w:val="28"/>
          <w:szCs w:val="28"/>
          <w:shd w:val="clear" w:color="auto" w:fill="FFFFFF"/>
        </w:rPr>
      </w:pPr>
      <w:r w:rsidRPr="00691D3A">
        <w:rPr>
          <w:b/>
          <w:color w:val="212529"/>
          <w:sz w:val="28"/>
          <w:szCs w:val="28"/>
          <w:shd w:val="clear" w:color="auto" w:fill="FFFFFF"/>
        </w:rPr>
        <w:t>Прецедент «Начало работы»</w:t>
      </w:r>
    </w:p>
    <w:p w14:paraId="237B0DDA" w14:textId="77777777" w:rsidR="00433247" w:rsidRPr="00691D3A" w:rsidRDefault="00433247" w:rsidP="00433247">
      <w:pPr>
        <w:spacing w:line="360" w:lineRule="auto"/>
        <w:rPr>
          <w:noProof/>
          <w:sz w:val="28"/>
          <w:szCs w:val="28"/>
        </w:rPr>
      </w:pPr>
      <w:r w:rsidRPr="00691D3A">
        <w:rPr>
          <w:noProof/>
          <w:sz w:val="28"/>
          <w:szCs w:val="28"/>
        </w:rPr>
        <w:drawing>
          <wp:inline distT="0" distB="0" distL="0" distR="0" wp14:anchorId="45A21265" wp14:editId="75A87DC3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2914" cy="336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1D3A">
        <w:rPr>
          <w:noProof/>
          <w:sz w:val="28"/>
          <w:szCs w:val="28"/>
        </w:rPr>
        <w:t xml:space="preserve"> </w:t>
      </w:r>
    </w:p>
    <w:p w14:paraId="42CF3724" w14:textId="11850B6D" w:rsidR="00433247" w:rsidRDefault="00433247" w:rsidP="00433247">
      <w:pPr>
        <w:spacing w:after="200" w:line="360" w:lineRule="auto"/>
        <w:jc w:val="center"/>
        <w:rPr>
          <w:b/>
          <w:color w:val="212529"/>
          <w:sz w:val="28"/>
          <w:szCs w:val="28"/>
          <w:shd w:val="clear" w:color="auto" w:fill="FFFFFF"/>
        </w:rPr>
      </w:pPr>
    </w:p>
    <w:p w14:paraId="3814218A" w14:textId="77578AA0" w:rsidR="00A52736" w:rsidRDefault="00A52736" w:rsidP="00433247">
      <w:pPr>
        <w:spacing w:after="200" w:line="360" w:lineRule="auto"/>
        <w:jc w:val="center"/>
        <w:rPr>
          <w:b/>
          <w:color w:val="212529"/>
          <w:sz w:val="28"/>
          <w:szCs w:val="28"/>
          <w:shd w:val="clear" w:color="auto" w:fill="FFFFFF"/>
        </w:rPr>
      </w:pPr>
    </w:p>
    <w:p w14:paraId="746E1C66" w14:textId="3F44740F" w:rsidR="00A52736" w:rsidRDefault="00A52736" w:rsidP="00433247">
      <w:pPr>
        <w:spacing w:after="200" w:line="360" w:lineRule="auto"/>
        <w:jc w:val="center"/>
        <w:rPr>
          <w:b/>
          <w:color w:val="212529"/>
          <w:sz w:val="28"/>
          <w:szCs w:val="28"/>
          <w:shd w:val="clear" w:color="auto" w:fill="FFFFFF"/>
        </w:rPr>
      </w:pPr>
    </w:p>
    <w:p w14:paraId="402538CB" w14:textId="77777777" w:rsidR="00A52736" w:rsidRPr="00691D3A" w:rsidRDefault="00A52736" w:rsidP="00433247">
      <w:pPr>
        <w:spacing w:after="200" w:line="360" w:lineRule="auto"/>
        <w:jc w:val="center"/>
        <w:rPr>
          <w:b/>
          <w:color w:val="212529"/>
          <w:sz w:val="28"/>
          <w:szCs w:val="28"/>
          <w:shd w:val="clear" w:color="auto" w:fill="FFFFFF"/>
        </w:rPr>
      </w:pPr>
    </w:p>
    <w:p w14:paraId="22833CD7" w14:textId="77777777" w:rsidR="00433247" w:rsidRPr="00691D3A" w:rsidRDefault="00433247" w:rsidP="00433247">
      <w:pPr>
        <w:spacing w:after="200" w:line="360" w:lineRule="auto"/>
        <w:jc w:val="center"/>
        <w:rPr>
          <w:b/>
          <w:color w:val="212529"/>
          <w:sz w:val="28"/>
          <w:szCs w:val="28"/>
          <w:shd w:val="clear" w:color="auto" w:fill="FFFFFF"/>
        </w:rPr>
      </w:pPr>
      <w:r w:rsidRPr="00691D3A">
        <w:rPr>
          <w:b/>
          <w:color w:val="212529"/>
          <w:sz w:val="28"/>
          <w:szCs w:val="28"/>
          <w:shd w:val="clear" w:color="auto" w:fill="FFFFFF"/>
        </w:rPr>
        <w:t>Прецедент «Выбор раздела «Анализ»»</w:t>
      </w:r>
    </w:p>
    <w:p w14:paraId="1FC1D900" w14:textId="77777777" w:rsidR="00433247" w:rsidRPr="00691D3A" w:rsidRDefault="00433247" w:rsidP="00433247">
      <w:pPr>
        <w:spacing w:line="360" w:lineRule="auto"/>
        <w:rPr>
          <w:sz w:val="28"/>
          <w:szCs w:val="28"/>
        </w:rPr>
      </w:pPr>
      <w:r w:rsidRPr="00691D3A">
        <w:rPr>
          <w:noProof/>
          <w:sz w:val="28"/>
          <w:szCs w:val="28"/>
        </w:rPr>
        <w:lastRenderedPageBreak/>
        <w:drawing>
          <wp:inline distT="0" distB="0" distL="0" distR="0" wp14:anchorId="5BED9035" wp14:editId="43C23086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2D19" w14:textId="77777777" w:rsidR="00433247" w:rsidRPr="00691D3A" w:rsidRDefault="00433247" w:rsidP="00433247">
      <w:pPr>
        <w:spacing w:line="360" w:lineRule="auto"/>
        <w:rPr>
          <w:sz w:val="28"/>
          <w:szCs w:val="28"/>
        </w:rPr>
      </w:pPr>
    </w:p>
    <w:p w14:paraId="5724F3F1" w14:textId="77777777" w:rsidR="00433247" w:rsidRPr="00691D3A" w:rsidRDefault="00433247" w:rsidP="00433247">
      <w:pPr>
        <w:spacing w:after="200" w:line="360" w:lineRule="auto"/>
        <w:jc w:val="center"/>
        <w:rPr>
          <w:b/>
          <w:color w:val="212529"/>
          <w:sz w:val="28"/>
          <w:szCs w:val="28"/>
          <w:shd w:val="clear" w:color="auto" w:fill="FFFFFF"/>
        </w:rPr>
      </w:pPr>
      <w:r w:rsidRPr="00691D3A">
        <w:rPr>
          <w:b/>
          <w:color w:val="212529"/>
          <w:sz w:val="28"/>
          <w:szCs w:val="28"/>
          <w:shd w:val="clear" w:color="auto" w:fill="FFFFFF"/>
        </w:rPr>
        <w:t>Прецедент «Добавить отчет»»</w:t>
      </w:r>
    </w:p>
    <w:p w14:paraId="3FAF58EA" w14:textId="77777777" w:rsidR="00433247" w:rsidRPr="00691D3A" w:rsidRDefault="00433247" w:rsidP="00433247">
      <w:pPr>
        <w:spacing w:line="360" w:lineRule="auto"/>
        <w:rPr>
          <w:sz w:val="28"/>
          <w:szCs w:val="28"/>
        </w:rPr>
      </w:pPr>
      <w:r w:rsidRPr="00691D3A">
        <w:rPr>
          <w:noProof/>
          <w:sz w:val="28"/>
          <w:szCs w:val="28"/>
        </w:rPr>
        <w:drawing>
          <wp:inline distT="0" distB="0" distL="0" distR="0" wp14:anchorId="0BCC5468" wp14:editId="38CED773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E638" w14:textId="6F009950" w:rsidR="00433247" w:rsidRDefault="00433247" w:rsidP="00433247">
      <w:pPr>
        <w:spacing w:line="360" w:lineRule="auto"/>
        <w:rPr>
          <w:sz w:val="28"/>
          <w:szCs w:val="28"/>
        </w:rPr>
      </w:pPr>
    </w:p>
    <w:p w14:paraId="05067C8A" w14:textId="64E471F4" w:rsidR="00A52736" w:rsidRDefault="00A52736" w:rsidP="00433247">
      <w:pPr>
        <w:spacing w:line="360" w:lineRule="auto"/>
        <w:rPr>
          <w:sz w:val="28"/>
          <w:szCs w:val="28"/>
        </w:rPr>
      </w:pPr>
    </w:p>
    <w:p w14:paraId="2AF483D8" w14:textId="0172C605" w:rsidR="00A52736" w:rsidRDefault="00A52736" w:rsidP="00433247">
      <w:pPr>
        <w:spacing w:line="360" w:lineRule="auto"/>
        <w:rPr>
          <w:sz w:val="28"/>
          <w:szCs w:val="28"/>
        </w:rPr>
      </w:pPr>
    </w:p>
    <w:p w14:paraId="2B236B69" w14:textId="77777777" w:rsidR="00A52736" w:rsidRPr="00691D3A" w:rsidRDefault="00A52736" w:rsidP="00433247">
      <w:pPr>
        <w:spacing w:line="360" w:lineRule="auto"/>
        <w:rPr>
          <w:sz w:val="28"/>
          <w:szCs w:val="28"/>
        </w:rPr>
      </w:pPr>
    </w:p>
    <w:p w14:paraId="3576CAAF" w14:textId="77777777" w:rsidR="00433247" w:rsidRPr="00691D3A" w:rsidRDefault="00433247" w:rsidP="00433247">
      <w:pPr>
        <w:spacing w:after="200" w:line="360" w:lineRule="auto"/>
        <w:jc w:val="center"/>
        <w:rPr>
          <w:b/>
          <w:color w:val="212529"/>
          <w:sz w:val="28"/>
          <w:szCs w:val="28"/>
          <w:shd w:val="clear" w:color="auto" w:fill="FFFFFF"/>
        </w:rPr>
      </w:pPr>
      <w:r w:rsidRPr="00691D3A">
        <w:rPr>
          <w:b/>
          <w:color w:val="212529"/>
          <w:sz w:val="28"/>
          <w:szCs w:val="28"/>
          <w:shd w:val="clear" w:color="auto" w:fill="FFFFFF"/>
        </w:rPr>
        <w:t xml:space="preserve">Прецедент «Вывод </w:t>
      </w:r>
      <w:proofErr w:type="spellStart"/>
      <w:r w:rsidRPr="00691D3A">
        <w:rPr>
          <w:b/>
          <w:color w:val="212529"/>
          <w:sz w:val="28"/>
          <w:szCs w:val="28"/>
          <w:shd w:val="clear" w:color="auto" w:fill="FFFFFF"/>
        </w:rPr>
        <w:t>экраной</w:t>
      </w:r>
      <w:proofErr w:type="spellEnd"/>
      <w:r w:rsidRPr="00691D3A">
        <w:rPr>
          <w:b/>
          <w:color w:val="212529"/>
          <w:sz w:val="28"/>
          <w:szCs w:val="28"/>
          <w:shd w:val="clear" w:color="auto" w:fill="FFFFFF"/>
        </w:rPr>
        <w:t xml:space="preserve"> формы заполнения»</w:t>
      </w:r>
    </w:p>
    <w:p w14:paraId="294A7B56" w14:textId="77777777" w:rsidR="00433247" w:rsidRPr="00691D3A" w:rsidRDefault="00433247" w:rsidP="00433247">
      <w:pPr>
        <w:spacing w:line="360" w:lineRule="auto"/>
        <w:rPr>
          <w:sz w:val="28"/>
          <w:szCs w:val="28"/>
        </w:rPr>
      </w:pPr>
      <w:r w:rsidRPr="00691D3A">
        <w:rPr>
          <w:noProof/>
          <w:sz w:val="28"/>
          <w:szCs w:val="28"/>
        </w:rPr>
        <w:lastRenderedPageBreak/>
        <w:drawing>
          <wp:inline distT="0" distB="0" distL="0" distR="0" wp14:anchorId="722C1D0F" wp14:editId="2163B0D4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4677" w14:textId="77777777" w:rsidR="00433247" w:rsidRPr="00691D3A" w:rsidRDefault="00433247" w:rsidP="00433247">
      <w:pPr>
        <w:spacing w:line="360" w:lineRule="auto"/>
        <w:rPr>
          <w:sz w:val="28"/>
          <w:szCs w:val="28"/>
        </w:rPr>
      </w:pPr>
    </w:p>
    <w:p w14:paraId="5522059E" w14:textId="77777777" w:rsidR="00433247" w:rsidRPr="00691D3A" w:rsidRDefault="00433247" w:rsidP="00433247">
      <w:pPr>
        <w:spacing w:after="200" w:line="360" w:lineRule="auto"/>
        <w:jc w:val="center"/>
        <w:rPr>
          <w:b/>
          <w:color w:val="212529"/>
          <w:sz w:val="28"/>
          <w:szCs w:val="28"/>
          <w:shd w:val="clear" w:color="auto" w:fill="FFFFFF"/>
        </w:rPr>
      </w:pPr>
      <w:r w:rsidRPr="00691D3A">
        <w:rPr>
          <w:b/>
          <w:color w:val="212529"/>
          <w:sz w:val="28"/>
          <w:szCs w:val="28"/>
          <w:shd w:val="clear" w:color="auto" w:fill="FFFFFF"/>
        </w:rPr>
        <w:t>Прецедент «Проверка продукции при помощи датчиков»</w:t>
      </w:r>
    </w:p>
    <w:p w14:paraId="153E55B1" w14:textId="77777777" w:rsidR="00433247" w:rsidRPr="00691D3A" w:rsidRDefault="00433247" w:rsidP="00433247">
      <w:pPr>
        <w:spacing w:line="360" w:lineRule="auto"/>
        <w:rPr>
          <w:sz w:val="28"/>
          <w:szCs w:val="28"/>
        </w:rPr>
      </w:pPr>
      <w:r w:rsidRPr="00691D3A">
        <w:rPr>
          <w:noProof/>
          <w:sz w:val="28"/>
          <w:szCs w:val="28"/>
        </w:rPr>
        <w:drawing>
          <wp:inline distT="0" distB="0" distL="0" distR="0" wp14:anchorId="0883698B" wp14:editId="3474B9A3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323B" w14:textId="08DC5A77" w:rsidR="00433247" w:rsidRDefault="00433247" w:rsidP="00433247">
      <w:pPr>
        <w:spacing w:line="360" w:lineRule="auto"/>
        <w:rPr>
          <w:sz w:val="28"/>
          <w:szCs w:val="28"/>
        </w:rPr>
      </w:pPr>
    </w:p>
    <w:p w14:paraId="08873281" w14:textId="45A94196" w:rsidR="00A52736" w:rsidRDefault="00A52736" w:rsidP="00433247">
      <w:pPr>
        <w:spacing w:line="360" w:lineRule="auto"/>
        <w:rPr>
          <w:sz w:val="28"/>
          <w:szCs w:val="28"/>
        </w:rPr>
      </w:pPr>
    </w:p>
    <w:p w14:paraId="0945FAF7" w14:textId="5CB97AE5" w:rsidR="00A52736" w:rsidRDefault="00A52736" w:rsidP="00433247">
      <w:pPr>
        <w:spacing w:line="360" w:lineRule="auto"/>
        <w:rPr>
          <w:sz w:val="28"/>
          <w:szCs w:val="28"/>
        </w:rPr>
      </w:pPr>
    </w:p>
    <w:p w14:paraId="52AC80A0" w14:textId="77777777" w:rsidR="00A52736" w:rsidRPr="00691D3A" w:rsidRDefault="00A52736" w:rsidP="00433247">
      <w:pPr>
        <w:spacing w:line="360" w:lineRule="auto"/>
        <w:rPr>
          <w:sz w:val="28"/>
          <w:szCs w:val="28"/>
        </w:rPr>
      </w:pPr>
    </w:p>
    <w:p w14:paraId="6C15CD7C" w14:textId="77777777" w:rsidR="00433247" w:rsidRPr="00691D3A" w:rsidRDefault="00433247" w:rsidP="00433247">
      <w:pPr>
        <w:spacing w:after="200" w:line="360" w:lineRule="auto"/>
        <w:jc w:val="center"/>
        <w:rPr>
          <w:b/>
          <w:color w:val="212529"/>
          <w:sz w:val="28"/>
          <w:szCs w:val="28"/>
          <w:shd w:val="clear" w:color="auto" w:fill="FFFFFF"/>
        </w:rPr>
      </w:pPr>
      <w:r w:rsidRPr="00691D3A">
        <w:rPr>
          <w:b/>
          <w:color w:val="212529"/>
          <w:sz w:val="28"/>
          <w:szCs w:val="28"/>
          <w:shd w:val="clear" w:color="auto" w:fill="FFFFFF"/>
        </w:rPr>
        <w:t>Прецедент «Брак не обнаружен»</w:t>
      </w:r>
    </w:p>
    <w:p w14:paraId="29C74E67" w14:textId="080DB929" w:rsidR="00433247" w:rsidRPr="00691D3A" w:rsidRDefault="00433247" w:rsidP="00433247">
      <w:pPr>
        <w:spacing w:line="360" w:lineRule="auto"/>
        <w:rPr>
          <w:sz w:val="28"/>
          <w:szCs w:val="28"/>
        </w:rPr>
      </w:pPr>
      <w:r w:rsidRPr="00691D3A">
        <w:rPr>
          <w:noProof/>
          <w:sz w:val="28"/>
          <w:szCs w:val="28"/>
        </w:rPr>
        <w:lastRenderedPageBreak/>
        <w:drawing>
          <wp:inline distT="0" distB="0" distL="0" distR="0" wp14:anchorId="7D026845" wp14:editId="606718E6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E66E" w14:textId="77777777" w:rsidR="00433247" w:rsidRPr="00691D3A" w:rsidRDefault="00433247" w:rsidP="00433247">
      <w:pPr>
        <w:spacing w:line="360" w:lineRule="auto"/>
        <w:rPr>
          <w:sz w:val="28"/>
          <w:szCs w:val="28"/>
        </w:rPr>
      </w:pPr>
    </w:p>
    <w:p w14:paraId="45D3E466" w14:textId="77777777" w:rsidR="00433247" w:rsidRPr="00691D3A" w:rsidRDefault="00433247" w:rsidP="00433247">
      <w:pPr>
        <w:spacing w:after="200" w:line="360" w:lineRule="auto"/>
        <w:jc w:val="center"/>
        <w:rPr>
          <w:b/>
          <w:color w:val="212529"/>
          <w:sz w:val="28"/>
          <w:szCs w:val="28"/>
          <w:shd w:val="clear" w:color="auto" w:fill="FFFFFF"/>
        </w:rPr>
      </w:pPr>
      <w:r w:rsidRPr="00691D3A">
        <w:rPr>
          <w:b/>
          <w:color w:val="212529"/>
          <w:sz w:val="28"/>
          <w:szCs w:val="28"/>
          <w:shd w:val="clear" w:color="auto" w:fill="FFFFFF"/>
        </w:rPr>
        <w:t>Прецедент «Брак обнаружен»</w:t>
      </w:r>
    </w:p>
    <w:p w14:paraId="6CEE001C" w14:textId="77777777" w:rsidR="00433247" w:rsidRPr="00691D3A" w:rsidRDefault="00433247" w:rsidP="00433247">
      <w:pPr>
        <w:spacing w:line="360" w:lineRule="auto"/>
        <w:rPr>
          <w:sz w:val="28"/>
          <w:szCs w:val="28"/>
        </w:rPr>
      </w:pPr>
      <w:r w:rsidRPr="00691D3A">
        <w:rPr>
          <w:noProof/>
          <w:sz w:val="28"/>
          <w:szCs w:val="28"/>
        </w:rPr>
        <w:drawing>
          <wp:inline distT="0" distB="0" distL="0" distR="0" wp14:anchorId="6E3316E1" wp14:editId="3901A216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10F6" w14:textId="3ECF675F" w:rsidR="00433247" w:rsidRDefault="00433247" w:rsidP="00433247">
      <w:pPr>
        <w:spacing w:after="200" w:line="360" w:lineRule="auto"/>
        <w:jc w:val="center"/>
        <w:rPr>
          <w:b/>
          <w:color w:val="212529"/>
          <w:sz w:val="28"/>
          <w:szCs w:val="28"/>
          <w:shd w:val="clear" w:color="auto" w:fill="FFFFFF"/>
        </w:rPr>
      </w:pPr>
    </w:p>
    <w:p w14:paraId="35BD7AE8" w14:textId="4120F67D" w:rsidR="00A52736" w:rsidRDefault="00A52736" w:rsidP="00433247">
      <w:pPr>
        <w:spacing w:after="200" w:line="360" w:lineRule="auto"/>
        <w:jc w:val="center"/>
        <w:rPr>
          <w:b/>
          <w:color w:val="212529"/>
          <w:sz w:val="28"/>
          <w:szCs w:val="28"/>
          <w:shd w:val="clear" w:color="auto" w:fill="FFFFFF"/>
        </w:rPr>
      </w:pPr>
    </w:p>
    <w:p w14:paraId="289CFBF1" w14:textId="77777777" w:rsidR="00A52736" w:rsidRDefault="00A52736" w:rsidP="00433247">
      <w:pPr>
        <w:spacing w:after="200" w:line="360" w:lineRule="auto"/>
        <w:jc w:val="center"/>
        <w:rPr>
          <w:b/>
          <w:color w:val="212529"/>
          <w:sz w:val="28"/>
          <w:szCs w:val="28"/>
          <w:shd w:val="clear" w:color="auto" w:fill="FFFFFF"/>
        </w:rPr>
      </w:pPr>
    </w:p>
    <w:p w14:paraId="35A2584D" w14:textId="77777777" w:rsidR="00433247" w:rsidRPr="00691D3A" w:rsidRDefault="00433247" w:rsidP="00433247">
      <w:pPr>
        <w:spacing w:after="200" w:line="360" w:lineRule="auto"/>
        <w:jc w:val="center"/>
        <w:rPr>
          <w:b/>
          <w:color w:val="212529"/>
          <w:sz w:val="28"/>
          <w:szCs w:val="28"/>
          <w:shd w:val="clear" w:color="auto" w:fill="FFFFFF"/>
        </w:rPr>
      </w:pPr>
      <w:r w:rsidRPr="00691D3A">
        <w:rPr>
          <w:b/>
          <w:color w:val="212529"/>
          <w:sz w:val="28"/>
          <w:szCs w:val="28"/>
          <w:shd w:val="clear" w:color="auto" w:fill="FFFFFF"/>
        </w:rPr>
        <w:t>Прецедент «Бр</w:t>
      </w:r>
      <w:r>
        <w:rPr>
          <w:b/>
          <w:color w:val="212529"/>
          <w:sz w:val="28"/>
          <w:szCs w:val="28"/>
          <w:shd w:val="clear" w:color="auto" w:fill="FFFFFF"/>
        </w:rPr>
        <w:t>акованная продукция</w:t>
      </w:r>
      <w:r w:rsidRPr="00691D3A">
        <w:rPr>
          <w:b/>
          <w:color w:val="212529"/>
          <w:sz w:val="28"/>
          <w:szCs w:val="28"/>
          <w:shd w:val="clear" w:color="auto" w:fill="FFFFFF"/>
        </w:rPr>
        <w:t>»</w:t>
      </w:r>
    </w:p>
    <w:p w14:paraId="39C5F4EB" w14:textId="297A20EC" w:rsidR="00433247" w:rsidRDefault="00433247" w:rsidP="00433247">
      <w:pPr>
        <w:spacing w:line="360" w:lineRule="auto"/>
        <w:rPr>
          <w:sz w:val="28"/>
          <w:szCs w:val="28"/>
        </w:rPr>
      </w:pPr>
      <w:r w:rsidRPr="00691D3A">
        <w:rPr>
          <w:noProof/>
          <w:sz w:val="28"/>
          <w:szCs w:val="28"/>
        </w:rPr>
        <w:lastRenderedPageBreak/>
        <w:drawing>
          <wp:inline distT="0" distB="0" distL="0" distR="0" wp14:anchorId="0EB3F2A6" wp14:editId="287076D0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A83F" w14:textId="77777777" w:rsidR="00433247" w:rsidRDefault="00433247" w:rsidP="00433247">
      <w:pPr>
        <w:spacing w:line="360" w:lineRule="auto"/>
        <w:rPr>
          <w:sz w:val="28"/>
          <w:szCs w:val="28"/>
        </w:rPr>
      </w:pPr>
    </w:p>
    <w:p w14:paraId="29B060AA" w14:textId="77777777" w:rsidR="00433247" w:rsidRPr="00691D3A" w:rsidRDefault="00433247" w:rsidP="00433247">
      <w:pPr>
        <w:spacing w:after="200" w:line="360" w:lineRule="auto"/>
        <w:jc w:val="center"/>
        <w:rPr>
          <w:b/>
          <w:color w:val="212529"/>
          <w:sz w:val="28"/>
          <w:szCs w:val="28"/>
          <w:shd w:val="clear" w:color="auto" w:fill="FFFFFF"/>
        </w:rPr>
      </w:pPr>
      <w:r w:rsidRPr="00691D3A">
        <w:rPr>
          <w:b/>
          <w:color w:val="212529"/>
          <w:sz w:val="28"/>
          <w:szCs w:val="28"/>
          <w:shd w:val="clear" w:color="auto" w:fill="FFFFFF"/>
        </w:rPr>
        <w:t>Прецедент «</w:t>
      </w:r>
      <w:r>
        <w:rPr>
          <w:b/>
          <w:color w:val="212529"/>
          <w:sz w:val="28"/>
          <w:szCs w:val="28"/>
          <w:shd w:val="clear" w:color="auto" w:fill="FFFFFF"/>
        </w:rPr>
        <w:t>Добавить отчет</w:t>
      </w:r>
      <w:r w:rsidRPr="00691D3A">
        <w:rPr>
          <w:b/>
          <w:color w:val="212529"/>
          <w:sz w:val="28"/>
          <w:szCs w:val="28"/>
          <w:shd w:val="clear" w:color="auto" w:fill="FFFFFF"/>
        </w:rPr>
        <w:t>»</w:t>
      </w:r>
    </w:p>
    <w:p w14:paraId="6E792343" w14:textId="77777777" w:rsidR="00433247" w:rsidRPr="00691D3A" w:rsidRDefault="00433247" w:rsidP="00433247">
      <w:pPr>
        <w:spacing w:line="360" w:lineRule="auto"/>
        <w:rPr>
          <w:sz w:val="28"/>
          <w:szCs w:val="28"/>
        </w:rPr>
      </w:pPr>
      <w:r w:rsidRPr="00691D3A">
        <w:rPr>
          <w:noProof/>
          <w:sz w:val="28"/>
          <w:szCs w:val="28"/>
        </w:rPr>
        <w:drawing>
          <wp:inline distT="0" distB="0" distL="0" distR="0" wp14:anchorId="7D8ADF5A" wp14:editId="53A77F13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A273" w14:textId="4D4DC571" w:rsidR="00433247" w:rsidRDefault="00433247" w:rsidP="00433247">
      <w:pPr>
        <w:spacing w:line="360" w:lineRule="auto"/>
        <w:rPr>
          <w:sz w:val="28"/>
          <w:szCs w:val="28"/>
        </w:rPr>
      </w:pPr>
    </w:p>
    <w:p w14:paraId="3B9C535F" w14:textId="77373CC0" w:rsidR="00A52736" w:rsidRDefault="00A52736" w:rsidP="00433247">
      <w:pPr>
        <w:spacing w:line="360" w:lineRule="auto"/>
        <w:rPr>
          <w:sz w:val="28"/>
          <w:szCs w:val="28"/>
        </w:rPr>
      </w:pPr>
    </w:p>
    <w:p w14:paraId="1D227867" w14:textId="4E71DB90" w:rsidR="00A52736" w:rsidRDefault="00A52736" w:rsidP="00433247">
      <w:pPr>
        <w:spacing w:line="360" w:lineRule="auto"/>
        <w:rPr>
          <w:sz w:val="28"/>
          <w:szCs w:val="28"/>
        </w:rPr>
      </w:pPr>
    </w:p>
    <w:p w14:paraId="0100FC7B" w14:textId="77777777" w:rsidR="00A52736" w:rsidRDefault="00A52736" w:rsidP="00433247">
      <w:pPr>
        <w:spacing w:line="360" w:lineRule="auto"/>
        <w:rPr>
          <w:sz w:val="28"/>
          <w:szCs w:val="28"/>
        </w:rPr>
      </w:pPr>
    </w:p>
    <w:p w14:paraId="2246D8D7" w14:textId="77777777" w:rsidR="00433247" w:rsidRPr="00691D3A" w:rsidRDefault="00433247" w:rsidP="00433247">
      <w:pPr>
        <w:spacing w:after="200" w:line="360" w:lineRule="auto"/>
        <w:jc w:val="center"/>
        <w:rPr>
          <w:b/>
          <w:color w:val="212529"/>
          <w:sz w:val="28"/>
          <w:szCs w:val="28"/>
          <w:shd w:val="clear" w:color="auto" w:fill="FFFFFF"/>
        </w:rPr>
      </w:pPr>
      <w:r w:rsidRPr="00691D3A">
        <w:rPr>
          <w:b/>
          <w:color w:val="212529"/>
          <w:sz w:val="28"/>
          <w:szCs w:val="28"/>
          <w:shd w:val="clear" w:color="auto" w:fill="FFFFFF"/>
        </w:rPr>
        <w:t>Прецедент «</w:t>
      </w:r>
      <w:r>
        <w:rPr>
          <w:b/>
          <w:color w:val="212529"/>
          <w:sz w:val="28"/>
          <w:szCs w:val="28"/>
          <w:shd w:val="clear" w:color="auto" w:fill="FFFFFF"/>
        </w:rPr>
        <w:t>Вывод экранной формы для заполнения</w:t>
      </w:r>
      <w:r w:rsidRPr="00691D3A">
        <w:rPr>
          <w:b/>
          <w:color w:val="212529"/>
          <w:sz w:val="28"/>
          <w:szCs w:val="28"/>
          <w:shd w:val="clear" w:color="auto" w:fill="FFFFFF"/>
        </w:rPr>
        <w:t>»</w:t>
      </w:r>
    </w:p>
    <w:p w14:paraId="5A66C084" w14:textId="1DE2B402" w:rsidR="00433247" w:rsidRDefault="00433247" w:rsidP="00433247">
      <w:pPr>
        <w:spacing w:line="360" w:lineRule="auto"/>
        <w:rPr>
          <w:sz w:val="28"/>
          <w:szCs w:val="28"/>
        </w:rPr>
      </w:pPr>
      <w:r w:rsidRPr="00691D3A">
        <w:rPr>
          <w:noProof/>
          <w:sz w:val="28"/>
          <w:szCs w:val="28"/>
        </w:rPr>
        <w:lastRenderedPageBreak/>
        <w:drawing>
          <wp:inline distT="0" distB="0" distL="0" distR="0" wp14:anchorId="5BC2CDA6" wp14:editId="5B5839A9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5EB9" w14:textId="77777777" w:rsidR="00433247" w:rsidRDefault="00433247" w:rsidP="00433247">
      <w:pPr>
        <w:spacing w:line="360" w:lineRule="auto"/>
        <w:rPr>
          <w:sz w:val="28"/>
          <w:szCs w:val="28"/>
        </w:rPr>
      </w:pPr>
    </w:p>
    <w:p w14:paraId="63E29FB8" w14:textId="77777777" w:rsidR="00433247" w:rsidRDefault="00433247" w:rsidP="00433247">
      <w:pPr>
        <w:spacing w:after="200" w:line="360" w:lineRule="auto"/>
        <w:jc w:val="center"/>
        <w:rPr>
          <w:b/>
          <w:color w:val="212529"/>
          <w:sz w:val="28"/>
          <w:szCs w:val="28"/>
          <w:shd w:val="clear" w:color="auto" w:fill="FFFFFF"/>
        </w:rPr>
      </w:pPr>
      <w:r w:rsidRPr="00691D3A">
        <w:rPr>
          <w:b/>
          <w:color w:val="212529"/>
          <w:sz w:val="28"/>
          <w:szCs w:val="28"/>
          <w:shd w:val="clear" w:color="auto" w:fill="FFFFFF"/>
        </w:rPr>
        <w:t>Прецедент «</w:t>
      </w:r>
      <w:r>
        <w:rPr>
          <w:b/>
          <w:color w:val="212529"/>
          <w:sz w:val="28"/>
          <w:szCs w:val="28"/>
          <w:shd w:val="clear" w:color="auto" w:fill="FFFFFF"/>
        </w:rPr>
        <w:t>Поиск в базе данных бракованной продукции</w:t>
      </w:r>
      <w:r w:rsidRPr="00691D3A">
        <w:rPr>
          <w:b/>
          <w:color w:val="212529"/>
          <w:sz w:val="28"/>
          <w:szCs w:val="28"/>
          <w:shd w:val="clear" w:color="auto" w:fill="FFFFFF"/>
        </w:rPr>
        <w:t>»</w:t>
      </w:r>
    </w:p>
    <w:p w14:paraId="08163EBF" w14:textId="77777777" w:rsidR="00433247" w:rsidRDefault="00433247" w:rsidP="00433247">
      <w:pPr>
        <w:spacing w:after="200" w:line="360" w:lineRule="auto"/>
        <w:jc w:val="center"/>
        <w:rPr>
          <w:b/>
          <w:color w:val="212529"/>
          <w:sz w:val="28"/>
          <w:szCs w:val="28"/>
          <w:shd w:val="clear" w:color="auto" w:fill="FFFFFF"/>
        </w:rPr>
      </w:pPr>
      <w:r w:rsidRPr="00691D3A">
        <w:rPr>
          <w:noProof/>
          <w:sz w:val="28"/>
          <w:szCs w:val="28"/>
        </w:rPr>
        <w:drawing>
          <wp:inline distT="0" distB="0" distL="0" distR="0" wp14:anchorId="62A8F8DC" wp14:editId="0760026B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E440" w14:textId="1D20627C" w:rsidR="00433247" w:rsidRDefault="00433247" w:rsidP="00433247">
      <w:pPr>
        <w:spacing w:after="200" w:line="360" w:lineRule="auto"/>
        <w:jc w:val="center"/>
        <w:rPr>
          <w:b/>
          <w:color w:val="212529"/>
          <w:sz w:val="28"/>
          <w:szCs w:val="28"/>
          <w:shd w:val="clear" w:color="auto" w:fill="FFFFFF"/>
        </w:rPr>
      </w:pPr>
    </w:p>
    <w:p w14:paraId="7E6EDF09" w14:textId="77777777" w:rsidR="00A52736" w:rsidRDefault="00A52736" w:rsidP="00433247">
      <w:pPr>
        <w:spacing w:after="200" w:line="360" w:lineRule="auto"/>
        <w:jc w:val="center"/>
        <w:rPr>
          <w:b/>
          <w:color w:val="212529"/>
          <w:sz w:val="28"/>
          <w:szCs w:val="28"/>
          <w:shd w:val="clear" w:color="auto" w:fill="FFFFFF"/>
        </w:rPr>
      </w:pPr>
    </w:p>
    <w:p w14:paraId="244E544D" w14:textId="77777777" w:rsidR="00433247" w:rsidRPr="00691D3A" w:rsidRDefault="00433247" w:rsidP="00433247">
      <w:pPr>
        <w:spacing w:after="200" w:line="360" w:lineRule="auto"/>
        <w:jc w:val="center"/>
        <w:rPr>
          <w:b/>
          <w:color w:val="212529"/>
          <w:sz w:val="28"/>
          <w:szCs w:val="28"/>
          <w:shd w:val="clear" w:color="auto" w:fill="FFFFFF"/>
        </w:rPr>
      </w:pPr>
      <w:r w:rsidRPr="00691D3A">
        <w:rPr>
          <w:b/>
          <w:color w:val="212529"/>
          <w:sz w:val="28"/>
          <w:szCs w:val="28"/>
          <w:shd w:val="clear" w:color="auto" w:fill="FFFFFF"/>
        </w:rPr>
        <w:t>Прецедент «</w:t>
      </w:r>
      <w:r w:rsidRPr="00691D3A">
        <w:rPr>
          <w:b/>
          <w:sz w:val="28"/>
          <w:szCs w:val="28"/>
        </w:rPr>
        <w:t>Анализ продукции на возможность устранения брака</w:t>
      </w:r>
      <w:r w:rsidRPr="00691D3A">
        <w:rPr>
          <w:b/>
          <w:color w:val="212529"/>
          <w:sz w:val="28"/>
          <w:szCs w:val="28"/>
          <w:shd w:val="clear" w:color="auto" w:fill="FFFFFF"/>
        </w:rPr>
        <w:t>»</w:t>
      </w:r>
    </w:p>
    <w:p w14:paraId="6C04DAC6" w14:textId="77777777" w:rsidR="00433247" w:rsidRDefault="00433247" w:rsidP="00433247">
      <w:pPr>
        <w:spacing w:line="360" w:lineRule="auto"/>
        <w:rPr>
          <w:sz w:val="28"/>
          <w:szCs w:val="28"/>
        </w:rPr>
      </w:pPr>
      <w:r w:rsidRPr="00691D3A">
        <w:rPr>
          <w:noProof/>
          <w:sz w:val="28"/>
          <w:szCs w:val="28"/>
        </w:rPr>
        <w:lastRenderedPageBreak/>
        <w:drawing>
          <wp:inline distT="0" distB="0" distL="0" distR="0" wp14:anchorId="094964F8" wp14:editId="5FB32402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BF61" w14:textId="77777777" w:rsidR="00433247" w:rsidRDefault="00433247" w:rsidP="00433247">
      <w:pPr>
        <w:spacing w:line="360" w:lineRule="auto"/>
        <w:rPr>
          <w:sz w:val="28"/>
          <w:szCs w:val="28"/>
        </w:rPr>
      </w:pPr>
    </w:p>
    <w:p w14:paraId="2A47DD4F" w14:textId="77777777" w:rsidR="00433247" w:rsidRPr="00691D3A" w:rsidRDefault="00433247" w:rsidP="00433247">
      <w:pPr>
        <w:spacing w:after="200" w:line="360" w:lineRule="auto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691D3A">
        <w:rPr>
          <w:b/>
          <w:color w:val="000000" w:themeColor="text1"/>
          <w:sz w:val="28"/>
          <w:szCs w:val="28"/>
          <w:shd w:val="clear" w:color="auto" w:fill="FFFFFF"/>
        </w:rPr>
        <w:t>Прецедент «</w:t>
      </w:r>
      <w:r w:rsidRPr="00691D3A">
        <w:rPr>
          <w:b/>
          <w:color w:val="000000" w:themeColor="text1"/>
          <w:sz w:val="28"/>
          <w:szCs w:val="28"/>
        </w:rPr>
        <w:t>В случае отсутствия возможности исправления брака Персонал ОТК перенаправляет продукцию в отдел работы с браком</w:t>
      </w:r>
      <w:r w:rsidRPr="00691D3A">
        <w:rPr>
          <w:b/>
          <w:color w:val="000000" w:themeColor="text1"/>
          <w:sz w:val="28"/>
          <w:szCs w:val="28"/>
          <w:shd w:val="clear" w:color="auto" w:fill="FFFFFF"/>
        </w:rPr>
        <w:t>»</w:t>
      </w:r>
    </w:p>
    <w:p w14:paraId="2201D6D9" w14:textId="77777777" w:rsidR="00433247" w:rsidRPr="00691D3A" w:rsidRDefault="00433247" w:rsidP="00433247">
      <w:pPr>
        <w:spacing w:line="360" w:lineRule="auto"/>
        <w:rPr>
          <w:sz w:val="28"/>
          <w:szCs w:val="28"/>
        </w:rPr>
      </w:pPr>
      <w:r w:rsidRPr="00691D3A">
        <w:rPr>
          <w:noProof/>
          <w:sz w:val="28"/>
          <w:szCs w:val="28"/>
        </w:rPr>
        <w:drawing>
          <wp:inline distT="0" distB="0" distL="0" distR="0" wp14:anchorId="7679371E" wp14:editId="2344644C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10AF" w14:textId="77777777" w:rsidR="00433247" w:rsidRDefault="00433247" w:rsidP="00433247">
      <w:pPr>
        <w:spacing w:line="360" w:lineRule="auto"/>
        <w:rPr>
          <w:sz w:val="28"/>
          <w:szCs w:val="28"/>
        </w:rPr>
      </w:pPr>
    </w:p>
    <w:p w14:paraId="6D38D8D9" w14:textId="77777777" w:rsidR="00433247" w:rsidRPr="00AF123A" w:rsidRDefault="00433247" w:rsidP="00433247">
      <w:pPr>
        <w:spacing w:after="160" w:line="259" w:lineRule="auto"/>
        <w:jc w:val="center"/>
        <w:rPr>
          <w:b/>
          <w:sz w:val="28"/>
          <w:szCs w:val="28"/>
        </w:rPr>
      </w:pPr>
      <w:r w:rsidRPr="00AF123A">
        <w:rPr>
          <w:b/>
          <w:color w:val="000000" w:themeColor="text1"/>
          <w:sz w:val="28"/>
          <w:szCs w:val="28"/>
          <w:shd w:val="clear" w:color="auto" w:fill="FFFFFF"/>
        </w:rPr>
        <w:t>Прецедент «</w:t>
      </w:r>
      <w:r w:rsidRPr="00AF123A">
        <w:rPr>
          <w:b/>
          <w:sz w:val="28"/>
          <w:szCs w:val="28"/>
        </w:rPr>
        <w:t>В случае возможности исправления брака Персонал ОТК перенаправляет продукцию в рабочий цех, указывая это в отчёте о готовой продукции</w:t>
      </w:r>
      <w:r w:rsidRPr="00AF123A">
        <w:rPr>
          <w:b/>
          <w:color w:val="000000" w:themeColor="text1"/>
          <w:sz w:val="28"/>
          <w:szCs w:val="28"/>
          <w:shd w:val="clear" w:color="auto" w:fill="FFFFFF"/>
        </w:rPr>
        <w:t>»</w:t>
      </w:r>
    </w:p>
    <w:p w14:paraId="18B20A98" w14:textId="7E6F565D" w:rsidR="00433247" w:rsidRDefault="00433247" w:rsidP="00433247">
      <w:pPr>
        <w:spacing w:line="360" w:lineRule="auto"/>
        <w:rPr>
          <w:sz w:val="28"/>
          <w:szCs w:val="28"/>
        </w:rPr>
      </w:pPr>
      <w:r w:rsidRPr="00691D3A">
        <w:rPr>
          <w:noProof/>
          <w:sz w:val="28"/>
          <w:szCs w:val="28"/>
        </w:rPr>
        <w:lastRenderedPageBreak/>
        <w:drawing>
          <wp:inline distT="0" distB="0" distL="0" distR="0" wp14:anchorId="11C88EC1" wp14:editId="56193F1B">
            <wp:extent cx="5940425" cy="33413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2FF5" w14:textId="77777777" w:rsidR="00433247" w:rsidRDefault="00433247" w:rsidP="00433247">
      <w:pPr>
        <w:spacing w:line="360" w:lineRule="auto"/>
        <w:rPr>
          <w:sz w:val="28"/>
          <w:szCs w:val="28"/>
        </w:rPr>
      </w:pPr>
    </w:p>
    <w:p w14:paraId="0935691A" w14:textId="77777777" w:rsidR="00433247" w:rsidRPr="00AF123A" w:rsidRDefault="00433247" w:rsidP="00433247">
      <w:pPr>
        <w:spacing w:after="160" w:line="259" w:lineRule="auto"/>
        <w:jc w:val="center"/>
        <w:rPr>
          <w:b/>
          <w:sz w:val="28"/>
          <w:szCs w:val="28"/>
        </w:rPr>
      </w:pPr>
      <w:r w:rsidRPr="00AF123A">
        <w:rPr>
          <w:b/>
          <w:color w:val="000000" w:themeColor="text1"/>
          <w:sz w:val="28"/>
          <w:szCs w:val="28"/>
          <w:shd w:val="clear" w:color="auto" w:fill="FFFFFF"/>
        </w:rPr>
        <w:t>Прецедент «</w:t>
      </w:r>
      <w:r>
        <w:rPr>
          <w:b/>
          <w:sz w:val="28"/>
          <w:szCs w:val="28"/>
        </w:rPr>
        <w:t>Списание бракованной продукции</w:t>
      </w:r>
      <w:r w:rsidRPr="00AF123A">
        <w:rPr>
          <w:b/>
          <w:color w:val="000000" w:themeColor="text1"/>
          <w:sz w:val="28"/>
          <w:szCs w:val="28"/>
          <w:shd w:val="clear" w:color="auto" w:fill="FFFFFF"/>
        </w:rPr>
        <w:t>»</w:t>
      </w:r>
    </w:p>
    <w:p w14:paraId="610DCC88" w14:textId="77777777" w:rsidR="00433247" w:rsidRDefault="00433247" w:rsidP="00433247">
      <w:pPr>
        <w:spacing w:line="360" w:lineRule="auto"/>
        <w:rPr>
          <w:sz w:val="28"/>
          <w:szCs w:val="28"/>
        </w:rPr>
      </w:pPr>
      <w:r w:rsidRPr="00691D3A">
        <w:rPr>
          <w:noProof/>
          <w:sz w:val="28"/>
          <w:szCs w:val="28"/>
        </w:rPr>
        <w:drawing>
          <wp:inline distT="0" distB="0" distL="0" distR="0" wp14:anchorId="2196C31B" wp14:editId="2FC7A38C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6AB0" w14:textId="10511A36" w:rsidR="00433247" w:rsidRDefault="00433247" w:rsidP="00433247">
      <w:pPr>
        <w:spacing w:line="360" w:lineRule="auto"/>
        <w:rPr>
          <w:sz w:val="28"/>
          <w:szCs w:val="28"/>
        </w:rPr>
      </w:pPr>
    </w:p>
    <w:p w14:paraId="126736CD" w14:textId="1CAE1E42" w:rsidR="00A52736" w:rsidRDefault="00A52736" w:rsidP="00433247">
      <w:pPr>
        <w:spacing w:line="360" w:lineRule="auto"/>
        <w:rPr>
          <w:sz w:val="28"/>
          <w:szCs w:val="28"/>
        </w:rPr>
      </w:pPr>
    </w:p>
    <w:p w14:paraId="5ECB7DE6" w14:textId="77777777" w:rsidR="00A52736" w:rsidRDefault="00A52736" w:rsidP="00433247">
      <w:pPr>
        <w:spacing w:line="360" w:lineRule="auto"/>
        <w:rPr>
          <w:sz w:val="28"/>
          <w:szCs w:val="28"/>
        </w:rPr>
      </w:pPr>
    </w:p>
    <w:p w14:paraId="7F45CC08" w14:textId="77777777" w:rsidR="00433247" w:rsidRPr="00AF123A" w:rsidRDefault="00433247" w:rsidP="00433247">
      <w:pPr>
        <w:spacing w:after="160" w:line="259" w:lineRule="auto"/>
        <w:jc w:val="center"/>
        <w:rPr>
          <w:b/>
          <w:sz w:val="28"/>
          <w:szCs w:val="28"/>
        </w:rPr>
      </w:pPr>
      <w:r w:rsidRPr="00AF123A">
        <w:rPr>
          <w:b/>
          <w:color w:val="000000" w:themeColor="text1"/>
          <w:sz w:val="28"/>
          <w:szCs w:val="28"/>
          <w:shd w:val="clear" w:color="auto" w:fill="FFFFFF"/>
        </w:rPr>
        <w:t>Прецедент «</w:t>
      </w:r>
      <w:r>
        <w:rPr>
          <w:b/>
          <w:sz w:val="28"/>
          <w:szCs w:val="28"/>
        </w:rPr>
        <w:t>Добавить отчет</w:t>
      </w:r>
      <w:r w:rsidRPr="00AF123A">
        <w:rPr>
          <w:b/>
          <w:color w:val="000000" w:themeColor="text1"/>
          <w:sz w:val="28"/>
          <w:szCs w:val="28"/>
          <w:shd w:val="clear" w:color="auto" w:fill="FFFFFF"/>
        </w:rPr>
        <w:t>»</w:t>
      </w:r>
    </w:p>
    <w:p w14:paraId="33B156E7" w14:textId="77777777" w:rsidR="00433247" w:rsidRDefault="00433247" w:rsidP="00433247">
      <w:pPr>
        <w:spacing w:line="360" w:lineRule="auto"/>
        <w:rPr>
          <w:sz w:val="28"/>
          <w:szCs w:val="28"/>
        </w:rPr>
      </w:pPr>
      <w:r w:rsidRPr="00691D3A">
        <w:rPr>
          <w:noProof/>
          <w:sz w:val="28"/>
          <w:szCs w:val="28"/>
        </w:rPr>
        <w:lastRenderedPageBreak/>
        <w:drawing>
          <wp:inline distT="0" distB="0" distL="0" distR="0" wp14:anchorId="18DA094E" wp14:editId="7FA3A7D6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C791" w14:textId="77777777" w:rsidR="00433247" w:rsidRDefault="00433247" w:rsidP="00433247">
      <w:pPr>
        <w:spacing w:after="160" w:line="259" w:lineRule="auto"/>
      </w:pPr>
    </w:p>
    <w:p w14:paraId="7ACAD506" w14:textId="77777777" w:rsidR="00433247" w:rsidRPr="00AF123A" w:rsidRDefault="00433247" w:rsidP="00433247">
      <w:pPr>
        <w:spacing w:after="160" w:line="259" w:lineRule="auto"/>
        <w:jc w:val="center"/>
        <w:rPr>
          <w:b/>
          <w:sz w:val="28"/>
          <w:szCs w:val="28"/>
        </w:rPr>
      </w:pPr>
      <w:r w:rsidRPr="00AF123A">
        <w:rPr>
          <w:b/>
          <w:color w:val="000000" w:themeColor="text1"/>
          <w:sz w:val="28"/>
          <w:szCs w:val="28"/>
          <w:shd w:val="clear" w:color="auto" w:fill="FFFFFF"/>
        </w:rPr>
        <w:t>Прецедент «</w:t>
      </w:r>
      <w:r w:rsidRPr="00AF123A">
        <w:rPr>
          <w:b/>
          <w:sz w:val="28"/>
          <w:szCs w:val="28"/>
        </w:rPr>
        <w:t>Вывод экранной формы для заполнения</w:t>
      </w:r>
      <w:r w:rsidRPr="00AF123A">
        <w:rPr>
          <w:b/>
          <w:color w:val="000000" w:themeColor="text1"/>
          <w:sz w:val="28"/>
          <w:szCs w:val="28"/>
          <w:shd w:val="clear" w:color="auto" w:fill="FFFFFF"/>
        </w:rPr>
        <w:t>»</w:t>
      </w:r>
    </w:p>
    <w:p w14:paraId="525B2EBB" w14:textId="77777777" w:rsidR="00433247" w:rsidRDefault="00433247" w:rsidP="00433247">
      <w:pPr>
        <w:spacing w:line="360" w:lineRule="auto"/>
        <w:rPr>
          <w:sz w:val="28"/>
          <w:szCs w:val="28"/>
        </w:rPr>
      </w:pPr>
      <w:r w:rsidRPr="00691D3A">
        <w:rPr>
          <w:noProof/>
          <w:sz w:val="28"/>
          <w:szCs w:val="28"/>
        </w:rPr>
        <w:drawing>
          <wp:inline distT="0" distB="0" distL="0" distR="0" wp14:anchorId="446AA6EA" wp14:editId="4A9247AF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96FA" w14:textId="3FA9DC09" w:rsidR="00433247" w:rsidRDefault="00433247" w:rsidP="00433247">
      <w:pPr>
        <w:spacing w:line="360" w:lineRule="auto"/>
        <w:rPr>
          <w:sz w:val="28"/>
          <w:szCs w:val="28"/>
        </w:rPr>
      </w:pPr>
    </w:p>
    <w:p w14:paraId="726B2C4B" w14:textId="148F3016" w:rsidR="00A52736" w:rsidRDefault="00A52736" w:rsidP="00433247">
      <w:pPr>
        <w:spacing w:line="360" w:lineRule="auto"/>
        <w:rPr>
          <w:sz w:val="28"/>
          <w:szCs w:val="28"/>
        </w:rPr>
      </w:pPr>
    </w:p>
    <w:p w14:paraId="543472C4" w14:textId="7B239A92" w:rsidR="00A52736" w:rsidRDefault="00A52736" w:rsidP="00433247">
      <w:pPr>
        <w:spacing w:line="360" w:lineRule="auto"/>
        <w:rPr>
          <w:sz w:val="28"/>
          <w:szCs w:val="28"/>
        </w:rPr>
      </w:pPr>
    </w:p>
    <w:p w14:paraId="1FEDDD49" w14:textId="034EF1F2" w:rsidR="00A52736" w:rsidRDefault="00A52736" w:rsidP="00433247">
      <w:pPr>
        <w:spacing w:line="360" w:lineRule="auto"/>
        <w:rPr>
          <w:sz w:val="28"/>
          <w:szCs w:val="28"/>
        </w:rPr>
      </w:pPr>
    </w:p>
    <w:p w14:paraId="06A47BC7" w14:textId="77777777" w:rsidR="00A52736" w:rsidRDefault="00A52736" w:rsidP="00433247">
      <w:pPr>
        <w:spacing w:line="360" w:lineRule="auto"/>
        <w:rPr>
          <w:sz w:val="28"/>
          <w:szCs w:val="28"/>
        </w:rPr>
      </w:pPr>
    </w:p>
    <w:p w14:paraId="56D89C88" w14:textId="77777777" w:rsidR="00433247" w:rsidRPr="00AF123A" w:rsidRDefault="00433247" w:rsidP="00433247">
      <w:pPr>
        <w:spacing w:after="160" w:line="259" w:lineRule="auto"/>
        <w:jc w:val="center"/>
        <w:rPr>
          <w:b/>
          <w:sz w:val="28"/>
          <w:szCs w:val="28"/>
        </w:rPr>
      </w:pPr>
      <w:r w:rsidRPr="00AF123A">
        <w:rPr>
          <w:b/>
          <w:color w:val="000000" w:themeColor="text1"/>
          <w:sz w:val="28"/>
          <w:szCs w:val="28"/>
          <w:shd w:val="clear" w:color="auto" w:fill="FFFFFF"/>
        </w:rPr>
        <w:t>Прецедент «</w:t>
      </w:r>
      <w:r w:rsidRPr="00AF123A">
        <w:rPr>
          <w:b/>
          <w:bCs/>
          <w:color w:val="000000" w:themeColor="text1"/>
          <w:sz w:val="28"/>
          <w:szCs w:val="28"/>
        </w:rPr>
        <w:t>Направление запроса на списание бракованной продукции</w:t>
      </w:r>
      <w:r w:rsidRPr="00AF123A">
        <w:rPr>
          <w:b/>
          <w:color w:val="000000" w:themeColor="text1"/>
          <w:sz w:val="28"/>
          <w:szCs w:val="28"/>
          <w:shd w:val="clear" w:color="auto" w:fill="FFFFFF"/>
        </w:rPr>
        <w:t>»</w:t>
      </w:r>
    </w:p>
    <w:p w14:paraId="71C833CF" w14:textId="6F2D30DF" w:rsidR="00433247" w:rsidRDefault="00433247" w:rsidP="00433247">
      <w:pPr>
        <w:spacing w:line="360" w:lineRule="auto"/>
        <w:rPr>
          <w:sz w:val="28"/>
          <w:szCs w:val="28"/>
        </w:rPr>
      </w:pPr>
      <w:r w:rsidRPr="00691D3A">
        <w:rPr>
          <w:noProof/>
          <w:sz w:val="28"/>
          <w:szCs w:val="28"/>
        </w:rPr>
        <w:lastRenderedPageBreak/>
        <w:drawing>
          <wp:inline distT="0" distB="0" distL="0" distR="0" wp14:anchorId="68D4D4E5" wp14:editId="47F84A9B">
            <wp:extent cx="5940425" cy="33413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8B0E" w14:textId="77777777" w:rsidR="00433247" w:rsidRDefault="00433247" w:rsidP="00433247">
      <w:pPr>
        <w:spacing w:line="360" w:lineRule="auto"/>
        <w:rPr>
          <w:sz w:val="28"/>
          <w:szCs w:val="28"/>
        </w:rPr>
      </w:pPr>
    </w:p>
    <w:p w14:paraId="337B5F7E" w14:textId="77777777" w:rsidR="00433247" w:rsidRPr="00AF123A" w:rsidRDefault="00433247" w:rsidP="00433247">
      <w:pPr>
        <w:spacing w:after="160" w:line="259" w:lineRule="auto"/>
        <w:jc w:val="center"/>
        <w:rPr>
          <w:b/>
          <w:sz w:val="28"/>
          <w:szCs w:val="28"/>
        </w:rPr>
      </w:pPr>
      <w:r w:rsidRPr="00AF123A">
        <w:rPr>
          <w:b/>
          <w:color w:val="000000" w:themeColor="text1"/>
          <w:sz w:val="28"/>
          <w:szCs w:val="28"/>
          <w:shd w:val="clear" w:color="auto" w:fill="FFFFFF"/>
        </w:rPr>
        <w:t>Прецедент «</w:t>
      </w:r>
      <w:r>
        <w:rPr>
          <w:b/>
          <w:bCs/>
          <w:color w:val="000000" w:themeColor="text1"/>
          <w:sz w:val="28"/>
          <w:szCs w:val="28"/>
        </w:rPr>
        <w:t>Запрос отправлен</w:t>
      </w:r>
      <w:r w:rsidRPr="00AF123A">
        <w:rPr>
          <w:b/>
          <w:color w:val="000000" w:themeColor="text1"/>
          <w:sz w:val="28"/>
          <w:szCs w:val="28"/>
          <w:shd w:val="clear" w:color="auto" w:fill="FFFFFF"/>
        </w:rPr>
        <w:t>»</w:t>
      </w:r>
    </w:p>
    <w:p w14:paraId="1F0B4296" w14:textId="77777777" w:rsidR="00433247" w:rsidRDefault="00433247" w:rsidP="00937CFF">
      <w:pPr>
        <w:pStyle w:val="ad"/>
        <w:jc w:val="both"/>
        <w:rPr>
          <w:rFonts w:ascii="Times" w:hAnsi="Times"/>
          <w:color w:val="000000"/>
          <w:sz w:val="27"/>
          <w:szCs w:val="27"/>
        </w:rPr>
      </w:pPr>
      <w:r w:rsidRPr="00556889">
        <w:rPr>
          <w:noProof/>
          <w:sz w:val="28"/>
          <w:szCs w:val="28"/>
        </w:rPr>
        <w:drawing>
          <wp:inline distT="0" distB="0" distL="0" distR="0" wp14:anchorId="1B52E7FD" wp14:editId="569A99EB">
            <wp:extent cx="5940425" cy="33413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2E8F" w14:textId="77777777" w:rsidR="00FF2094" w:rsidRDefault="00FF2094">
      <w:pPr>
        <w:rPr>
          <w:sz w:val="28"/>
          <w:szCs w:val="28"/>
        </w:rPr>
      </w:pPr>
    </w:p>
    <w:p w14:paraId="15F09458" w14:textId="0E5A0866" w:rsidR="00937CFF" w:rsidRDefault="00937CFF">
      <w:pPr>
        <w:rPr>
          <w:sz w:val="28"/>
          <w:szCs w:val="28"/>
        </w:rPr>
      </w:pPr>
    </w:p>
    <w:p w14:paraId="2F00F5EA" w14:textId="52E6E913" w:rsidR="00B52273" w:rsidRDefault="00B52273">
      <w:pPr>
        <w:rPr>
          <w:sz w:val="28"/>
          <w:szCs w:val="28"/>
        </w:rPr>
      </w:pPr>
    </w:p>
    <w:p w14:paraId="7F885A49" w14:textId="2CFCA14D" w:rsidR="00B52273" w:rsidRDefault="00B52273">
      <w:pPr>
        <w:rPr>
          <w:sz w:val="28"/>
          <w:szCs w:val="28"/>
        </w:rPr>
      </w:pPr>
    </w:p>
    <w:p w14:paraId="72C4C755" w14:textId="02200936" w:rsidR="00B52273" w:rsidRDefault="00B52273">
      <w:pPr>
        <w:rPr>
          <w:sz w:val="28"/>
          <w:szCs w:val="28"/>
        </w:rPr>
      </w:pPr>
    </w:p>
    <w:p w14:paraId="220DFD83" w14:textId="0DC35A78" w:rsidR="00B52273" w:rsidRDefault="00B52273">
      <w:pPr>
        <w:rPr>
          <w:sz w:val="28"/>
          <w:szCs w:val="28"/>
        </w:rPr>
      </w:pPr>
    </w:p>
    <w:p w14:paraId="37E97337" w14:textId="77777777" w:rsidR="00B52273" w:rsidRDefault="00B52273">
      <w:pPr>
        <w:rPr>
          <w:sz w:val="28"/>
          <w:szCs w:val="28"/>
        </w:rPr>
      </w:pPr>
    </w:p>
    <w:p w14:paraId="228D1F0B" w14:textId="6451171D" w:rsidR="00937CFF" w:rsidRDefault="00937CFF">
      <w:pPr>
        <w:rPr>
          <w:sz w:val="28"/>
          <w:szCs w:val="28"/>
        </w:rPr>
        <w:sectPr w:rsidR="00937C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5645F0" w14:textId="17DE653D" w:rsidR="00433247" w:rsidRPr="00B52273" w:rsidRDefault="00B52273" w:rsidP="00B52273">
      <w:pPr>
        <w:jc w:val="center"/>
        <w:rPr>
          <w:b/>
          <w:bCs/>
          <w:sz w:val="28"/>
          <w:szCs w:val="28"/>
        </w:rPr>
      </w:pPr>
      <w:r w:rsidRPr="00B52273">
        <w:rPr>
          <w:b/>
          <w:bCs/>
          <w:sz w:val="28"/>
          <w:szCs w:val="28"/>
        </w:rPr>
        <w:lastRenderedPageBreak/>
        <w:t>Диаграмма классов «</w:t>
      </w:r>
      <w:r w:rsidRPr="00B52273">
        <w:rPr>
          <w:b/>
          <w:bCs/>
          <w:color w:val="000000" w:themeColor="text1"/>
          <w:sz w:val="28"/>
          <w:szCs w:val="28"/>
        </w:rPr>
        <w:t>операционного контроля качества пошива одежды»</w:t>
      </w:r>
    </w:p>
    <w:p w14:paraId="3CE1B1DF" w14:textId="78B92C3E" w:rsidR="00B52273" w:rsidRDefault="00B52273">
      <w:pPr>
        <w:rPr>
          <w:sz w:val="28"/>
          <w:szCs w:val="28"/>
        </w:rPr>
      </w:pPr>
      <w:r w:rsidRPr="00937CFF">
        <w:rPr>
          <w:noProof/>
          <w:sz w:val="28"/>
          <w:szCs w:val="28"/>
        </w:rPr>
        <w:drawing>
          <wp:inline distT="0" distB="0" distL="0" distR="0" wp14:anchorId="6F6402C6" wp14:editId="6ACB4B9B">
            <wp:extent cx="8928100" cy="4130069"/>
            <wp:effectExtent l="0" t="0" r="635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932222" cy="413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47EC" w14:textId="77777777" w:rsidR="00B52273" w:rsidRDefault="00B52273">
      <w:pPr>
        <w:rPr>
          <w:sz w:val="28"/>
          <w:szCs w:val="28"/>
        </w:rPr>
      </w:pPr>
    </w:p>
    <w:p w14:paraId="0599F8D6" w14:textId="793C8CB7" w:rsidR="00FF2094" w:rsidRDefault="00FF2094" w:rsidP="00FF2094">
      <w:pPr>
        <w:tabs>
          <w:tab w:val="left" w:pos="60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2EF50A1" w14:textId="51F4E59D" w:rsidR="00B52273" w:rsidRDefault="00B52273" w:rsidP="00FF2094">
      <w:pPr>
        <w:tabs>
          <w:tab w:val="left" w:pos="6050"/>
        </w:tabs>
        <w:rPr>
          <w:sz w:val="28"/>
          <w:szCs w:val="28"/>
        </w:rPr>
      </w:pPr>
    </w:p>
    <w:p w14:paraId="3B19898F" w14:textId="5DBEFE67" w:rsidR="00B52273" w:rsidRDefault="00B52273" w:rsidP="00FF2094">
      <w:pPr>
        <w:tabs>
          <w:tab w:val="left" w:pos="6050"/>
        </w:tabs>
        <w:rPr>
          <w:sz w:val="28"/>
          <w:szCs w:val="28"/>
        </w:rPr>
      </w:pPr>
    </w:p>
    <w:p w14:paraId="03328BE4" w14:textId="452D4E78" w:rsidR="00B52273" w:rsidRDefault="00B52273" w:rsidP="00FF2094">
      <w:pPr>
        <w:tabs>
          <w:tab w:val="left" w:pos="6050"/>
        </w:tabs>
        <w:rPr>
          <w:sz w:val="28"/>
          <w:szCs w:val="28"/>
        </w:rPr>
      </w:pPr>
    </w:p>
    <w:p w14:paraId="7628249D" w14:textId="7D1195C4" w:rsidR="00B52273" w:rsidRDefault="00B52273" w:rsidP="00FF2094">
      <w:pPr>
        <w:tabs>
          <w:tab w:val="left" w:pos="6050"/>
        </w:tabs>
        <w:rPr>
          <w:sz w:val="28"/>
          <w:szCs w:val="28"/>
        </w:rPr>
      </w:pPr>
    </w:p>
    <w:p w14:paraId="26AB6E6D" w14:textId="19B80692" w:rsidR="00B52273" w:rsidRDefault="00B52273" w:rsidP="00FF2094">
      <w:pPr>
        <w:tabs>
          <w:tab w:val="left" w:pos="6050"/>
        </w:tabs>
        <w:rPr>
          <w:sz w:val="28"/>
          <w:szCs w:val="28"/>
        </w:rPr>
      </w:pPr>
    </w:p>
    <w:p w14:paraId="43E0C0A4" w14:textId="70F0689D" w:rsidR="00B52273" w:rsidRDefault="00B52273" w:rsidP="00B52273">
      <w:pPr>
        <w:tabs>
          <w:tab w:val="left" w:pos="6050"/>
        </w:tabs>
        <w:jc w:val="center"/>
        <w:rPr>
          <w:sz w:val="28"/>
          <w:szCs w:val="28"/>
        </w:rPr>
      </w:pPr>
      <w:r w:rsidRPr="001F48B4">
        <w:rPr>
          <w:b/>
          <w:i/>
          <w:sz w:val="28"/>
        </w:rPr>
        <w:lastRenderedPageBreak/>
        <w:t>Диаграмма последовательностей</w:t>
      </w:r>
      <w:r>
        <w:rPr>
          <w:b/>
          <w:i/>
          <w:sz w:val="28"/>
        </w:rPr>
        <w:t xml:space="preserve"> «Анализ» (брак не обнаружен)</w:t>
      </w:r>
    </w:p>
    <w:p w14:paraId="36911F2F" w14:textId="5EE5A5BD" w:rsidR="00FF2094" w:rsidRDefault="00FF2094" w:rsidP="00FF2094">
      <w:pPr>
        <w:tabs>
          <w:tab w:val="left" w:pos="6050"/>
        </w:tabs>
        <w:rPr>
          <w:sz w:val="28"/>
          <w:szCs w:val="28"/>
        </w:rPr>
      </w:pPr>
      <w:r w:rsidRPr="00FF2094">
        <w:rPr>
          <w:noProof/>
          <w:sz w:val="28"/>
          <w:szCs w:val="28"/>
        </w:rPr>
        <w:drawing>
          <wp:inline distT="0" distB="0" distL="0" distR="0" wp14:anchorId="3DFD36CD" wp14:editId="46DE72C4">
            <wp:extent cx="9251950" cy="37217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2A04" w14:textId="268B62E6" w:rsidR="00FF2094" w:rsidRDefault="00FF2094" w:rsidP="00FF2094">
      <w:pPr>
        <w:tabs>
          <w:tab w:val="left" w:pos="6050"/>
        </w:tabs>
        <w:rPr>
          <w:sz w:val="28"/>
          <w:szCs w:val="28"/>
        </w:rPr>
      </w:pPr>
    </w:p>
    <w:p w14:paraId="4C5DC9C0" w14:textId="0D019EC1" w:rsidR="00FF2094" w:rsidRDefault="00FF2094" w:rsidP="00FF2094">
      <w:pPr>
        <w:tabs>
          <w:tab w:val="left" w:pos="6050"/>
        </w:tabs>
        <w:rPr>
          <w:sz w:val="28"/>
          <w:szCs w:val="28"/>
        </w:rPr>
      </w:pPr>
    </w:p>
    <w:p w14:paraId="12341A6C" w14:textId="73E65F92" w:rsidR="00B52273" w:rsidRDefault="00B52273" w:rsidP="00FF2094">
      <w:pPr>
        <w:tabs>
          <w:tab w:val="left" w:pos="6050"/>
        </w:tabs>
        <w:rPr>
          <w:sz w:val="28"/>
          <w:szCs w:val="28"/>
        </w:rPr>
      </w:pPr>
    </w:p>
    <w:p w14:paraId="67ED6909" w14:textId="19E367FF" w:rsidR="00B52273" w:rsidRDefault="00B52273" w:rsidP="00FF2094">
      <w:pPr>
        <w:tabs>
          <w:tab w:val="left" w:pos="6050"/>
        </w:tabs>
        <w:rPr>
          <w:sz w:val="28"/>
          <w:szCs w:val="28"/>
        </w:rPr>
      </w:pPr>
    </w:p>
    <w:p w14:paraId="4419606D" w14:textId="1C9517AE" w:rsidR="00B52273" w:rsidRDefault="00B52273" w:rsidP="00FF2094">
      <w:pPr>
        <w:tabs>
          <w:tab w:val="left" w:pos="6050"/>
        </w:tabs>
        <w:rPr>
          <w:sz w:val="28"/>
          <w:szCs w:val="28"/>
        </w:rPr>
      </w:pPr>
    </w:p>
    <w:p w14:paraId="1EBA3F23" w14:textId="6A14DBC8" w:rsidR="00B52273" w:rsidRDefault="00B52273" w:rsidP="00FF2094">
      <w:pPr>
        <w:tabs>
          <w:tab w:val="left" w:pos="6050"/>
        </w:tabs>
        <w:rPr>
          <w:sz w:val="28"/>
          <w:szCs w:val="28"/>
        </w:rPr>
      </w:pPr>
    </w:p>
    <w:p w14:paraId="3D407F18" w14:textId="6E5883B9" w:rsidR="00B52273" w:rsidRDefault="00B52273" w:rsidP="00FF2094">
      <w:pPr>
        <w:tabs>
          <w:tab w:val="left" w:pos="6050"/>
        </w:tabs>
        <w:rPr>
          <w:sz w:val="28"/>
          <w:szCs w:val="28"/>
        </w:rPr>
      </w:pPr>
    </w:p>
    <w:p w14:paraId="54C23F66" w14:textId="3B071B2D" w:rsidR="00B52273" w:rsidRDefault="00B52273" w:rsidP="00FF2094">
      <w:pPr>
        <w:tabs>
          <w:tab w:val="left" w:pos="6050"/>
        </w:tabs>
        <w:rPr>
          <w:sz w:val="28"/>
          <w:szCs w:val="28"/>
        </w:rPr>
      </w:pPr>
    </w:p>
    <w:p w14:paraId="1AAA4F23" w14:textId="12AAB7A0" w:rsidR="00B52273" w:rsidRDefault="00B52273" w:rsidP="00FF2094">
      <w:pPr>
        <w:tabs>
          <w:tab w:val="left" w:pos="6050"/>
        </w:tabs>
        <w:rPr>
          <w:sz w:val="28"/>
          <w:szCs w:val="28"/>
        </w:rPr>
      </w:pPr>
    </w:p>
    <w:p w14:paraId="3A533AA9" w14:textId="2348CF71" w:rsidR="00B52273" w:rsidRDefault="00B52273" w:rsidP="00B52273">
      <w:pPr>
        <w:tabs>
          <w:tab w:val="left" w:pos="6050"/>
        </w:tabs>
        <w:jc w:val="center"/>
        <w:rPr>
          <w:sz w:val="28"/>
          <w:szCs w:val="28"/>
        </w:rPr>
      </w:pPr>
      <w:r w:rsidRPr="001F48B4">
        <w:rPr>
          <w:b/>
          <w:i/>
          <w:sz w:val="28"/>
        </w:rPr>
        <w:lastRenderedPageBreak/>
        <w:t>Диаграмма последовательностей</w:t>
      </w:r>
      <w:r>
        <w:rPr>
          <w:b/>
          <w:i/>
          <w:sz w:val="28"/>
        </w:rPr>
        <w:t xml:space="preserve"> «Анализ» (брак обнаружен)</w:t>
      </w:r>
    </w:p>
    <w:p w14:paraId="52373744" w14:textId="6B1B69C1" w:rsidR="00FF2094" w:rsidRDefault="00FF2094" w:rsidP="00FF2094">
      <w:pPr>
        <w:tabs>
          <w:tab w:val="left" w:pos="6050"/>
        </w:tabs>
        <w:rPr>
          <w:sz w:val="28"/>
          <w:szCs w:val="28"/>
        </w:rPr>
      </w:pPr>
      <w:r w:rsidRPr="00FF2094">
        <w:rPr>
          <w:noProof/>
          <w:sz w:val="28"/>
          <w:szCs w:val="28"/>
        </w:rPr>
        <w:drawing>
          <wp:inline distT="0" distB="0" distL="0" distR="0" wp14:anchorId="19145D9E" wp14:editId="373799FE">
            <wp:extent cx="9251950" cy="379539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1211" w14:textId="6353C2B8" w:rsidR="00FF2094" w:rsidRDefault="00FF2094" w:rsidP="00FF2094">
      <w:pPr>
        <w:tabs>
          <w:tab w:val="left" w:pos="6050"/>
        </w:tabs>
        <w:rPr>
          <w:sz w:val="28"/>
          <w:szCs w:val="28"/>
        </w:rPr>
      </w:pPr>
    </w:p>
    <w:p w14:paraId="1F61ED6E" w14:textId="3B4AD77A" w:rsidR="00FF2094" w:rsidRDefault="00FF2094" w:rsidP="00FF2094">
      <w:pPr>
        <w:tabs>
          <w:tab w:val="left" w:pos="6050"/>
        </w:tabs>
        <w:rPr>
          <w:sz w:val="28"/>
          <w:szCs w:val="28"/>
        </w:rPr>
      </w:pPr>
    </w:p>
    <w:p w14:paraId="41392A5A" w14:textId="491AA007" w:rsidR="00B52273" w:rsidRDefault="00B52273" w:rsidP="00FF2094">
      <w:pPr>
        <w:tabs>
          <w:tab w:val="left" w:pos="6050"/>
        </w:tabs>
        <w:rPr>
          <w:sz w:val="28"/>
          <w:szCs w:val="28"/>
        </w:rPr>
      </w:pPr>
    </w:p>
    <w:p w14:paraId="1D7A0483" w14:textId="6D0BD281" w:rsidR="00B52273" w:rsidRDefault="00B52273" w:rsidP="00FF2094">
      <w:pPr>
        <w:tabs>
          <w:tab w:val="left" w:pos="6050"/>
        </w:tabs>
        <w:rPr>
          <w:sz w:val="28"/>
          <w:szCs w:val="28"/>
        </w:rPr>
      </w:pPr>
    </w:p>
    <w:p w14:paraId="7997928D" w14:textId="46DE1672" w:rsidR="00B52273" w:rsidRDefault="00B52273" w:rsidP="00FF2094">
      <w:pPr>
        <w:tabs>
          <w:tab w:val="left" w:pos="6050"/>
        </w:tabs>
        <w:rPr>
          <w:sz w:val="28"/>
          <w:szCs w:val="28"/>
        </w:rPr>
      </w:pPr>
    </w:p>
    <w:p w14:paraId="510FEA8E" w14:textId="6AA62CF0" w:rsidR="00B52273" w:rsidRDefault="00B52273" w:rsidP="00FF2094">
      <w:pPr>
        <w:tabs>
          <w:tab w:val="left" w:pos="6050"/>
        </w:tabs>
        <w:rPr>
          <w:sz w:val="28"/>
          <w:szCs w:val="28"/>
        </w:rPr>
      </w:pPr>
    </w:p>
    <w:p w14:paraId="0416EDD9" w14:textId="7EAF5E91" w:rsidR="00B52273" w:rsidRDefault="00B52273" w:rsidP="00FF2094">
      <w:pPr>
        <w:tabs>
          <w:tab w:val="left" w:pos="6050"/>
        </w:tabs>
        <w:rPr>
          <w:sz w:val="28"/>
          <w:szCs w:val="28"/>
        </w:rPr>
      </w:pPr>
    </w:p>
    <w:p w14:paraId="28CBDE7B" w14:textId="3022EDA0" w:rsidR="00B52273" w:rsidRDefault="00B52273" w:rsidP="00FF2094">
      <w:pPr>
        <w:tabs>
          <w:tab w:val="left" w:pos="6050"/>
        </w:tabs>
        <w:rPr>
          <w:sz w:val="28"/>
          <w:szCs w:val="28"/>
        </w:rPr>
      </w:pPr>
    </w:p>
    <w:p w14:paraId="4702DDE7" w14:textId="5407CB65" w:rsidR="00B52273" w:rsidRDefault="00B52273" w:rsidP="00FF2094">
      <w:pPr>
        <w:tabs>
          <w:tab w:val="left" w:pos="6050"/>
        </w:tabs>
        <w:rPr>
          <w:sz w:val="28"/>
          <w:szCs w:val="28"/>
        </w:rPr>
      </w:pPr>
    </w:p>
    <w:p w14:paraId="4A12D1C9" w14:textId="5CC263C7" w:rsidR="00B52273" w:rsidRDefault="00B52273" w:rsidP="00B52273">
      <w:pPr>
        <w:tabs>
          <w:tab w:val="left" w:pos="6050"/>
        </w:tabs>
        <w:jc w:val="center"/>
        <w:rPr>
          <w:sz w:val="28"/>
          <w:szCs w:val="28"/>
        </w:rPr>
      </w:pPr>
      <w:r w:rsidRPr="001F48B4">
        <w:rPr>
          <w:b/>
          <w:i/>
          <w:sz w:val="28"/>
        </w:rPr>
        <w:lastRenderedPageBreak/>
        <w:t>Диаграмма последовательностей</w:t>
      </w:r>
      <w:r>
        <w:rPr>
          <w:b/>
          <w:i/>
          <w:sz w:val="28"/>
        </w:rPr>
        <w:t xml:space="preserve"> «Бракованная продукция» (брак можно исправить)</w:t>
      </w:r>
    </w:p>
    <w:p w14:paraId="0D541970" w14:textId="6CBEF2A1" w:rsidR="00FF2094" w:rsidRDefault="006D6E75" w:rsidP="00FF2094">
      <w:pPr>
        <w:tabs>
          <w:tab w:val="left" w:pos="6050"/>
        </w:tabs>
        <w:rPr>
          <w:sz w:val="28"/>
          <w:szCs w:val="28"/>
        </w:rPr>
      </w:pPr>
      <w:r w:rsidRPr="006D6E75">
        <w:rPr>
          <w:noProof/>
          <w:sz w:val="28"/>
          <w:szCs w:val="28"/>
        </w:rPr>
        <w:drawing>
          <wp:inline distT="0" distB="0" distL="0" distR="0" wp14:anchorId="2140D411" wp14:editId="7E8AB8E6">
            <wp:extent cx="9251950" cy="3934460"/>
            <wp:effectExtent l="0" t="0" r="635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0751" w14:textId="62789FF1" w:rsidR="006B5D72" w:rsidRDefault="006B5D72" w:rsidP="00FF2094">
      <w:pPr>
        <w:tabs>
          <w:tab w:val="left" w:pos="6050"/>
        </w:tabs>
        <w:rPr>
          <w:sz w:val="28"/>
          <w:szCs w:val="28"/>
        </w:rPr>
      </w:pPr>
    </w:p>
    <w:p w14:paraId="489CC195" w14:textId="287AA72E" w:rsidR="006B5D72" w:rsidRDefault="006B5D72" w:rsidP="00FF2094">
      <w:pPr>
        <w:tabs>
          <w:tab w:val="left" w:pos="6050"/>
        </w:tabs>
        <w:rPr>
          <w:sz w:val="28"/>
          <w:szCs w:val="28"/>
        </w:rPr>
      </w:pPr>
    </w:p>
    <w:p w14:paraId="046C5A0B" w14:textId="4BC712AA" w:rsidR="00B52273" w:rsidRDefault="00B52273" w:rsidP="00FF2094">
      <w:pPr>
        <w:tabs>
          <w:tab w:val="left" w:pos="6050"/>
        </w:tabs>
        <w:rPr>
          <w:sz w:val="28"/>
          <w:szCs w:val="28"/>
        </w:rPr>
      </w:pPr>
    </w:p>
    <w:p w14:paraId="2F23E637" w14:textId="0F439962" w:rsidR="00B52273" w:rsidRDefault="00B52273" w:rsidP="00FF2094">
      <w:pPr>
        <w:tabs>
          <w:tab w:val="left" w:pos="6050"/>
        </w:tabs>
        <w:rPr>
          <w:sz w:val="28"/>
          <w:szCs w:val="28"/>
        </w:rPr>
      </w:pPr>
    </w:p>
    <w:p w14:paraId="2F60106E" w14:textId="13631EE9" w:rsidR="00B52273" w:rsidRDefault="00B52273" w:rsidP="00FF2094">
      <w:pPr>
        <w:tabs>
          <w:tab w:val="left" w:pos="6050"/>
        </w:tabs>
        <w:rPr>
          <w:sz w:val="28"/>
          <w:szCs w:val="28"/>
        </w:rPr>
      </w:pPr>
    </w:p>
    <w:p w14:paraId="5CA5870B" w14:textId="553A85E4" w:rsidR="00B52273" w:rsidRDefault="00B52273" w:rsidP="00FF2094">
      <w:pPr>
        <w:tabs>
          <w:tab w:val="left" w:pos="6050"/>
        </w:tabs>
        <w:rPr>
          <w:sz w:val="28"/>
          <w:szCs w:val="28"/>
        </w:rPr>
      </w:pPr>
    </w:p>
    <w:p w14:paraId="412F4DF3" w14:textId="4ECE401D" w:rsidR="00B52273" w:rsidRDefault="00B52273" w:rsidP="00FF2094">
      <w:pPr>
        <w:tabs>
          <w:tab w:val="left" w:pos="6050"/>
        </w:tabs>
        <w:rPr>
          <w:sz w:val="28"/>
          <w:szCs w:val="28"/>
        </w:rPr>
      </w:pPr>
    </w:p>
    <w:p w14:paraId="597E7465" w14:textId="63443B0E" w:rsidR="00B52273" w:rsidRDefault="00B52273" w:rsidP="00FF2094">
      <w:pPr>
        <w:tabs>
          <w:tab w:val="left" w:pos="6050"/>
        </w:tabs>
        <w:rPr>
          <w:sz w:val="28"/>
          <w:szCs w:val="28"/>
        </w:rPr>
      </w:pPr>
    </w:p>
    <w:p w14:paraId="4B9A654C" w14:textId="3642C4CE" w:rsidR="00B52273" w:rsidRDefault="00B52273" w:rsidP="00B52273">
      <w:pPr>
        <w:tabs>
          <w:tab w:val="left" w:pos="6050"/>
        </w:tabs>
        <w:jc w:val="center"/>
        <w:rPr>
          <w:sz w:val="28"/>
          <w:szCs w:val="28"/>
        </w:rPr>
      </w:pPr>
      <w:r w:rsidRPr="001F48B4">
        <w:rPr>
          <w:b/>
          <w:i/>
          <w:sz w:val="28"/>
        </w:rPr>
        <w:lastRenderedPageBreak/>
        <w:t>Диаграмма последовательностей</w:t>
      </w:r>
      <w:r>
        <w:rPr>
          <w:b/>
          <w:i/>
          <w:sz w:val="28"/>
        </w:rPr>
        <w:t xml:space="preserve"> «Бракованная продукция» (брак нельзя исправить)</w:t>
      </w:r>
    </w:p>
    <w:p w14:paraId="6D826EE4" w14:textId="7D277F75" w:rsidR="006B5D72" w:rsidRDefault="006B5D72" w:rsidP="00FF2094">
      <w:pPr>
        <w:tabs>
          <w:tab w:val="left" w:pos="6050"/>
        </w:tabs>
        <w:rPr>
          <w:sz w:val="28"/>
          <w:szCs w:val="28"/>
        </w:rPr>
      </w:pPr>
      <w:r w:rsidRPr="006B5D72">
        <w:rPr>
          <w:noProof/>
          <w:sz w:val="28"/>
          <w:szCs w:val="28"/>
        </w:rPr>
        <w:drawing>
          <wp:inline distT="0" distB="0" distL="0" distR="0" wp14:anchorId="3465D8AE" wp14:editId="0A731CE0">
            <wp:extent cx="9251950" cy="3851275"/>
            <wp:effectExtent l="0" t="0" r="6350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B3A5" w14:textId="3A84E0FD" w:rsidR="006B5D72" w:rsidRDefault="006B5D72" w:rsidP="00FF2094">
      <w:pPr>
        <w:tabs>
          <w:tab w:val="left" w:pos="6050"/>
        </w:tabs>
        <w:rPr>
          <w:sz w:val="28"/>
          <w:szCs w:val="28"/>
        </w:rPr>
      </w:pPr>
    </w:p>
    <w:p w14:paraId="16B80EB2" w14:textId="2E1892C4" w:rsidR="00B52273" w:rsidRDefault="00B52273" w:rsidP="00FF2094">
      <w:pPr>
        <w:tabs>
          <w:tab w:val="left" w:pos="6050"/>
        </w:tabs>
        <w:rPr>
          <w:sz w:val="28"/>
          <w:szCs w:val="28"/>
        </w:rPr>
      </w:pPr>
    </w:p>
    <w:p w14:paraId="7FC32358" w14:textId="7C2FE55F" w:rsidR="00B52273" w:rsidRDefault="00B52273" w:rsidP="00FF2094">
      <w:pPr>
        <w:tabs>
          <w:tab w:val="left" w:pos="6050"/>
        </w:tabs>
        <w:rPr>
          <w:sz w:val="28"/>
          <w:szCs w:val="28"/>
        </w:rPr>
      </w:pPr>
    </w:p>
    <w:p w14:paraId="547F57D6" w14:textId="34597CFE" w:rsidR="00B52273" w:rsidRDefault="00B52273" w:rsidP="00FF2094">
      <w:pPr>
        <w:tabs>
          <w:tab w:val="left" w:pos="6050"/>
        </w:tabs>
        <w:rPr>
          <w:sz w:val="28"/>
          <w:szCs w:val="28"/>
        </w:rPr>
      </w:pPr>
    </w:p>
    <w:p w14:paraId="681CE45A" w14:textId="377146DC" w:rsidR="00B52273" w:rsidRDefault="00B52273" w:rsidP="00FF2094">
      <w:pPr>
        <w:tabs>
          <w:tab w:val="left" w:pos="6050"/>
        </w:tabs>
        <w:rPr>
          <w:sz w:val="28"/>
          <w:szCs w:val="28"/>
        </w:rPr>
      </w:pPr>
    </w:p>
    <w:p w14:paraId="0FB82A8F" w14:textId="2745721D" w:rsidR="00B52273" w:rsidRDefault="00B52273" w:rsidP="00FF2094">
      <w:pPr>
        <w:tabs>
          <w:tab w:val="left" w:pos="6050"/>
        </w:tabs>
        <w:rPr>
          <w:sz w:val="28"/>
          <w:szCs w:val="28"/>
        </w:rPr>
      </w:pPr>
    </w:p>
    <w:p w14:paraId="2E3784EC" w14:textId="22F32907" w:rsidR="00B52273" w:rsidRDefault="00B52273" w:rsidP="00FF2094">
      <w:pPr>
        <w:tabs>
          <w:tab w:val="left" w:pos="6050"/>
        </w:tabs>
        <w:rPr>
          <w:sz w:val="28"/>
          <w:szCs w:val="28"/>
        </w:rPr>
      </w:pPr>
    </w:p>
    <w:p w14:paraId="6579BC78" w14:textId="0A403A03" w:rsidR="00B52273" w:rsidRDefault="00B52273" w:rsidP="00FF2094">
      <w:pPr>
        <w:tabs>
          <w:tab w:val="left" w:pos="6050"/>
        </w:tabs>
        <w:rPr>
          <w:sz w:val="28"/>
          <w:szCs w:val="28"/>
        </w:rPr>
      </w:pPr>
    </w:p>
    <w:p w14:paraId="5CFE4693" w14:textId="21E66C2A" w:rsidR="00B52273" w:rsidRDefault="00B52273" w:rsidP="00FF2094">
      <w:pPr>
        <w:tabs>
          <w:tab w:val="left" w:pos="6050"/>
        </w:tabs>
        <w:rPr>
          <w:sz w:val="28"/>
          <w:szCs w:val="28"/>
        </w:rPr>
      </w:pPr>
    </w:p>
    <w:p w14:paraId="1FD05D47" w14:textId="0E290AC9" w:rsidR="00B52273" w:rsidRDefault="00B52273" w:rsidP="00B52273">
      <w:pPr>
        <w:tabs>
          <w:tab w:val="left" w:pos="6050"/>
        </w:tabs>
        <w:jc w:val="center"/>
        <w:rPr>
          <w:sz w:val="28"/>
          <w:szCs w:val="28"/>
        </w:rPr>
      </w:pPr>
      <w:r w:rsidRPr="001F48B4">
        <w:rPr>
          <w:b/>
          <w:i/>
          <w:sz w:val="28"/>
        </w:rPr>
        <w:lastRenderedPageBreak/>
        <w:t>Диаграмма последовательностей</w:t>
      </w:r>
      <w:r>
        <w:rPr>
          <w:b/>
          <w:i/>
          <w:sz w:val="28"/>
        </w:rPr>
        <w:t xml:space="preserve"> «Списание продукции» </w:t>
      </w:r>
    </w:p>
    <w:p w14:paraId="145BB33A" w14:textId="33D39317" w:rsidR="006B5D72" w:rsidRDefault="006B5D72" w:rsidP="00FF2094">
      <w:pPr>
        <w:tabs>
          <w:tab w:val="left" w:pos="6050"/>
        </w:tabs>
        <w:rPr>
          <w:sz w:val="28"/>
          <w:szCs w:val="28"/>
        </w:rPr>
      </w:pPr>
      <w:r w:rsidRPr="006B5D72">
        <w:rPr>
          <w:noProof/>
          <w:sz w:val="28"/>
          <w:szCs w:val="28"/>
        </w:rPr>
        <w:drawing>
          <wp:inline distT="0" distB="0" distL="0" distR="0" wp14:anchorId="11E9B1EB" wp14:editId="0DDB5EE1">
            <wp:extent cx="9251950" cy="270764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996B" w14:textId="578F6E80" w:rsidR="006B5D72" w:rsidRDefault="006B5D72" w:rsidP="00FF2094">
      <w:pPr>
        <w:tabs>
          <w:tab w:val="left" w:pos="6050"/>
        </w:tabs>
        <w:rPr>
          <w:sz w:val="28"/>
          <w:szCs w:val="28"/>
        </w:rPr>
      </w:pPr>
    </w:p>
    <w:p w14:paraId="348F0828" w14:textId="6E38B055" w:rsidR="00B52273" w:rsidRDefault="00B52273" w:rsidP="00FF2094">
      <w:pPr>
        <w:tabs>
          <w:tab w:val="left" w:pos="6050"/>
        </w:tabs>
        <w:rPr>
          <w:sz w:val="28"/>
          <w:szCs w:val="28"/>
        </w:rPr>
      </w:pPr>
    </w:p>
    <w:p w14:paraId="0FD1A9DD" w14:textId="796E35DC" w:rsidR="00B52273" w:rsidRDefault="00B52273" w:rsidP="00FF2094">
      <w:pPr>
        <w:tabs>
          <w:tab w:val="left" w:pos="6050"/>
        </w:tabs>
        <w:rPr>
          <w:sz w:val="28"/>
          <w:szCs w:val="28"/>
        </w:rPr>
      </w:pPr>
    </w:p>
    <w:p w14:paraId="14152A11" w14:textId="0AFB8C72" w:rsidR="00B52273" w:rsidRDefault="00B52273" w:rsidP="00FF2094">
      <w:pPr>
        <w:tabs>
          <w:tab w:val="left" w:pos="6050"/>
        </w:tabs>
        <w:rPr>
          <w:sz w:val="28"/>
          <w:szCs w:val="28"/>
        </w:rPr>
      </w:pPr>
    </w:p>
    <w:p w14:paraId="6F47A2B7" w14:textId="2A3A3441" w:rsidR="00B52273" w:rsidRDefault="00B52273" w:rsidP="00FF2094">
      <w:pPr>
        <w:tabs>
          <w:tab w:val="left" w:pos="6050"/>
        </w:tabs>
        <w:rPr>
          <w:sz w:val="28"/>
          <w:szCs w:val="28"/>
        </w:rPr>
      </w:pPr>
    </w:p>
    <w:p w14:paraId="15F35923" w14:textId="33AF5E0B" w:rsidR="00B52273" w:rsidRDefault="00B52273" w:rsidP="00FF2094">
      <w:pPr>
        <w:tabs>
          <w:tab w:val="left" w:pos="6050"/>
        </w:tabs>
        <w:rPr>
          <w:sz w:val="28"/>
          <w:szCs w:val="28"/>
        </w:rPr>
      </w:pPr>
    </w:p>
    <w:p w14:paraId="69B7AD07" w14:textId="4675C800" w:rsidR="00B52273" w:rsidRDefault="00B52273" w:rsidP="00FF2094">
      <w:pPr>
        <w:tabs>
          <w:tab w:val="left" w:pos="6050"/>
        </w:tabs>
        <w:rPr>
          <w:sz w:val="28"/>
          <w:szCs w:val="28"/>
        </w:rPr>
      </w:pPr>
    </w:p>
    <w:p w14:paraId="2F867567" w14:textId="5452BC3F" w:rsidR="00B52273" w:rsidRDefault="00B52273" w:rsidP="00FF2094">
      <w:pPr>
        <w:tabs>
          <w:tab w:val="left" w:pos="6050"/>
        </w:tabs>
        <w:rPr>
          <w:sz w:val="28"/>
          <w:szCs w:val="28"/>
        </w:rPr>
      </w:pPr>
    </w:p>
    <w:p w14:paraId="050C8FD6" w14:textId="4DF6BB24" w:rsidR="00B52273" w:rsidRDefault="00B52273" w:rsidP="00FF2094">
      <w:pPr>
        <w:tabs>
          <w:tab w:val="left" w:pos="6050"/>
        </w:tabs>
        <w:rPr>
          <w:sz w:val="28"/>
          <w:szCs w:val="28"/>
        </w:rPr>
      </w:pPr>
    </w:p>
    <w:p w14:paraId="0D7628FA" w14:textId="090EAA95" w:rsidR="00B52273" w:rsidRDefault="00B52273" w:rsidP="00FF2094">
      <w:pPr>
        <w:tabs>
          <w:tab w:val="left" w:pos="6050"/>
        </w:tabs>
        <w:rPr>
          <w:sz w:val="28"/>
          <w:szCs w:val="28"/>
        </w:rPr>
      </w:pPr>
    </w:p>
    <w:p w14:paraId="12B2CC9B" w14:textId="70600BCE" w:rsidR="00B52273" w:rsidRDefault="00B52273" w:rsidP="00FF2094">
      <w:pPr>
        <w:tabs>
          <w:tab w:val="left" w:pos="6050"/>
        </w:tabs>
        <w:rPr>
          <w:sz w:val="28"/>
          <w:szCs w:val="28"/>
        </w:rPr>
      </w:pPr>
    </w:p>
    <w:p w14:paraId="2FB1D233" w14:textId="53D9CBD0" w:rsidR="00B52273" w:rsidRDefault="00B52273" w:rsidP="00FF2094">
      <w:pPr>
        <w:tabs>
          <w:tab w:val="left" w:pos="6050"/>
        </w:tabs>
        <w:rPr>
          <w:sz w:val="28"/>
          <w:szCs w:val="28"/>
        </w:rPr>
      </w:pPr>
    </w:p>
    <w:p w14:paraId="656CC9DF" w14:textId="19894BA7" w:rsidR="00B52273" w:rsidRDefault="00B52273" w:rsidP="00FF2094">
      <w:pPr>
        <w:tabs>
          <w:tab w:val="left" w:pos="6050"/>
        </w:tabs>
        <w:rPr>
          <w:sz w:val="28"/>
          <w:szCs w:val="28"/>
        </w:rPr>
      </w:pPr>
    </w:p>
    <w:p w14:paraId="4327FEC3" w14:textId="70656869" w:rsidR="00B52273" w:rsidRDefault="00B52273" w:rsidP="00FF2094">
      <w:pPr>
        <w:tabs>
          <w:tab w:val="left" w:pos="6050"/>
        </w:tabs>
        <w:rPr>
          <w:sz w:val="28"/>
          <w:szCs w:val="28"/>
        </w:rPr>
      </w:pPr>
    </w:p>
    <w:p w14:paraId="56734230" w14:textId="1EBF0235" w:rsidR="00B52273" w:rsidRPr="00B52273" w:rsidRDefault="00B52273" w:rsidP="00B52273">
      <w:pPr>
        <w:jc w:val="center"/>
        <w:rPr>
          <w:b/>
          <w:bCs/>
          <w:sz w:val="28"/>
          <w:szCs w:val="28"/>
        </w:rPr>
      </w:pPr>
      <w:r w:rsidRPr="00B52273">
        <w:rPr>
          <w:b/>
          <w:bCs/>
          <w:sz w:val="28"/>
          <w:szCs w:val="28"/>
        </w:rPr>
        <w:lastRenderedPageBreak/>
        <w:t xml:space="preserve">Диаграмма классов </w:t>
      </w:r>
    </w:p>
    <w:p w14:paraId="7D6381B9" w14:textId="77777777" w:rsidR="00B52273" w:rsidRDefault="00B52273" w:rsidP="00FF2094">
      <w:pPr>
        <w:tabs>
          <w:tab w:val="left" w:pos="6050"/>
        </w:tabs>
        <w:rPr>
          <w:sz w:val="28"/>
          <w:szCs w:val="28"/>
        </w:rPr>
      </w:pPr>
    </w:p>
    <w:p w14:paraId="6C12AA7A" w14:textId="5D02DC2A" w:rsidR="006B5D72" w:rsidRDefault="00B52273" w:rsidP="00FF2094">
      <w:pPr>
        <w:tabs>
          <w:tab w:val="left" w:pos="6050"/>
        </w:tabs>
        <w:rPr>
          <w:sz w:val="28"/>
          <w:szCs w:val="28"/>
          <w:lang w:val="en-US"/>
        </w:rPr>
      </w:pPr>
      <w:r w:rsidRPr="00B52273">
        <w:rPr>
          <w:noProof/>
          <w:sz w:val="28"/>
          <w:szCs w:val="28"/>
          <w:lang w:val="en-US"/>
        </w:rPr>
        <w:drawing>
          <wp:inline distT="0" distB="0" distL="0" distR="0" wp14:anchorId="51C527CD" wp14:editId="1394B692">
            <wp:extent cx="8750750" cy="50675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750750" cy="5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3F2D" w14:textId="20C46BC5" w:rsidR="00B52273" w:rsidRDefault="00B52273" w:rsidP="00FF2094">
      <w:pPr>
        <w:tabs>
          <w:tab w:val="left" w:pos="6050"/>
        </w:tabs>
        <w:rPr>
          <w:sz w:val="28"/>
          <w:szCs w:val="28"/>
          <w:lang w:val="en-US"/>
        </w:rPr>
      </w:pPr>
    </w:p>
    <w:p w14:paraId="2A67271B" w14:textId="5253F5AC" w:rsidR="00B52273" w:rsidRDefault="00B52273" w:rsidP="00FF2094">
      <w:pPr>
        <w:tabs>
          <w:tab w:val="left" w:pos="6050"/>
        </w:tabs>
        <w:rPr>
          <w:sz w:val="28"/>
          <w:szCs w:val="28"/>
          <w:lang w:val="en-US"/>
        </w:rPr>
      </w:pPr>
    </w:p>
    <w:p w14:paraId="354E3C3B" w14:textId="5C069A51" w:rsidR="00B52273" w:rsidRPr="00B52273" w:rsidRDefault="00B52273" w:rsidP="00B52273">
      <w:pPr>
        <w:jc w:val="center"/>
        <w:rPr>
          <w:b/>
          <w:bCs/>
          <w:i/>
          <w:iCs/>
          <w:sz w:val="28"/>
          <w:szCs w:val="28"/>
        </w:rPr>
      </w:pPr>
      <w:r w:rsidRPr="00B52273">
        <w:rPr>
          <w:b/>
          <w:bCs/>
          <w:i/>
          <w:iCs/>
          <w:sz w:val="28"/>
          <w:szCs w:val="28"/>
        </w:rPr>
        <w:lastRenderedPageBreak/>
        <w:t>Диаграмма компонентов</w:t>
      </w:r>
    </w:p>
    <w:p w14:paraId="7A04B088" w14:textId="1A07B8EE" w:rsidR="00B52273" w:rsidRPr="00B52273" w:rsidRDefault="00B52273" w:rsidP="00FF2094">
      <w:pPr>
        <w:tabs>
          <w:tab w:val="left" w:pos="6050"/>
        </w:tabs>
        <w:rPr>
          <w:sz w:val="28"/>
          <w:szCs w:val="28"/>
        </w:rPr>
      </w:pPr>
    </w:p>
    <w:p w14:paraId="3E87E259" w14:textId="4B2CC360" w:rsidR="00B52273" w:rsidRDefault="00B52273" w:rsidP="00FF2094">
      <w:pPr>
        <w:tabs>
          <w:tab w:val="left" w:pos="6050"/>
        </w:tabs>
        <w:rPr>
          <w:sz w:val="28"/>
          <w:szCs w:val="28"/>
          <w:lang w:val="en-US"/>
        </w:rPr>
      </w:pPr>
      <w:r w:rsidRPr="00B52273">
        <w:rPr>
          <w:noProof/>
          <w:sz w:val="28"/>
          <w:szCs w:val="28"/>
          <w:lang w:val="en-US"/>
        </w:rPr>
        <w:drawing>
          <wp:inline distT="0" distB="0" distL="0" distR="0" wp14:anchorId="5050515E" wp14:editId="344E672E">
            <wp:extent cx="8668195" cy="5042159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668195" cy="504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0688" w14:textId="446EF728" w:rsidR="00B52273" w:rsidRDefault="00B52273" w:rsidP="00FF2094">
      <w:pPr>
        <w:tabs>
          <w:tab w:val="left" w:pos="6050"/>
        </w:tabs>
        <w:rPr>
          <w:sz w:val="28"/>
          <w:szCs w:val="28"/>
          <w:lang w:val="en-US"/>
        </w:rPr>
      </w:pPr>
    </w:p>
    <w:p w14:paraId="700C99E3" w14:textId="10208BD2" w:rsidR="00B52273" w:rsidRPr="00D32D32" w:rsidRDefault="00B5662B" w:rsidP="00FF2094">
      <w:pPr>
        <w:tabs>
          <w:tab w:val="left" w:pos="6050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0</w:t>
      </w:r>
    </w:p>
    <w:p w14:paraId="6114CAA7" w14:textId="52AEA6C7" w:rsidR="00B52273" w:rsidRPr="00B52273" w:rsidRDefault="00B52273" w:rsidP="00B52273">
      <w:pPr>
        <w:jc w:val="center"/>
        <w:rPr>
          <w:b/>
          <w:bCs/>
          <w:i/>
          <w:iCs/>
          <w:sz w:val="28"/>
          <w:szCs w:val="28"/>
        </w:rPr>
      </w:pPr>
      <w:r w:rsidRPr="00B52273">
        <w:rPr>
          <w:b/>
          <w:bCs/>
          <w:i/>
          <w:iCs/>
          <w:sz w:val="28"/>
          <w:szCs w:val="28"/>
        </w:rPr>
        <w:lastRenderedPageBreak/>
        <w:t>Диаграмма развёртывания</w:t>
      </w:r>
    </w:p>
    <w:p w14:paraId="2F40B963" w14:textId="77777777" w:rsidR="00B52273" w:rsidRPr="00B52273" w:rsidRDefault="00B52273" w:rsidP="00FF2094">
      <w:pPr>
        <w:tabs>
          <w:tab w:val="left" w:pos="6050"/>
        </w:tabs>
        <w:rPr>
          <w:sz w:val="28"/>
          <w:szCs w:val="28"/>
        </w:rPr>
      </w:pPr>
    </w:p>
    <w:p w14:paraId="61506206" w14:textId="59D9DC58" w:rsidR="00B52273" w:rsidRPr="00937CFF" w:rsidRDefault="00B52273" w:rsidP="00FF2094">
      <w:pPr>
        <w:tabs>
          <w:tab w:val="left" w:pos="6050"/>
        </w:tabs>
        <w:rPr>
          <w:sz w:val="28"/>
          <w:szCs w:val="28"/>
          <w:lang w:val="en-US"/>
        </w:rPr>
      </w:pPr>
      <w:r w:rsidRPr="00B52273">
        <w:rPr>
          <w:noProof/>
          <w:sz w:val="28"/>
          <w:szCs w:val="28"/>
          <w:lang w:val="en-US"/>
        </w:rPr>
        <w:drawing>
          <wp:inline distT="0" distB="0" distL="0" distR="0" wp14:anchorId="15E70F24" wp14:editId="7F66305B">
            <wp:extent cx="8801100" cy="5191184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06898" cy="519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2273" w:rsidRPr="00937CFF" w:rsidSect="00FF20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19CA8" w14:textId="77777777" w:rsidR="00960C98" w:rsidRDefault="00960C98" w:rsidP="00334BDB">
      <w:r>
        <w:separator/>
      </w:r>
    </w:p>
  </w:endnote>
  <w:endnote w:type="continuationSeparator" w:id="0">
    <w:p w14:paraId="1CE37CEE" w14:textId="77777777" w:rsidR="00960C98" w:rsidRDefault="00960C98" w:rsidP="0033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altName w:val="﷽﷽﷽﷽﷽﷽욀䁩뭾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9D673" w14:textId="77777777" w:rsidR="00960C98" w:rsidRDefault="00960C98" w:rsidP="00334BDB">
      <w:r>
        <w:separator/>
      </w:r>
    </w:p>
  </w:footnote>
  <w:footnote w:type="continuationSeparator" w:id="0">
    <w:p w14:paraId="767EF248" w14:textId="77777777" w:rsidR="00960C98" w:rsidRDefault="00960C98" w:rsidP="00334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1E99"/>
    <w:multiLevelType w:val="hybridMultilevel"/>
    <w:tmpl w:val="FF60B154"/>
    <w:lvl w:ilvl="0" w:tplc="1D243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741F8A"/>
    <w:multiLevelType w:val="hybridMultilevel"/>
    <w:tmpl w:val="70DC0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48CD"/>
    <w:multiLevelType w:val="hybridMultilevel"/>
    <w:tmpl w:val="5E9CE644"/>
    <w:lvl w:ilvl="0" w:tplc="81BEDA74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82EB3"/>
    <w:multiLevelType w:val="multilevel"/>
    <w:tmpl w:val="84B247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347" w:hanging="4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 w15:restartNumberingAfterBreak="0">
    <w:nsid w:val="159B0488"/>
    <w:multiLevelType w:val="hybridMultilevel"/>
    <w:tmpl w:val="18D04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31E45"/>
    <w:multiLevelType w:val="hybridMultilevel"/>
    <w:tmpl w:val="E77E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C5F7D"/>
    <w:multiLevelType w:val="hybridMultilevel"/>
    <w:tmpl w:val="9766D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23944"/>
    <w:multiLevelType w:val="hybridMultilevel"/>
    <w:tmpl w:val="66BC9E44"/>
    <w:lvl w:ilvl="0" w:tplc="B3FC68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0239E"/>
    <w:multiLevelType w:val="hybridMultilevel"/>
    <w:tmpl w:val="37F2B4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B0153D"/>
    <w:multiLevelType w:val="hybridMultilevel"/>
    <w:tmpl w:val="E52EAE3C"/>
    <w:lvl w:ilvl="0" w:tplc="B3FC68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DA8F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DC8C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E473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AB2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9CD4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619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98D3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A01D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AA2F2C"/>
    <w:multiLevelType w:val="multilevel"/>
    <w:tmpl w:val="EAD23A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1AA7DCD"/>
    <w:multiLevelType w:val="hybridMultilevel"/>
    <w:tmpl w:val="8DF45DDE"/>
    <w:lvl w:ilvl="0" w:tplc="9E546EB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81BD6"/>
    <w:multiLevelType w:val="hybridMultilevel"/>
    <w:tmpl w:val="0BF64B48"/>
    <w:lvl w:ilvl="0" w:tplc="DC2894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103134"/>
    <w:multiLevelType w:val="hybridMultilevel"/>
    <w:tmpl w:val="70DC03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02D01"/>
    <w:multiLevelType w:val="hybridMultilevel"/>
    <w:tmpl w:val="4F1400B8"/>
    <w:lvl w:ilvl="0" w:tplc="D4FA3A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E4E8B"/>
    <w:multiLevelType w:val="multilevel"/>
    <w:tmpl w:val="D9E49C6E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9DA05A8"/>
    <w:multiLevelType w:val="multilevel"/>
    <w:tmpl w:val="6C569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990D57"/>
    <w:multiLevelType w:val="hybridMultilevel"/>
    <w:tmpl w:val="0BDC3F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8F5DA9"/>
    <w:multiLevelType w:val="multilevel"/>
    <w:tmpl w:val="EF646BB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F661B09"/>
    <w:multiLevelType w:val="hybridMultilevel"/>
    <w:tmpl w:val="3508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E2870"/>
    <w:multiLevelType w:val="hybridMultilevel"/>
    <w:tmpl w:val="3C342892"/>
    <w:lvl w:ilvl="0" w:tplc="8F6CB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DB1BE1"/>
    <w:multiLevelType w:val="hybridMultilevel"/>
    <w:tmpl w:val="E77E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6C1"/>
    <w:multiLevelType w:val="hybridMultilevel"/>
    <w:tmpl w:val="8B72FD1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3D5F97"/>
    <w:multiLevelType w:val="hybridMultilevel"/>
    <w:tmpl w:val="87C075FA"/>
    <w:lvl w:ilvl="0" w:tplc="1764DEB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37BA6"/>
    <w:multiLevelType w:val="hybridMultilevel"/>
    <w:tmpl w:val="A3B0078E"/>
    <w:lvl w:ilvl="0" w:tplc="DC289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52F9C"/>
    <w:multiLevelType w:val="hybridMultilevel"/>
    <w:tmpl w:val="56E64408"/>
    <w:lvl w:ilvl="0" w:tplc="DC2894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A237C8"/>
    <w:multiLevelType w:val="hybridMultilevel"/>
    <w:tmpl w:val="18D04CB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FB1C54"/>
    <w:multiLevelType w:val="hybridMultilevel"/>
    <w:tmpl w:val="E21E4BA4"/>
    <w:lvl w:ilvl="0" w:tplc="640221FA">
      <w:start w:val="6"/>
      <w:numFmt w:val="decimal"/>
      <w:lvlText w:val="%1."/>
      <w:lvlJc w:val="left"/>
      <w:pPr>
        <w:ind w:left="1074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0"/>
  </w:num>
  <w:num w:numId="2">
    <w:abstractNumId w:val="13"/>
  </w:num>
  <w:num w:numId="3">
    <w:abstractNumId w:val="26"/>
  </w:num>
  <w:num w:numId="4">
    <w:abstractNumId w:val="21"/>
  </w:num>
  <w:num w:numId="5">
    <w:abstractNumId w:val="0"/>
  </w:num>
  <w:num w:numId="6">
    <w:abstractNumId w:val="19"/>
  </w:num>
  <w:num w:numId="7">
    <w:abstractNumId w:val="23"/>
  </w:num>
  <w:num w:numId="8">
    <w:abstractNumId w:val="11"/>
  </w:num>
  <w:num w:numId="9">
    <w:abstractNumId w:val="20"/>
  </w:num>
  <w:num w:numId="10">
    <w:abstractNumId w:val="24"/>
  </w:num>
  <w:num w:numId="11">
    <w:abstractNumId w:val="5"/>
  </w:num>
  <w:num w:numId="12">
    <w:abstractNumId w:val="22"/>
  </w:num>
  <w:num w:numId="13">
    <w:abstractNumId w:val="14"/>
  </w:num>
  <w:num w:numId="14">
    <w:abstractNumId w:val="1"/>
  </w:num>
  <w:num w:numId="15">
    <w:abstractNumId w:val="9"/>
  </w:num>
  <w:num w:numId="16">
    <w:abstractNumId w:val="3"/>
  </w:num>
  <w:num w:numId="17">
    <w:abstractNumId w:val="28"/>
  </w:num>
  <w:num w:numId="18">
    <w:abstractNumId w:val="6"/>
  </w:num>
  <w:num w:numId="19">
    <w:abstractNumId w:val="25"/>
  </w:num>
  <w:num w:numId="20">
    <w:abstractNumId w:val="16"/>
  </w:num>
  <w:num w:numId="21">
    <w:abstractNumId w:val="17"/>
  </w:num>
  <w:num w:numId="22">
    <w:abstractNumId w:val="2"/>
  </w:num>
  <w:num w:numId="23">
    <w:abstractNumId w:val="12"/>
  </w:num>
  <w:num w:numId="24">
    <w:abstractNumId w:val="15"/>
  </w:num>
  <w:num w:numId="25">
    <w:abstractNumId w:val="7"/>
  </w:num>
  <w:num w:numId="26">
    <w:abstractNumId w:val="27"/>
  </w:num>
  <w:num w:numId="27">
    <w:abstractNumId w:val="4"/>
  </w:num>
  <w:num w:numId="28">
    <w:abstractNumId w:val="8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32A"/>
    <w:rsid w:val="00000A22"/>
    <w:rsid w:val="000D24D5"/>
    <w:rsid w:val="000D43CE"/>
    <w:rsid w:val="000D557E"/>
    <w:rsid w:val="0013740E"/>
    <w:rsid w:val="00197360"/>
    <w:rsid w:val="001A6B7D"/>
    <w:rsid w:val="0020432A"/>
    <w:rsid w:val="002360B4"/>
    <w:rsid w:val="002478D2"/>
    <w:rsid w:val="002511BB"/>
    <w:rsid w:val="00260779"/>
    <w:rsid w:val="00261D3F"/>
    <w:rsid w:val="002B0236"/>
    <w:rsid w:val="002F0381"/>
    <w:rsid w:val="0030164B"/>
    <w:rsid w:val="00325C78"/>
    <w:rsid w:val="0033255D"/>
    <w:rsid w:val="00334BDB"/>
    <w:rsid w:val="0034249F"/>
    <w:rsid w:val="0034517F"/>
    <w:rsid w:val="003478BB"/>
    <w:rsid w:val="00383DD0"/>
    <w:rsid w:val="003917BE"/>
    <w:rsid w:val="003939A0"/>
    <w:rsid w:val="003B621A"/>
    <w:rsid w:val="003F51BA"/>
    <w:rsid w:val="0041352D"/>
    <w:rsid w:val="004139C1"/>
    <w:rsid w:val="00433247"/>
    <w:rsid w:val="00500861"/>
    <w:rsid w:val="00534167"/>
    <w:rsid w:val="00540D0E"/>
    <w:rsid w:val="0055318B"/>
    <w:rsid w:val="00556889"/>
    <w:rsid w:val="00562470"/>
    <w:rsid w:val="0056788C"/>
    <w:rsid w:val="00587D74"/>
    <w:rsid w:val="005A151B"/>
    <w:rsid w:val="005D006F"/>
    <w:rsid w:val="00603A11"/>
    <w:rsid w:val="00627C59"/>
    <w:rsid w:val="00635961"/>
    <w:rsid w:val="00654C66"/>
    <w:rsid w:val="00691D3A"/>
    <w:rsid w:val="00697683"/>
    <w:rsid w:val="006A2FCC"/>
    <w:rsid w:val="006B5D72"/>
    <w:rsid w:val="006D6E75"/>
    <w:rsid w:val="006E6DC8"/>
    <w:rsid w:val="00741A1A"/>
    <w:rsid w:val="00786D05"/>
    <w:rsid w:val="00795822"/>
    <w:rsid w:val="007A017E"/>
    <w:rsid w:val="00832FEE"/>
    <w:rsid w:val="00867538"/>
    <w:rsid w:val="008774A2"/>
    <w:rsid w:val="00930E2B"/>
    <w:rsid w:val="00937CFF"/>
    <w:rsid w:val="00947F8E"/>
    <w:rsid w:val="00960C98"/>
    <w:rsid w:val="00965B63"/>
    <w:rsid w:val="009A290F"/>
    <w:rsid w:val="009B1CA8"/>
    <w:rsid w:val="009B2095"/>
    <w:rsid w:val="00A07452"/>
    <w:rsid w:val="00A46355"/>
    <w:rsid w:val="00A52736"/>
    <w:rsid w:val="00A57486"/>
    <w:rsid w:val="00A84177"/>
    <w:rsid w:val="00AB3D52"/>
    <w:rsid w:val="00AB78FD"/>
    <w:rsid w:val="00AF123A"/>
    <w:rsid w:val="00AF4EDD"/>
    <w:rsid w:val="00B42483"/>
    <w:rsid w:val="00B52273"/>
    <w:rsid w:val="00B5662B"/>
    <w:rsid w:val="00B87907"/>
    <w:rsid w:val="00C07DD6"/>
    <w:rsid w:val="00C338E3"/>
    <w:rsid w:val="00C40601"/>
    <w:rsid w:val="00C456C5"/>
    <w:rsid w:val="00CB6710"/>
    <w:rsid w:val="00CE7710"/>
    <w:rsid w:val="00D0694C"/>
    <w:rsid w:val="00D32D32"/>
    <w:rsid w:val="00D46B5E"/>
    <w:rsid w:val="00DB1219"/>
    <w:rsid w:val="00DB481F"/>
    <w:rsid w:val="00DD6795"/>
    <w:rsid w:val="00DF1ADB"/>
    <w:rsid w:val="00E06D73"/>
    <w:rsid w:val="00E0799D"/>
    <w:rsid w:val="00E12425"/>
    <w:rsid w:val="00E260AF"/>
    <w:rsid w:val="00E56712"/>
    <w:rsid w:val="00E64DA1"/>
    <w:rsid w:val="00EB5C66"/>
    <w:rsid w:val="00F00B8E"/>
    <w:rsid w:val="00F14105"/>
    <w:rsid w:val="00F31B4E"/>
    <w:rsid w:val="00F529A8"/>
    <w:rsid w:val="00FA65D7"/>
    <w:rsid w:val="00FC3F4D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287FCC"/>
  <w15:docId w15:val="{3BCCCE39-07F7-41A9-87D4-C6905E38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879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79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9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0432A"/>
    <w:pPr>
      <w:keepNext/>
      <w:outlineLvl w:val="3"/>
    </w:pPr>
    <w:rPr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0432A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3">
    <w:name w:val="Body Text"/>
    <w:basedOn w:val="a"/>
    <w:link w:val="a4"/>
    <w:rsid w:val="0020432A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20432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20432A"/>
    <w:pPr>
      <w:spacing w:after="120"/>
      <w:ind w:left="283"/>
    </w:pPr>
    <w:rPr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043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20432A"/>
    <w:rPr>
      <w:color w:val="0000FF"/>
      <w:u w:val="single"/>
    </w:rPr>
  </w:style>
  <w:style w:type="paragraph" w:customStyle="1" w:styleId="11">
    <w:name w:val="Обычный1"/>
    <w:rsid w:val="0020432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8">
    <w:name w:val="No Spacing"/>
    <w:uiPriority w:val="1"/>
    <w:qFormat/>
    <w:rsid w:val="0020432A"/>
    <w:pPr>
      <w:spacing w:after="0" w:line="240" w:lineRule="auto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semiHidden/>
    <w:rsid w:val="0020432A"/>
    <w:pPr>
      <w:jc w:val="both"/>
    </w:pPr>
    <w:rPr>
      <w:sz w:val="28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20432A"/>
    <w:pPr>
      <w:ind w:left="280"/>
      <w:jc w:val="both"/>
    </w:pPr>
    <w:rPr>
      <w:sz w:val="28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20432A"/>
    <w:pPr>
      <w:ind w:left="560"/>
      <w:jc w:val="both"/>
    </w:pPr>
    <w:rPr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79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79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8790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B8790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87907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5"/>
    <w:uiPriority w:val="99"/>
    <w:unhideWhenUsed/>
    <w:rsid w:val="00B8790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B87907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Block Text"/>
    <w:basedOn w:val="a"/>
    <w:rsid w:val="00B87907"/>
    <w:pPr>
      <w:ind w:left="561" w:right="442"/>
    </w:pPr>
    <w:rPr>
      <w:sz w:val="28"/>
      <w:lang w:eastAsia="ru-RU"/>
    </w:rPr>
  </w:style>
  <w:style w:type="paragraph" w:customStyle="1" w:styleId="caaieiaie3">
    <w:name w:val="caaieiaie 3"/>
    <w:basedOn w:val="a"/>
    <w:next w:val="a"/>
    <w:rsid w:val="00B87907"/>
    <w:pPr>
      <w:keepNext/>
      <w:widowControl w:val="0"/>
      <w:spacing w:before="240" w:after="60"/>
      <w:jc w:val="both"/>
    </w:pPr>
    <w:rPr>
      <w:sz w:val="28"/>
    </w:rPr>
  </w:style>
  <w:style w:type="paragraph" w:customStyle="1" w:styleId="Style14ptAfter6pt">
    <w:name w:val="Style 14 pt After:  6 pt"/>
    <w:basedOn w:val="a"/>
    <w:rsid w:val="00B87907"/>
    <w:pPr>
      <w:spacing w:after="120"/>
      <w:jc w:val="both"/>
    </w:pPr>
    <w:rPr>
      <w:sz w:val="28"/>
      <w:lang w:eastAsia="ru-RU"/>
    </w:rPr>
  </w:style>
  <w:style w:type="paragraph" w:styleId="aa">
    <w:name w:val="List Paragraph"/>
    <w:basedOn w:val="a"/>
    <w:uiPriority w:val="34"/>
    <w:qFormat/>
    <w:rsid w:val="00B87907"/>
    <w:pPr>
      <w:ind w:left="720"/>
      <w:contextualSpacing/>
    </w:pPr>
    <w:rPr>
      <w:sz w:val="24"/>
      <w:szCs w:val="24"/>
      <w:lang w:eastAsia="ru-RU"/>
    </w:rPr>
  </w:style>
  <w:style w:type="table" w:styleId="ab">
    <w:name w:val="Table Grid"/>
    <w:basedOn w:val="a1"/>
    <w:uiPriority w:val="39"/>
    <w:rsid w:val="00413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3917BE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EB5C6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334B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34BDB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34B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34BDB"/>
    <w:rPr>
      <w:rFonts w:ascii="Times New Roman" w:eastAsia="Times New Roman" w:hAnsi="Times New Roman" w:cs="Times New Roman"/>
      <w:sz w:val="20"/>
      <w:szCs w:val="20"/>
    </w:rPr>
  </w:style>
  <w:style w:type="table" w:styleId="-54">
    <w:name w:val="Grid Table 5 Dark Accent 4"/>
    <w:basedOn w:val="a1"/>
    <w:uiPriority w:val="50"/>
    <w:rsid w:val="00A074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-6">
    <w:name w:val="Grid Table 6 Colorful"/>
    <w:basedOn w:val="a1"/>
    <w:uiPriority w:val="51"/>
    <w:rsid w:val="00A07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84DD3-FFC2-460F-9484-48121ECA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2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s.nikita.sokolov@mail.ru</cp:lastModifiedBy>
  <cp:revision>4</cp:revision>
  <dcterms:created xsi:type="dcterms:W3CDTF">2021-06-02T11:19:00Z</dcterms:created>
  <dcterms:modified xsi:type="dcterms:W3CDTF">2021-06-05T05:43:00Z</dcterms:modified>
</cp:coreProperties>
</file>